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5FE1B" w14:textId="18F1024A" w:rsidR="00945889" w:rsidRPr="00C3243A" w:rsidRDefault="00945889" w:rsidP="002C676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4861F925" w14:textId="77777777" w:rsidR="00945889" w:rsidRPr="000038D6" w:rsidRDefault="00486977" w:rsidP="002C6767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038D6">
        <w:rPr>
          <w:b/>
          <w:bCs/>
          <w:noProof/>
          <w:sz w:val="36"/>
          <w:lang w:eastAsia="ru-RU"/>
        </w:rPr>
        <w:drawing>
          <wp:inline distT="0" distB="0" distL="0" distR="0" wp14:anchorId="435D723F" wp14:editId="72F4B34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E824" w14:textId="77777777" w:rsidR="00945889" w:rsidRPr="000038D6" w:rsidRDefault="00945889" w:rsidP="002C6767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1E9995E8" w14:textId="77777777" w:rsidR="00945889" w:rsidRPr="000038D6" w:rsidRDefault="00945889" w:rsidP="002C6767">
      <w:pPr>
        <w:pStyle w:val="1"/>
        <w:tabs>
          <w:tab w:val="left" w:pos="0"/>
          <w:tab w:val="left" w:pos="426"/>
        </w:tabs>
        <w:spacing w:line="240" w:lineRule="auto"/>
        <w:rPr>
          <w:b/>
          <w:bCs/>
          <w:sz w:val="36"/>
        </w:rPr>
      </w:pPr>
      <w:r w:rsidRPr="000038D6">
        <w:rPr>
          <w:b/>
          <w:bCs/>
          <w:sz w:val="36"/>
        </w:rPr>
        <w:t>ГЛАВНОЕ УПРАВЛЕНИЕ</w:t>
      </w:r>
    </w:p>
    <w:p w14:paraId="05189D42" w14:textId="77777777" w:rsidR="00945889" w:rsidRPr="000038D6" w:rsidRDefault="00945889" w:rsidP="007D606B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038D6">
        <w:rPr>
          <w:b/>
          <w:bCs/>
          <w:sz w:val="36"/>
        </w:rPr>
        <w:t>«РЕГИОНАЛЬНАЯ ЭНЕРГЕТИЧЕСКАЯ КОМИССИЯ» РЯЗАНСКОЙ ОБЛАСТИ</w:t>
      </w:r>
    </w:p>
    <w:p w14:paraId="1C559464" w14:textId="77777777" w:rsidR="00945889" w:rsidRPr="000038D6" w:rsidRDefault="00945889" w:rsidP="002C6767">
      <w:pPr>
        <w:pStyle w:val="2"/>
        <w:tabs>
          <w:tab w:val="left" w:pos="0"/>
          <w:tab w:val="left" w:pos="426"/>
        </w:tabs>
        <w:ind w:left="0"/>
        <w:rPr>
          <w:rFonts w:ascii="Times New Roman" w:hAnsi="Times New Roman"/>
          <w:sz w:val="16"/>
          <w:szCs w:val="16"/>
        </w:rPr>
      </w:pPr>
    </w:p>
    <w:p w14:paraId="1A2A88A3" w14:textId="77777777" w:rsidR="00945889" w:rsidRPr="000038D6" w:rsidRDefault="00945889" w:rsidP="002C6767">
      <w:pPr>
        <w:pStyle w:val="2"/>
        <w:tabs>
          <w:tab w:val="left" w:pos="0"/>
          <w:tab w:val="left" w:pos="426"/>
        </w:tabs>
        <w:ind w:left="0"/>
        <w:jc w:val="center"/>
        <w:rPr>
          <w:rFonts w:ascii="Times New Roman" w:hAnsi="Times New Roman"/>
        </w:rPr>
      </w:pPr>
      <w:r w:rsidRPr="000038D6">
        <w:rPr>
          <w:rFonts w:ascii="Times New Roman" w:hAnsi="Times New Roman"/>
        </w:rPr>
        <w:t>П О С Т А Н О В Л Е Н И Е</w:t>
      </w:r>
    </w:p>
    <w:p w14:paraId="6CC8938E" w14:textId="77777777" w:rsidR="00945889" w:rsidRPr="000038D6" w:rsidRDefault="00945889" w:rsidP="002C6767">
      <w:pPr>
        <w:tabs>
          <w:tab w:val="left" w:pos="0"/>
          <w:tab w:val="left" w:pos="426"/>
        </w:tabs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5D18D38" w14:textId="014C288A" w:rsidR="00945889" w:rsidRPr="000038D6" w:rsidRDefault="00945889" w:rsidP="002C6767">
      <w:pPr>
        <w:tabs>
          <w:tab w:val="left" w:pos="0"/>
          <w:tab w:val="left" w:pos="426"/>
        </w:tabs>
        <w:jc w:val="center"/>
        <w:rPr>
          <w:rFonts w:ascii="Times New Roman" w:hAnsi="Times New Roman"/>
          <w:bCs/>
          <w:sz w:val="28"/>
          <w:szCs w:val="28"/>
        </w:rPr>
      </w:pPr>
      <w:r w:rsidRPr="000038D6">
        <w:rPr>
          <w:rFonts w:ascii="Times New Roman" w:hAnsi="Times New Roman"/>
          <w:bCs/>
          <w:sz w:val="28"/>
          <w:szCs w:val="28"/>
        </w:rPr>
        <w:t xml:space="preserve">от </w:t>
      </w:r>
      <w:r w:rsidR="00A3368F">
        <w:rPr>
          <w:rFonts w:ascii="Times New Roman" w:hAnsi="Times New Roman"/>
          <w:bCs/>
          <w:sz w:val="28"/>
          <w:szCs w:val="28"/>
        </w:rPr>
        <w:t>1</w:t>
      </w:r>
      <w:r w:rsidR="00F20E74">
        <w:rPr>
          <w:rFonts w:ascii="Times New Roman" w:hAnsi="Times New Roman"/>
          <w:bCs/>
          <w:sz w:val="28"/>
          <w:szCs w:val="28"/>
        </w:rPr>
        <w:t>9</w:t>
      </w:r>
      <w:r w:rsidRPr="000038D6">
        <w:rPr>
          <w:rFonts w:ascii="Times New Roman" w:hAnsi="Times New Roman"/>
          <w:bCs/>
          <w:sz w:val="28"/>
          <w:szCs w:val="28"/>
        </w:rPr>
        <w:t xml:space="preserve"> </w:t>
      </w:r>
      <w:r w:rsidR="00A3368F">
        <w:rPr>
          <w:rFonts w:ascii="Times New Roman" w:hAnsi="Times New Roman"/>
          <w:bCs/>
          <w:sz w:val="28"/>
          <w:szCs w:val="28"/>
        </w:rPr>
        <w:t>дека</w:t>
      </w:r>
      <w:r w:rsidR="00416FB8">
        <w:rPr>
          <w:rFonts w:ascii="Times New Roman" w:hAnsi="Times New Roman"/>
          <w:bCs/>
          <w:sz w:val="28"/>
          <w:szCs w:val="28"/>
        </w:rPr>
        <w:t>бря</w:t>
      </w:r>
      <w:r w:rsidRPr="000038D6">
        <w:rPr>
          <w:rFonts w:ascii="Times New Roman" w:hAnsi="Times New Roman"/>
          <w:bCs/>
          <w:sz w:val="28"/>
          <w:szCs w:val="28"/>
        </w:rPr>
        <w:t xml:space="preserve"> 20</w:t>
      </w:r>
      <w:r w:rsidR="001C73A5">
        <w:rPr>
          <w:rFonts w:ascii="Times New Roman" w:hAnsi="Times New Roman"/>
          <w:bCs/>
          <w:sz w:val="28"/>
          <w:szCs w:val="28"/>
        </w:rPr>
        <w:t>2</w:t>
      </w:r>
      <w:r w:rsidR="00A3368F">
        <w:rPr>
          <w:rFonts w:ascii="Times New Roman" w:hAnsi="Times New Roman"/>
          <w:bCs/>
          <w:sz w:val="28"/>
          <w:szCs w:val="28"/>
        </w:rPr>
        <w:t>5</w:t>
      </w:r>
      <w:r w:rsidRPr="000038D6">
        <w:rPr>
          <w:rFonts w:ascii="Times New Roman" w:hAnsi="Times New Roman"/>
          <w:bCs/>
          <w:sz w:val="28"/>
          <w:szCs w:val="28"/>
        </w:rPr>
        <w:t xml:space="preserve"> г. № </w:t>
      </w:r>
      <w:r w:rsidR="000C7A5A">
        <w:rPr>
          <w:rFonts w:ascii="Times New Roman" w:hAnsi="Times New Roman"/>
          <w:bCs/>
          <w:sz w:val="28"/>
          <w:szCs w:val="28"/>
        </w:rPr>
        <w:t>297</w:t>
      </w:r>
    </w:p>
    <w:p w14:paraId="33238712" w14:textId="77777777" w:rsidR="00945889" w:rsidRPr="000038D6" w:rsidRDefault="00945889" w:rsidP="002C6767">
      <w:pPr>
        <w:tabs>
          <w:tab w:val="left" w:pos="0"/>
          <w:tab w:val="left" w:pos="426"/>
        </w:tabs>
        <w:jc w:val="both"/>
        <w:rPr>
          <w:rFonts w:ascii="Times New Roman" w:hAnsi="Times New Roman"/>
          <w:bCs/>
          <w:sz w:val="28"/>
          <w:szCs w:val="28"/>
        </w:rPr>
      </w:pPr>
    </w:p>
    <w:p w14:paraId="75017C53" w14:textId="77777777" w:rsidR="008D74D7" w:rsidRPr="000038D6" w:rsidRDefault="008D74D7" w:rsidP="002C6767">
      <w:pPr>
        <w:tabs>
          <w:tab w:val="left" w:pos="0"/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bCs/>
          <w:sz w:val="28"/>
          <w:szCs w:val="28"/>
        </w:rPr>
        <w:t>О</w:t>
      </w:r>
      <w:r w:rsidR="006B645D" w:rsidRPr="000038D6">
        <w:rPr>
          <w:rFonts w:ascii="Times New Roman" w:hAnsi="Times New Roman"/>
          <w:bCs/>
          <w:sz w:val="28"/>
          <w:szCs w:val="28"/>
        </w:rPr>
        <w:t xml:space="preserve">б установлении тарифов на </w:t>
      </w:r>
      <w:r w:rsidR="006B645D" w:rsidRPr="000038D6">
        <w:rPr>
          <w:rFonts w:ascii="Times New Roman" w:hAnsi="Times New Roman"/>
          <w:sz w:val="28"/>
          <w:szCs w:val="28"/>
        </w:rPr>
        <w:t>электрическую энергию</w:t>
      </w:r>
      <w:r w:rsidR="00F03F08" w:rsidRPr="000038D6">
        <w:rPr>
          <w:rFonts w:ascii="Times New Roman" w:hAnsi="Times New Roman"/>
          <w:sz w:val="28"/>
          <w:szCs w:val="28"/>
        </w:rPr>
        <w:t xml:space="preserve"> для </w:t>
      </w:r>
      <w:r w:rsidR="006C24C9" w:rsidRPr="000038D6">
        <w:rPr>
          <w:rFonts w:ascii="Times New Roman" w:hAnsi="Times New Roman"/>
          <w:sz w:val="28"/>
          <w:szCs w:val="28"/>
        </w:rPr>
        <w:t>населени</w:t>
      </w:r>
      <w:r w:rsidR="00F03F08" w:rsidRPr="000038D6">
        <w:rPr>
          <w:rFonts w:ascii="Times New Roman" w:hAnsi="Times New Roman"/>
          <w:sz w:val="28"/>
          <w:szCs w:val="28"/>
        </w:rPr>
        <w:t>я</w:t>
      </w:r>
      <w:r w:rsidR="006C24C9" w:rsidRPr="000038D6">
        <w:rPr>
          <w:rFonts w:ascii="Times New Roman" w:hAnsi="Times New Roman"/>
          <w:sz w:val="28"/>
          <w:szCs w:val="28"/>
        </w:rPr>
        <w:t xml:space="preserve"> и</w:t>
      </w:r>
      <w:r w:rsidR="007D606B" w:rsidRPr="000038D6">
        <w:rPr>
          <w:rFonts w:ascii="Times New Roman" w:hAnsi="Times New Roman"/>
          <w:sz w:val="28"/>
          <w:szCs w:val="28"/>
        </w:rPr>
        <w:t> </w:t>
      </w:r>
      <w:r w:rsidR="00F03F08" w:rsidRPr="000038D6">
        <w:rPr>
          <w:rFonts w:ascii="Times New Roman" w:hAnsi="Times New Roman"/>
          <w:sz w:val="28"/>
          <w:szCs w:val="28"/>
        </w:rPr>
        <w:t xml:space="preserve">приравненным к нему категориям </w:t>
      </w:r>
      <w:r w:rsidR="006C24C9" w:rsidRPr="000038D6">
        <w:rPr>
          <w:rFonts w:ascii="Times New Roman" w:hAnsi="Times New Roman"/>
          <w:sz w:val="28"/>
          <w:szCs w:val="28"/>
        </w:rPr>
        <w:t>потребител</w:t>
      </w:r>
      <w:r w:rsidR="00F03F08" w:rsidRPr="000038D6">
        <w:rPr>
          <w:rFonts w:ascii="Times New Roman" w:hAnsi="Times New Roman"/>
          <w:sz w:val="28"/>
          <w:szCs w:val="28"/>
        </w:rPr>
        <w:t xml:space="preserve">ей </w:t>
      </w:r>
      <w:r w:rsidR="007D606B" w:rsidRPr="000038D6">
        <w:rPr>
          <w:rFonts w:ascii="Times New Roman" w:hAnsi="Times New Roman"/>
          <w:sz w:val="28"/>
          <w:szCs w:val="28"/>
        </w:rPr>
        <w:t>на </w:t>
      </w:r>
      <w:r w:rsidR="00F03F08" w:rsidRPr="000038D6">
        <w:rPr>
          <w:rFonts w:ascii="Times New Roman" w:hAnsi="Times New Roman"/>
          <w:sz w:val="28"/>
          <w:szCs w:val="28"/>
        </w:rPr>
        <w:t>территории</w:t>
      </w:r>
      <w:r w:rsidR="007D606B" w:rsidRPr="000038D6">
        <w:rPr>
          <w:rFonts w:ascii="Times New Roman" w:hAnsi="Times New Roman"/>
          <w:sz w:val="28"/>
          <w:szCs w:val="28"/>
        </w:rPr>
        <w:t> Рязанской </w:t>
      </w:r>
      <w:r w:rsidR="00F03F08" w:rsidRPr="000038D6">
        <w:rPr>
          <w:rFonts w:ascii="Times New Roman" w:hAnsi="Times New Roman"/>
          <w:sz w:val="28"/>
          <w:szCs w:val="28"/>
        </w:rPr>
        <w:t>области</w:t>
      </w:r>
    </w:p>
    <w:p w14:paraId="550B8499" w14:textId="77777777" w:rsidR="008D74D7" w:rsidRPr="000038D6" w:rsidRDefault="008D74D7" w:rsidP="002C6767">
      <w:pPr>
        <w:pStyle w:val="31"/>
        <w:tabs>
          <w:tab w:val="left" w:pos="0"/>
          <w:tab w:val="left" w:pos="426"/>
        </w:tabs>
      </w:pPr>
    </w:p>
    <w:p w14:paraId="549AE60B" w14:textId="7D79F051" w:rsidR="00416FB8" w:rsidRPr="000038D6" w:rsidRDefault="00416FB8" w:rsidP="00B37D2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В соответствии с Федеральным законом от 26.03.2003 № 35-ФЗ «Об электроэнергетике», постановлением Правительства Р</w:t>
      </w:r>
      <w:r w:rsidR="00F20E74">
        <w:rPr>
          <w:rFonts w:ascii="Times New Roman" w:hAnsi="Times New Roman"/>
          <w:sz w:val="28"/>
          <w:szCs w:val="28"/>
        </w:rPr>
        <w:t xml:space="preserve">оссийской </w:t>
      </w:r>
      <w:r w:rsidRPr="000038D6">
        <w:rPr>
          <w:rFonts w:ascii="Times New Roman" w:hAnsi="Times New Roman"/>
          <w:sz w:val="28"/>
          <w:szCs w:val="28"/>
        </w:rPr>
        <w:t>Ф</w:t>
      </w:r>
      <w:r w:rsidR="00F20E74">
        <w:rPr>
          <w:rFonts w:ascii="Times New Roman" w:hAnsi="Times New Roman"/>
          <w:sz w:val="28"/>
          <w:szCs w:val="28"/>
        </w:rPr>
        <w:t>едерации</w:t>
      </w:r>
      <w:r w:rsidRPr="000038D6">
        <w:rPr>
          <w:rFonts w:ascii="Times New Roman" w:hAnsi="Times New Roman"/>
          <w:sz w:val="28"/>
          <w:szCs w:val="28"/>
        </w:rPr>
        <w:t xml:space="preserve"> от 29.12.2011 № 1178 «О ценообразовании в области регулируемых цен (тарифов) в</w:t>
      </w:r>
      <w:r>
        <w:rPr>
          <w:rFonts w:ascii="Times New Roman" w:hAnsi="Times New Roman"/>
          <w:sz w:val="28"/>
          <w:szCs w:val="28"/>
        </w:rPr>
        <w:t> </w:t>
      </w:r>
      <w:r w:rsidRPr="000038D6">
        <w:rPr>
          <w:rFonts w:ascii="Times New Roman" w:hAnsi="Times New Roman"/>
          <w:sz w:val="28"/>
          <w:szCs w:val="28"/>
        </w:rPr>
        <w:t>электроэнергетике», приказом Ф</w:t>
      </w:r>
      <w:r w:rsidR="00D93D9A">
        <w:rPr>
          <w:rFonts w:ascii="Times New Roman" w:hAnsi="Times New Roman"/>
          <w:sz w:val="28"/>
          <w:szCs w:val="28"/>
        </w:rPr>
        <w:t>АС</w:t>
      </w:r>
      <w:r w:rsidRPr="000038D6">
        <w:rPr>
          <w:rFonts w:ascii="Times New Roman" w:hAnsi="Times New Roman"/>
          <w:sz w:val="28"/>
          <w:szCs w:val="28"/>
        </w:rPr>
        <w:t xml:space="preserve"> России от</w:t>
      </w:r>
      <w:r w:rsidR="00F20E74">
        <w:rPr>
          <w:rFonts w:ascii="Times New Roman" w:hAnsi="Times New Roman"/>
          <w:sz w:val="28"/>
          <w:szCs w:val="28"/>
        </w:rPr>
        <w:t> </w:t>
      </w:r>
      <w:r w:rsidR="00D93D9A">
        <w:rPr>
          <w:rFonts w:ascii="Times New Roman" w:hAnsi="Times New Roman"/>
          <w:sz w:val="28"/>
          <w:szCs w:val="28"/>
        </w:rPr>
        <w:t>27</w:t>
      </w:r>
      <w:r w:rsidRPr="000038D6">
        <w:rPr>
          <w:rFonts w:ascii="Times New Roman" w:hAnsi="Times New Roman"/>
          <w:sz w:val="28"/>
          <w:szCs w:val="28"/>
        </w:rPr>
        <w:t>.0</w:t>
      </w:r>
      <w:r w:rsidR="00D93D9A">
        <w:rPr>
          <w:rFonts w:ascii="Times New Roman" w:hAnsi="Times New Roman"/>
          <w:sz w:val="28"/>
          <w:szCs w:val="28"/>
        </w:rPr>
        <w:t>5</w:t>
      </w:r>
      <w:r w:rsidRPr="000038D6">
        <w:rPr>
          <w:rFonts w:ascii="Times New Roman" w:hAnsi="Times New Roman"/>
          <w:sz w:val="28"/>
          <w:szCs w:val="28"/>
        </w:rPr>
        <w:t>.20</w:t>
      </w:r>
      <w:r w:rsidR="00D93D9A">
        <w:rPr>
          <w:rFonts w:ascii="Times New Roman" w:hAnsi="Times New Roman"/>
          <w:sz w:val="28"/>
          <w:szCs w:val="28"/>
        </w:rPr>
        <w:t>22</w:t>
      </w:r>
      <w:r w:rsidRPr="000038D6">
        <w:rPr>
          <w:rFonts w:ascii="Times New Roman" w:hAnsi="Times New Roman"/>
          <w:sz w:val="28"/>
          <w:szCs w:val="28"/>
        </w:rPr>
        <w:t xml:space="preserve"> №4</w:t>
      </w:r>
      <w:r w:rsidR="00D93D9A">
        <w:rPr>
          <w:rFonts w:ascii="Times New Roman" w:hAnsi="Times New Roman"/>
          <w:sz w:val="28"/>
          <w:szCs w:val="28"/>
        </w:rPr>
        <w:t>1</w:t>
      </w:r>
      <w:r w:rsidRPr="000038D6">
        <w:rPr>
          <w:rFonts w:ascii="Times New Roman" w:hAnsi="Times New Roman"/>
          <w:sz w:val="28"/>
          <w:szCs w:val="28"/>
        </w:rPr>
        <w:t>2</w:t>
      </w:r>
      <w:r w:rsidR="00D93D9A">
        <w:rPr>
          <w:rFonts w:ascii="Times New Roman" w:hAnsi="Times New Roman"/>
          <w:sz w:val="28"/>
          <w:szCs w:val="28"/>
        </w:rPr>
        <w:t>/22</w:t>
      </w:r>
      <w:r w:rsidRPr="000038D6">
        <w:rPr>
          <w:rFonts w:ascii="Times New Roman" w:hAnsi="Times New Roman"/>
          <w:sz w:val="28"/>
          <w:szCs w:val="28"/>
        </w:rPr>
        <w:t xml:space="preserve"> «</w:t>
      </w:r>
      <w:r w:rsidR="00D93D9A">
        <w:rPr>
          <w:rFonts w:ascii="Times New Roman" w:hAnsi="Times New Roman"/>
          <w:sz w:val="28"/>
          <w:szCs w:val="28"/>
          <w:lang w:eastAsia="ru-RU"/>
        </w:rPr>
        <w:t>Об утверждении Методических указаний по расчету тарифов на электрическую энергию (мощность) для населения и</w:t>
      </w:r>
      <w:r w:rsidR="00F20E74">
        <w:rPr>
          <w:rFonts w:ascii="Times New Roman" w:hAnsi="Times New Roman"/>
          <w:sz w:val="28"/>
          <w:szCs w:val="28"/>
          <w:lang w:eastAsia="ru-RU"/>
        </w:rPr>
        <w:t> </w:t>
      </w:r>
      <w:r w:rsidR="00D93D9A">
        <w:rPr>
          <w:rFonts w:ascii="Times New Roman" w:hAnsi="Times New Roman"/>
          <w:sz w:val="28"/>
          <w:szCs w:val="28"/>
          <w:lang w:eastAsia="ru-RU"/>
        </w:rPr>
        <w:t>приравненных к нему категорий потребителей, тарифов на услуги по</w:t>
      </w:r>
      <w:r w:rsidR="00F20E74">
        <w:rPr>
          <w:rFonts w:ascii="Times New Roman" w:hAnsi="Times New Roman"/>
          <w:sz w:val="28"/>
          <w:szCs w:val="28"/>
          <w:lang w:eastAsia="ru-RU"/>
        </w:rPr>
        <w:t> </w:t>
      </w:r>
      <w:r w:rsidR="00D93D9A">
        <w:rPr>
          <w:rFonts w:ascii="Times New Roman" w:hAnsi="Times New Roman"/>
          <w:sz w:val="28"/>
          <w:szCs w:val="28"/>
          <w:lang w:eastAsia="ru-RU"/>
        </w:rPr>
        <w:t>передаче электрической энергии, поставляемой населению и</w:t>
      </w:r>
      <w:r w:rsidR="00F20E74">
        <w:rPr>
          <w:rFonts w:ascii="Times New Roman" w:hAnsi="Times New Roman"/>
          <w:sz w:val="28"/>
          <w:szCs w:val="28"/>
          <w:lang w:eastAsia="ru-RU"/>
        </w:rPr>
        <w:t> </w:t>
      </w:r>
      <w:r w:rsidR="00D93D9A">
        <w:rPr>
          <w:rFonts w:ascii="Times New Roman" w:hAnsi="Times New Roman"/>
          <w:sz w:val="28"/>
          <w:szCs w:val="28"/>
          <w:lang w:eastAsia="ru-RU"/>
        </w:rPr>
        <w:t>приравненным к нему категориям потребителей</w:t>
      </w:r>
      <w:r w:rsidRPr="00873C86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873C86">
        <w:rPr>
          <w:rFonts w:ascii="Times New Roman" w:hAnsi="Times New Roman"/>
          <w:sz w:val="28"/>
          <w:szCs w:val="28"/>
        </w:rPr>
        <w:t>на основании постановления Правительства</w:t>
      </w:r>
      <w:r w:rsidRPr="0041382D">
        <w:rPr>
          <w:rFonts w:ascii="Times New Roman" w:hAnsi="Times New Roman"/>
          <w:sz w:val="28"/>
          <w:szCs w:val="28"/>
        </w:rPr>
        <w:t xml:space="preserve"> Рязанской области от 02.07.2008 № 121 «Об утверждении положения о</w:t>
      </w:r>
      <w:r w:rsidRPr="000038D6">
        <w:rPr>
          <w:rFonts w:ascii="Times New Roman" w:hAnsi="Times New Roman"/>
          <w:sz w:val="28"/>
          <w:szCs w:val="28"/>
        </w:rPr>
        <w:t xml:space="preserve">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07D1BF2C" w14:textId="77777777" w:rsidR="006C24C9" w:rsidRPr="000038D6" w:rsidRDefault="006C24C9" w:rsidP="007D606B">
      <w:pPr>
        <w:pStyle w:val="31"/>
        <w:tabs>
          <w:tab w:val="left" w:pos="0"/>
        </w:tabs>
        <w:ind w:right="0" w:firstLine="709"/>
      </w:pPr>
    </w:p>
    <w:p w14:paraId="149FA193" w14:textId="63011456" w:rsidR="006B645D" w:rsidRPr="000038D6" w:rsidRDefault="006B645D" w:rsidP="007D60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 xml:space="preserve">Установить </w:t>
      </w:r>
      <w:r w:rsidR="00AB166A" w:rsidRPr="000038D6">
        <w:rPr>
          <w:rFonts w:ascii="Times New Roman" w:hAnsi="Times New Roman"/>
          <w:sz w:val="28"/>
          <w:szCs w:val="28"/>
        </w:rPr>
        <w:t>с 1 января 20</w:t>
      </w:r>
      <w:r w:rsidR="000038D6">
        <w:rPr>
          <w:rFonts w:ascii="Times New Roman" w:hAnsi="Times New Roman"/>
          <w:sz w:val="28"/>
          <w:szCs w:val="28"/>
        </w:rPr>
        <w:t>2</w:t>
      </w:r>
      <w:r w:rsidR="00A3368F">
        <w:rPr>
          <w:rFonts w:ascii="Times New Roman" w:hAnsi="Times New Roman"/>
          <w:sz w:val="28"/>
          <w:szCs w:val="28"/>
        </w:rPr>
        <w:t>6</w:t>
      </w:r>
      <w:r w:rsidR="00AB166A" w:rsidRPr="000038D6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0038D6">
        <w:rPr>
          <w:rFonts w:ascii="Times New Roman" w:hAnsi="Times New Roman"/>
          <w:sz w:val="28"/>
          <w:szCs w:val="28"/>
        </w:rPr>
        <w:t>2</w:t>
      </w:r>
      <w:r w:rsidR="00A3368F">
        <w:rPr>
          <w:rFonts w:ascii="Times New Roman" w:hAnsi="Times New Roman"/>
          <w:sz w:val="28"/>
          <w:szCs w:val="28"/>
        </w:rPr>
        <w:t>6</w:t>
      </w:r>
      <w:r w:rsidR="00AB166A" w:rsidRPr="000038D6">
        <w:rPr>
          <w:rFonts w:ascii="Times New Roman" w:hAnsi="Times New Roman"/>
          <w:sz w:val="28"/>
          <w:szCs w:val="28"/>
        </w:rPr>
        <w:t xml:space="preserve"> года </w:t>
      </w:r>
      <w:r w:rsidRPr="000038D6">
        <w:rPr>
          <w:rFonts w:ascii="Times New Roman" w:hAnsi="Times New Roman"/>
          <w:sz w:val="28"/>
          <w:szCs w:val="28"/>
        </w:rPr>
        <w:t>тарифы на</w:t>
      </w:r>
      <w:r w:rsidR="00F20E74">
        <w:rPr>
          <w:rFonts w:ascii="Times New Roman" w:hAnsi="Times New Roman"/>
          <w:sz w:val="28"/>
          <w:szCs w:val="28"/>
        </w:rPr>
        <w:t> </w:t>
      </w:r>
      <w:r w:rsidRPr="000038D6">
        <w:rPr>
          <w:rFonts w:ascii="Times New Roman" w:hAnsi="Times New Roman"/>
          <w:sz w:val="28"/>
          <w:szCs w:val="28"/>
        </w:rPr>
        <w:t>электрическую энергию</w:t>
      </w:r>
      <w:r w:rsidR="0078010B" w:rsidRPr="000038D6">
        <w:rPr>
          <w:rFonts w:ascii="Times New Roman" w:hAnsi="Times New Roman"/>
          <w:sz w:val="28"/>
          <w:szCs w:val="28"/>
        </w:rPr>
        <w:t xml:space="preserve"> </w:t>
      </w:r>
      <w:r w:rsidR="00906046" w:rsidRPr="000038D6">
        <w:rPr>
          <w:rFonts w:ascii="Times New Roman" w:hAnsi="Times New Roman"/>
          <w:sz w:val="28"/>
          <w:szCs w:val="28"/>
        </w:rPr>
        <w:t xml:space="preserve">для населения и приравненным к нему категориям потребителей </w:t>
      </w:r>
      <w:r w:rsidR="0078010B" w:rsidRPr="000038D6">
        <w:rPr>
          <w:rFonts w:ascii="Times New Roman" w:hAnsi="Times New Roman"/>
          <w:sz w:val="28"/>
          <w:szCs w:val="28"/>
        </w:rPr>
        <w:t>на территории Рязанской области</w:t>
      </w:r>
      <w:r w:rsidR="00906046" w:rsidRPr="000038D6">
        <w:rPr>
          <w:rFonts w:ascii="Times New Roman" w:hAnsi="Times New Roman"/>
          <w:sz w:val="28"/>
          <w:szCs w:val="28"/>
        </w:rPr>
        <w:t xml:space="preserve"> </w:t>
      </w:r>
      <w:r w:rsidR="006C24C9" w:rsidRPr="000038D6">
        <w:rPr>
          <w:rFonts w:ascii="Times New Roman" w:hAnsi="Times New Roman"/>
          <w:sz w:val="28"/>
          <w:szCs w:val="28"/>
        </w:rPr>
        <w:t>согласно приложению.</w:t>
      </w:r>
    </w:p>
    <w:p w14:paraId="4B064CC8" w14:textId="77777777" w:rsidR="008E3B34" w:rsidRPr="000038D6" w:rsidRDefault="008E3B34" w:rsidP="002C6767">
      <w:p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BBC8054" w14:textId="77777777" w:rsidR="00F76613" w:rsidRPr="000038D6" w:rsidRDefault="00F76613" w:rsidP="002C6767">
      <w:p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93F108" w14:textId="77777777" w:rsidR="00734F3E" w:rsidRPr="000038D6" w:rsidRDefault="00734F3E" w:rsidP="002C6767">
      <w:pPr>
        <w:pStyle w:val="31"/>
        <w:tabs>
          <w:tab w:val="left" w:pos="0"/>
          <w:tab w:val="left" w:pos="426"/>
        </w:tabs>
        <w:rPr>
          <w:szCs w:val="28"/>
        </w:rPr>
      </w:pPr>
    </w:p>
    <w:p w14:paraId="308F87BC" w14:textId="4F607C94" w:rsidR="003D25F3" w:rsidRDefault="00416FB8" w:rsidP="003D25F3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D25F3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D5708E6" w14:textId="77777777" w:rsidR="003D25F3" w:rsidRDefault="003D25F3" w:rsidP="003D25F3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EFD0B9C" w14:textId="136FE9F2" w:rsidR="003D25F3" w:rsidRDefault="003D25F3" w:rsidP="003D25F3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16FB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416FB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16FB8">
        <w:rPr>
          <w:rFonts w:ascii="Times New Roman" w:hAnsi="Times New Roman"/>
          <w:sz w:val="28"/>
          <w:szCs w:val="28"/>
        </w:rPr>
        <w:t>Зайцева</w:t>
      </w:r>
    </w:p>
    <w:p w14:paraId="0457B851" w14:textId="77777777" w:rsidR="007D606B" w:rsidRPr="000038D6" w:rsidRDefault="007D606B" w:rsidP="002C6767">
      <w:pPr>
        <w:tabs>
          <w:tab w:val="left" w:pos="0"/>
          <w:tab w:val="left" w:pos="142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446A769" w14:textId="77777777" w:rsidR="007D606B" w:rsidRPr="000038D6" w:rsidRDefault="007D606B" w:rsidP="002C6767">
      <w:pPr>
        <w:tabs>
          <w:tab w:val="left" w:pos="0"/>
          <w:tab w:val="left" w:pos="142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D606B" w:rsidRPr="000038D6" w:rsidSect="007D606B">
          <w:footnotePr>
            <w:pos w:val="beneathText"/>
          </w:footnotePr>
          <w:pgSz w:w="11905" w:h="16837"/>
          <w:pgMar w:top="397" w:right="851" w:bottom="397" w:left="1701" w:header="720" w:footer="720" w:gutter="0"/>
          <w:cols w:space="720"/>
          <w:docGrid w:linePitch="272"/>
        </w:sectPr>
      </w:pPr>
    </w:p>
    <w:p w14:paraId="15913286" w14:textId="77777777" w:rsidR="008D74D7" w:rsidRPr="000038D6" w:rsidRDefault="0078010B" w:rsidP="00F20E74">
      <w:pPr>
        <w:autoSpaceDE w:val="0"/>
        <w:autoSpaceDN w:val="0"/>
        <w:adjustRightInd w:val="0"/>
        <w:ind w:left="9072"/>
        <w:outlineLvl w:val="0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E4C0E2D" w14:textId="77777777" w:rsidR="008D74D7" w:rsidRPr="000038D6" w:rsidRDefault="008D74D7" w:rsidP="00F20E74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 xml:space="preserve">к </w:t>
      </w:r>
      <w:r w:rsidR="008F083D" w:rsidRPr="000038D6">
        <w:rPr>
          <w:rFonts w:ascii="Times New Roman" w:hAnsi="Times New Roman"/>
          <w:sz w:val="28"/>
          <w:szCs w:val="28"/>
        </w:rPr>
        <w:t>постановлению</w:t>
      </w:r>
      <w:r w:rsidRPr="000038D6">
        <w:rPr>
          <w:rFonts w:ascii="Times New Roman" w:hAnsi="Times New Roman"/>
          <w:sz w:val="28"/>
          <w:szCs w:val="28"/>
        </w:rPr>
        <w:t xml:space="preserve"> ГУ РЭК Рязанской области</w:t>
      </w:r>
    </w:p>
    <w:p w14:paraId="46C8C9D6" w14:textId="2D533482" w:rsidR="008D74D7" w:rsidRPr="000038D6" w:rsidRDefault="008D74D7" w:rsidP="00F20E74">
      <w:pPr>
        <w:autoSpaceDE w:val="0"/>
        <w:autoSpaceDN w:val="0"/>
        <w:adjustRightInd w:val="0"/>
        <w:ind w:left="9072"/>
        <w:outlineLvl w:val="0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 xml:space="preserve">от </w:t>
      </w:r>
      <w:r w:rsidR="00A3368F">
        <w:rPr>
          <w:rFonts w:ascii="Times New Roman" w:hAnsi="Times New Roman"/>
          <w:sz w:val="28"/>
          <w:szCs w:val="28"/>
        </w:rPr>
        <w:t>19</w:t>
      </w:r>
      <w:r w:rsidR="008F083D" w:rsidRPr="000038D6">
        <w:rPr>
          <w:rFonts w:ascii="Times New Roman" w:hAnsi="Times New Roman"/>
          <w:sz w:val="28"/>
          <w:szCs w:val="28"/>
        </w:rPr>
        <w:t xml:space="preserve"> </w:t>
      </w:r>
      <w:r w:rsidR="00A3368F">
        <w:rPr>
          <w:rFonts w:ascii="Times New Roman" w:hAnsi="Times New Roman"/>
          <w:sz w:val="28"/>
          <w:szCs w:val="28"/>
        </w:rPr>
        <w:t>дека</w:t>
      </w:r>
      <w:r w:rsidR="00416FB8">
        <w:rPr>
          <w:rFonts w:ascii="Times New Roman" w:hAnsi="Times New Roman"/>
          <w:sz w:val="28"/>
          <w:szCs w:val="28"/>
        </w:rPr>
        <w:t>бря</w:t>
      </w:r>
      <w:r w:rsidR="008F083D" w:rsidRPr="000038D6">
        <w:rPr>
          <w:rFonts w:ascii="Times New Roman" w:hAnsi="Times New Roman"/>
          <w:sz w:val="28"/>
          <w:szCs w:val="28"/>
        </w:rPr>
        <w:t xml:space="preserve"> </w:t>
      </w:r>
      <w:r w:rsidRPr="000038D6">
        <w:rPr>
          <w:rFonts w:ascii="Times New Roman" w:hAnsi="Times New Roman"/>
          <w:sz w:val="28"/>
          <w:szCs w:val="28"/>
        </w:rPr>
        <w:t>20</w:t>
      </w:r>
      <w:r w:rsidR="001C73A5">
        <w:rPr>
          <w:rFonts w:ascii="Times New Roman" w:hAnsi="Times New Roman"/>
          <w:sz w:val="28"/>
          <w:szCs w:val="28"/>
        </w:rPr>
        <w:t>2</w:t>
      </w:r>
      <w:r w:rsidR="00A3368F">
        <w:rPr>
          <w:rFonts w:ascii="Times New Roman" w:hAnsi="Times New Roman"/>
          <w:sz w:val="28"/>
          <w:szCs w:val="28"/>
        </w:rPr>
        <w:t>5</w:t>
      </w:r>
      <w:r w:rsidR="00D102FB" w:rsidRPr="000038D6">
        <w:rPr>
          <w:rFonts w:ascii="Times New Roman" w:hAnsi="Times New Roman"/>
          <w:sz w:val="28"/>
          <w:szCs w:val="28"/>
        </w:rPr>
        <w:t xml:space="preserve"> г.</w:t>
      </w:r>
      <w:r w:rsidRPr="000038D6">
        <w:rPr>
          <w:rFonts w:ascii="Times New Roman" w:hAnsi="Times New Roman"/>
          <w:sz w:val="28"/>
          <w:szCs w:val="28"/>
        </w:rPr>
        <w:t xml:space="preserve"> №</w:t>
      </w:r>
      <w:r w:rsidR="00A02EE7" w:rsidRPr="000038D6">
        <w:rPr>
          <w:rFonts w:ascii="Times New Roman" w:hAnsi="Times New Roman"/>
          <w:sz w:val="28"/>
          <w:szCs w:val="28"/>
        </w:rPr>
        <w:t xml:space="preserve"> </w:t>
      </w:r>
      <w:r w:rsidR="000C7A5A">
        <w:rPr>
          <w:rFonts w:ascii="Times New Roman" w:hAnsi="Times New Roman"/>
          <w:sz w:val="28"/>
          <w:szCs w:val="28"/>
        </w:rPr>
        <w:t>297</w:t>
      </w:r>
    </w:p>
    <w:p w14:paraId="1FF3E964" w14:textId="77777777" w:rsidR="002C6767" w:rsidRPr="00D2207F" w:rsidRDefault="002C6767" w:rsidP="002C676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B4D6237" w14:textId="77777777" w:rsidR="000356A8" w:rsidRPr="000038D6" w:rsidRDefault="000356A8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Цены (тарифы)</w:t>
      </w:r>
    </w:p>
    <w:p w14:paraId="12BDBD5D" w14:textId="77777777" w:rsidR="000356A8" w:rsidRPr="000038D6" w:rsidRDefault="000356A8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на электрическую энергию для населения и приравненным</w:t>
      </w:r>
    </w:p>
    <w:p w14:paraId="1416431F" w14:textId="77777777" w:rsidR="000356A8" w:rsidRDefault="000356A8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к нему категориям потребителей на территории Рязанской области</w:t>
      </w:r>
    </w:p>
    <w:p w14:paraId="7CC41CA8" w14:textId="77777777" w:rsidR="00E67429" w:rsidRPr="00D2207F" w:rsidRDefault="00E67429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1559"/>
        <w:gridCol w:w="1559"/>
        <w:gridCol w:w="1559"/>
        <w:gridCol w:w="1560"/>
        <w:gridCol w:w="1559"/>
        <w:gridCol w:w="1559"/>
      </w:tblGrid>
      <w:tr w:rsidR="00B37D2B" w:rsidRPr="00E67429" w14:paraId="6ECDB8C2" w14:textId="0DADFF96" w:rsidTr="00CC3953">
        <w:tc>
          <w:tcPr>
            <w:tcW w:w="993" w:type="dxa"/>
            <w:vMerge w:val="restart"/>
            <w:vAlign w:val="center"/>
          </w:tcPr>
          <w:p w14:paraId="2307D07D" w14:textId="77777777" w:rsidR="00B37D2B" w:rsidRPr="00E67429" w:rsidRDefault="00B37D2B" w:rsidP="001A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vAlign w:val="center"/>
          </w:tcPr>
          <w:p w14:paraId="7DD60EC4" w14:textId="77777777" w:rsidR="00B37D2B" w:rsidRPr="00E67429" w:rsidRDefault="00B37D2B" w:rsidP="00E6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с разбивкой по ставкам и дифференциацией по зонам суток</w:t>
            </w: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14:paraId="653E970C" w14:textId="77777777" w:rsidR="00B37D2B" w:rsidRPr="00E67429" w:rsidRDefault="00B37D2B" w:rsidP="00E6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 xml:space="preserve">Цена (тариф), руб./кВт·ч </w:t>
            </w:r>
          </w:p>
          <w:p w14:paraId="6732CD5F" w14:textId="2D35A34B" w:rsidR="00B37D2B" w:rsidRPr="00E67429" w:rsidRDefault="00B37D2B" w:rsidP="00E67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(с учетом НДС)</w:t>
            </w:r>
          </w:p>
        </w:tc>
      </w:tr>
      <w:tr w:rsidR="00B37D2B" w:rsidRPr="00E67429" w14:paraId="60FEB6D6" w14:textId="22FD91FA" w:rsidTr="00CC3953">
        <w:tc>
          <w:tcPr>
            <w:tcW w:w="993" w:type="dxa"/>
            <w:vMerge/>
          </w:tcPr>
          <w:p w14:paraId="6535E907" w14:textId="77777777" w:rsidR="00B37D2B" w:rsidRPr="00E67429" w:rsidRDefault="00B37D2B" w:rsidP="001A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6039A9CD" w14:textId="77777777" w:rsidR="00B37D2B" w:rsidRPr="00E67429" w:rsidRDefault="00B37D2B" w:rsidP="00B3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7547080E" w14:textId="5E12207D" w:rsidR="00B37D2B" w:rsidRPr="00E67429" w:rsidRDefault="003772C7" w:rsidP="00B37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14:paraId="74D5DCD6" w14:textId="41BB3958" w:rsidR="00B37D2B" w:rsidRPr="00E67429" w:rsidRDefault="003772C7" w:rsidP="00B37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B37D2B" w:rsidRPr="00E67429" w14:paraId="763C8EF9" w14:textId="4B8606B6" w:rsidTr="00CC3953">
        <w:tc>
          <w:tcPr>
            <w:tcW w:w="993" w:type="dxa"/>
          </w:tcPr>
          <w:p w14:paraId="26B91785" w14:textId="18AA3C67" w:rsidR="00B37D2B" w:rsidRPr="00E67429" w:rsidRDefault="00B37D2B" w:rsidP="001A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C812C0" w14:textId="3941496A" w:rsidR="00B37D2B" w:rsidRPr="00E67429" w:rsidRDefault="00B37D2B" w:rsidP="00B37D2B">
            <w:pPr>
              <w:ind w:firstLine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40387" w14:textId="215BDC43" w:rsidR="00B37D2B" w:rsidRPr="00E67429" w:rsidRDefault="00B37D2B" w:rsidP="00B3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ервого диапазона объемов потребления электрической энергии (мощност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E881939" w14:textId="5B6EC596" w:rsidR="00B37D2B" w:rsidRPr="00E67429" w:rsidRDefault="00B37D2B" w:rsidP="00B3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второго диапазона объемов потребления электрической энергии (мощност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AF9460" w14:textId="7DE29830" w:rsidR="00B37D2B" w:rsidRPr="00E67429" w:rsidRDefault="00B37D2B" w:rsidP="00B37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третьего диапазона объемов потребления электрической энергии (мощности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B1A5E82" w14:textId="339535AB" w:rsidR="00B37D2B" w:rsidRPr="00E67429" w:rsidRDefault="00B37D2B" w:rsidP="00B37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ервого диапазона объемов потребления электрической энергии (мощност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3CB6C9" w14:textId="6B192F19" w:rsidR="00B37D2B" w:rsidRPr="00E67429" w:rsidRDefault="00B37D2B" w:rsidP="00B37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второго диапазона объемов потребления электрической энергии (мощност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BC4F74" w14:textId="747B5F48" w:rsidR="00B37D2B" w:rsidRPr="00E67429" w:rsidRDefault="00B37D2B" w:rsidP="00B37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третьего диапазона объемов потребления электрической энергии (мощности)</w:t>
            </w:r>
          </w:p>
        </w:tc>
      </w:tr>
      <w:tr w:rsidR="00B37D2B" w:rsidRPr="00E67429" w14:paraId="0DE9F6DD" w14:textId="77777777" w:rsidTr="00CC3953">
        <w:tc>
          <w:tcPr>
            <w:tcW w:w="993" w:type="dxa"/>
          </w:tcPr>
          <w:p w14:paraId="766FBEBD" w14:textId="141E5052" w:rsidR="00B37D2B" w:rsidRPr="00E67429" w:rsidRDefault="00B37D2B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37F54515" w14:textId="69FC1A86" w:rsidR="00B37D2B" w:rsidRPr="00E67429" w:rsidRDefault="00B37D2B" w:rsidP="00B37D2B">
            <w:pPr>
              <w:ind w:firstLine="2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7680A2C" w14:textId="0792847D" w:rsidR="00B37D2B" w:rsidRPr="00E67429" w:rsidRDefault="00B37D2B" w:rsidP="00B37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5B2821" w14:textId="1AF161EA" w:rsidR="00B37D2B" w:rsidRPr="00E67429" w:rsidRDefault="00B37D2B" w:rsidP="00B37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1F5447" w14:textId="394611D2" w:rsidR="00B37D2B" w:rsidRDefault="00B37D2B" w:rsidP="00B37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5F0FCE9" w14:textId="50266786" w:rsidR="00B37D2B" w:rsidRDefault="00B37D2B" w:rsidP="00B37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235DAC" w14:textId="6C5E6F65" w:rsidR="00B37D2B" w:rsidRDefault="00B37D2B" w:rsidP="00B37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CD6009" w14:textId="7DE46F39" w:rsidR="00B37D2B" w:rsidRDefault="00B37D2B" w:rsidP="00B37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7D2B" w:rsidRPr="00E67429" w14:paraId="606E6D84" w14:textId="2640FF17" w:rsidTr="00CC3953">
        <w:tc>
          <w:tcPr>
            <w:tcW w:w="993" w:type="dxa"/>
          </w:tcPr>
          <w:p w14:paraId="0C45DC9F" w14:textId="77777777" w:rsidR="00B37D2B" w:rsidRPr="00E67429" w:rsidRDefault="00B37D2B" w:rsidP="001A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457623B1" w14:textId="77777777" w:rsidR="00C3243A" w:rsidRDefault="00C3243A" w:rsidP="00C3243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и приравненные к нему категории потребителей, за исключением населения и потребителей, указанных в </w:t>
            </w:r>
            <w:hyperlink r:id="rId7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роках 2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8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6044108B" w14:textId="77777777" w:rsidR="00C3243A" w:rsidRDefault="00C3243A" w:rsidP="00C3243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E3B9D22" w14:textId="77777777" w:rsidR="00C3243A" w:rsidRDefault="00C3243A" w:rsidP="00C3243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686E934" w14:textId="41C0203E" w:rsidR="00B37D2B" w:rsidRPr="00E67429" w:rsidRDefault="00C3243A" w:rsidP="00D668D7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B37D2B" w:rsidRPr="00E67429" w14:paraId="32610C9F" w14:textId="20AD2D2F" w:rsidTr="00CC3953">
        <w:tc>
          <w:tcPr>
            <w:tcW w:w="993" w:type="dxa"/>
          </w:tcPr>
          <w:p w14:paraId="076C4CB4" w14:textId="77777777" w:rsidR="00B37D2B" w:rsidRPr="00E67429" w:rsidRDefault="00B37D2B" w:rsidP="001A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14:paraId="60C75082" w14:textId="77777777" w:rsidR="00B37D2B" w:rsidRPr="000239A6" w:rsidRDefault="00B37D2B" w:rsidP="00B37D2B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6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87121" w14:textId="70812DD8" w:rsidR="00B37D2B" w:rsidRPr="000239A6" w:rsidRDefault="00503FE2" w:rsidP="00B3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8DA07" w14:textId="30A8B2D8" w:rsidR="00B37D2B" w:rsidRPr="000239A6" w:rsidRDefault="008D2A19" w:rsidP="00B3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B8A8D" w14:textId="426EE185" w:rsidR="00B37D2B" w:rsidRPr="000239A6" w:rsidRDefault="00503FE2" w:rsidP="007E1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8D2A1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538B9" w14:textId="55FB9D41" w:rsidR="00B37D2B" w:rsidRPr="000239A6" w:rsidRDefault="008D2A19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BA076" w14:textId="7BE80470" w:rsidR="00B37D2B" w:rsidRPr="000239A6" w:rsidRDefault="008D2A19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61574" w14:textId="77777777" w:rsidR="00B37D2B" w:rsidRDefault="008D2A19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</w:p>
          <w:p w14:paraId="2EAB2DE1" w14:textId="3ACFA757" w:rsidR="008D2A19" w:rsidRPr="000239A6" w:rsidRDefault="008D2A19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341" w:rsidRPr="00E67429" w14:paraId="581815AE" w14:textId="780BE75A" w:rsidTr="00CC3953">
        <w:tc>
          <w:tcPr>
            <w:tcW w:w="993" w:type="dxa"/>
            <w:vMerge w:val="restart"/>
          </w:tcPr>
          <w:p w14:paraId="502DED94" w14:textId="77777777" w:rsidR="001A5341" w:rsidRPr="00E67429" w:rsidRDefault="001A5341" w:rsidP="001A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BB766FF" w14:textId="3CAB6581" w:rsidR="001A5341" w:rsidRPr="000239A6" w:rsidRDefault="001A5341" w:rsidP="001A5341">
            <w:pPr>
              <w:rPr>
                <w:rFonts w:ascii="Times New Roman" w:hAnsi="Times New Roman"/>
                <w:sz w:val="24"/>
                <w:szCs w:val="24"/>
              </w:rPr>
            </w:pPr>
            <w:r w:rsidRPr="000239A6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</w:tr>
      <w:tr w:rsidR="00B37D2B" w:rsidRPr="00E67429" w14:paraId="70C6DBCC" w14:textId="45F735DA" w:rsidTr="00CC3953">
        <w:tc>
          <w:tcPr>
            <w:tcW w:w="993" w:type="dxa"/>
            <w:vMerge/>
          </w:tcPr>
          <w:p w14:paraId="2F048FC6" w14:textId="77777777" w:rsidR="00B37D2B" w:rsidRPr="00E67429" w:rsidRDefault="00B37D2B" w:rsidP="001A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0C776B" w14:textId="77777777" w:rsidR="00B37D2B" w:rsidRPr="000239A6" w:rsidRDefault="00B37D2B" w:rsidP="00B37D2B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6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E3191" w14:textId="2FD90298" w:rsidR="00B37D2B" w:rsidRPr="000239A6" w:rsidRDefault="008D2A19" w:rsidP="00B3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05E84" w14:textId="5FFC4766" w:rsidR="00B37D2B" w:rsidRPr="000239A6" w:rsidRDefault="008D2A19" w:rsidP="00B3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5BD69" w14:textId="2B185B9D" w:rsidR="00B37D2B" w:rsidRPr="000239A6" w:rsidRDefault="008D2A19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67391" w14:textId="08A93724" w:rsidR="00B37D2B" w:rsidRPr="000239A6" w:rsidRDefault="008D2A19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345E6" w14:textId="0319CE6D" w:rsidR="00B37D2B" w:rsidRPr="000239A6" w:rsidRDefault="008D2A19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9D7B8" w14:textId="41A46AE8" w:rsidR="00B37D2B" w:rsidRPr="000239A6" w:rsidRDefault="008D2A19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9</w:t>
            </w:r>
          </w:p>
        </w:tc>
      </w:tr>
      <w:tr w:rsidR="00B37D2B" w:rsidRPr="000239A6" w14:paraId="1D0A183D" w14:textId="3B357A6C" w:rsidTr="00CC3953">
        <w:tc>
          <w:tcPr>
            <w:tcW w:w="993" w:type="dxa"/>
            <w:vMerge/>
          </w:tcPr>
          <w:p w14:paraId="17EB05E4" w14:textId="77777777" w:rsidR="00B37D2B" w:rsidRPr="00E67429" w:rsidRDefault="00B37D2B" w:rsidP="001A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4DBB25" w14:textId="77777777" w:rsidR="00B37D2B" w:rsidRPr="000239A6" w:rsidRDefault="00B37D2B" w:rsidP="00B37D2B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6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14092" w14:textId="4DF7942B" w:rsidR="00B37D2B" w:rsidRPr="000239A6" w:rsidRDefault="00503FE2" w:rsidP="00B3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D2A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721D7" w14:textId="25CB7E8D" w:rsidR="00B37D2B" w:rsidRPr="000239A6" w:rsidRDefault="008D2A19" w:rsidP="00B3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C83E2" w14:textId="7D124010" w:rsidR="00B37D2B" w:rsidRPr="000239A6" w:rsidRDefault="008D2A19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1D462" w14:textId="7457771C" w:rsidR="00B37D2B" w:rsidRPr="000239A6" w:rsidRDefault="008D2A19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EEDFB" w14:textId="31296C95" w:rsidR="00B37D2B" w:rsidRPr="000239A6" w:rsidRDefault="008D2A19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64D24" w14:textId="042D9282" w:rsidR="00B37D2B" w:rsidRPr="000239A6" w:rsidRDefault="008D2A19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1A5341" w:rsidRPr="00E67429" w14:paraId="73BFD95C" w14:textId="3FEA11A1" w:rsidTr="00CC3953">
        <w:tc>
          <w:tcPr>
            <w:tcW w:w="993" w:type="dxa"/>
            <w:vMerge w:val="restart"/>
          </w:tcPr>
          <w:p w14:paraId="27509BA0" w14:textId="77777777" w:rsidR="001A5341" w:rsidRPr="00E67429" w:rsidRDefault="001A5341" w:rsidP="001A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1B32622" w14:textId="45417B61" w:rsidR="001A5341" w:rsidRPr="000239A6" w:rsidRDefault="001A5341" w:rsidP="001A5341">
            <w:pPr>
              <w:rPr>
                <w:rFonts w:ascii="Times New Roman" w:hAnsi="Times New Roman"/>
                <w:sz w:val="24"/>
                <w:szCs w:val="24"/>
              </w:rPr>
            </w:pPr>
            <w:r w:rsidRPr="000239A6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</w:tr>
      <w:tr w:rsidR="00B37D2B" w:rsidRPr="00E67429" w14:paraId="462B5679" w14:textId="20CA9542" w:rsidTr="00CC3953">
        <w:tc>
          <w:tcPr>
            <w:tcW w:w="993" w:type="dxa"/>
            <w:vMerge/>
          </w:tcPr>
          <w:p w14:paraId="2202823A" w14:textId="77777777" w:rsidR="00B37D2B" w:rsidRPr="00E67429" w:rsidRDefault="00B37D2B" w:rsidP="001A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4AC2CF" w14:textId="77777777" w:rsidR="00B37D2B" w:rsidRPr="000239A6" w:rsidRDefault="00B37D2B" w:rsidP="00B37D2B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6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073F0" w14:textId="5C56ECB7" w:rsidR="00B37D2B" w:rsidRPr="000239A6" w:rsidRDefault="00503FE2" w:rsidP="00B3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A19">
              <w:rPr>
                <w:rFonts w:ascii="Times New Roman" w:hAnsi="Times New Roman" w:cs="Times New Roman"/>
                <w:sz w:val="24"/>
                <w:szCs w:val="24"/>
              </w:rPr>
              <w:t>,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C97E0" w14:textId="1E772385" w:rsidR="00B37D2B" w:rsidRPr="000239A6" w:rsidRDefault="008D2A19" w:rsidP="00B3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BD193" w14:textId="3D09D3B2" w:rsidR="00B37D2B" w:rsidRPr="000239A6" w:rsidRDefault="00503FE2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</w:t>
            </w:r>
            <w:r w:rsidR="008D2A1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CDC95" w14:textId="5D9C7224" w:rsidR="00B37D2B" w:rsidRPr="000239A6" w:rsidRDefault="00F22BBC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E518F" w14:textId="27326D4C" w:rsidR="00B37D2B" w:rsidRPr="000239A6" w:rsidRDefault="00F22BBC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CD394" w14:textId="2B4B9687" w:rsidR="00B37D2B" w:rsidRPr="000239A6" w:rsidRDefault="00F22BBC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B37D2B" w:rsidRPr="00E67429" w14:paraId="2A0D109F" w14:textId="4ADD9CFF" w:rsidTr="00CC3953">
        <w:tc>
          <w:tcPr>
            <w:tcW w:w="993" w:type="dxa"/>
            <w:vMerge/>
          </w:tcPr>
          <w:p w14:paraId="07A14198" w14:textId="77777777" w:rsidR="00B37D2B" w:rsidRPr="00E67429" w:rsidRDefault="00B37D2B" w:rsidP="001A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5E0B55" w14:textId="77777777" w:rsidR="00B37D2B" w:rsidRPr="000239A6" w:rsidRDefault="00B37D2B" w:rsidP="00B37D2B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6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58EAD" w14:textId="3F99D0A1" w:rsidR="00B37D2B" w:rsidRPr="000239A6" w:rsidRDefault="00F22BBC" w:rsidP="00B3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F51AB" w14:textId="3820490F" w:rsidR="00B37D2B" w:rsidRPr="000239A6" w:rsidRDefault="00F22BBC" w:rsidP="00B3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DBA19" w14:textId="440B78E8" w:rsidR="00B37D2B" w:rsidRPr="000239A6" w:rsidRDefault="00503FE2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F22B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29540" w14:textId="6CF0DEF4" w:rsidR="00B37D2B" w:rsidRPr="000239A6" w:rsidRDefault="00DC3256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5E2CC" w14:textId="52080504" w:rsidR="00B37D2B" w:rsidRPr="000239A6" w:rsidRDefault="00DC3256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CC060" w14:textId="40DA77B4" w:rsidR="00B37D2B" w:rsidRPr="000239A6" w:rsidRDefault="00DC3256" w:rsidP="001A5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F22BBC" w:rsidRPr="00E67429" w14:paraId="7AD8A18F" w14:textId="59CCDF44" w:rsidTr="00CC3953">
        <w:tc>
          <w:tcPr>
            <w:tcW w:w="993" w:type="dxa"/>
            <w:vMerge/>
          </w:tcPr>
          <w:p w14:paraId="52437535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F45D1B" w14:textId="77777777" w:rsidR="00F22BBC" w:rsidRPr="000239A6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6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48909" w14:textId="79840809" w:rsidR="00F22BBC" w:rsidRPr="000239A6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9E8E5" w14:textId="67DBF635" w:rsidR="00F22BBC" w:rsidRPr="000239A6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C8225" w14:textId="03EC9A0E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C3526" w14:textId="4BC85A65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FDBC0" w14:textId="2EA20FFE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E1CFB" w14:textId="79B7AB97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F22BBC" w:rsidRPr="00E67429" w14:paraId="438BBB50" w14:textId="03CA8488" w:rsidTr="00CC3953">
        <w:tc>
          <w:tcPr>
            <w:tcW w:w="993" w:type="dxa"/>
          </w:tcPr>
          <w:p w14:paraId="63BADB44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7D8DAC56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3F195AE0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AC01220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B4B037E" w14:textId="76AC0EC9" w:rsidR="00F22BBC" w:rsidRPr="00E67429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F22BBC" w:rsidRPr="00E67429" w14:paraId="5F01DA14" w14:textId="57D1A115" w:rsidTr="00CC3953">
        <w:tc>
          <w:tcPr>
            <w:tcW w:w="993" w:type="dxa"/>
          </w:tcPr>
          <w:p w14:paraId="629DD137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5B700D0F" w14:textId="77777777" w:rsidR="00F22BBC" w:rsidRPr="00E67429" w:rsidRDefault="00F22BBC" w:rsidP="00F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B1EFBB" w14:textId="1B4BB089" w:rsidR="00F22BBC" w:rsidRPr="000239A6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46DFBA" w14:textId="5BC5DF80" w:rsidR="00F22BBC" w:rsidRPr="000239A6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E6D0D1" w14:textId="2D1D9AB3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4B7E982" w14:textId="5DF26E2F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532D87" w14:textId="611A6974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1D9832" w14:textId="79948845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F22BBC" w:rsidRPr="00E67429" w14:paraId="5CFF01F2" w14:textId="2A64696B" w:rsidTr="00CC3953">
        <w:tc>
          <w:tcPr>
            <w:tcW w:w="993" w:type="dxa"/>
            <w:vMerge w:val="restart"/>
          </w:tcPr>
          <w:p w14:paraId="6518269A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692CEAA3" w14:textId="6CDA5681" w:rsidR="00F22BBC" w:rsidRPr="000239A6" w:rsidRDefault="00F22BBC" w:rsidP="00F22BBC">
            <w:pPr>
              <w:rPr>
                <w:rFonts w:ascii="Times New Roman" w:hAnsi="Times New Roman"/>
                <w:sz w:val="24"/>
                <w:szCs w:val="24"/>
              </w:rPr>
            </w:pPr>
            <w:r w:rsidRPr="000239A6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</w:tr>
      <w:tr w:rsidR="00F22BBC" w:rsidRPr="00E67429" w14:paraId="0C4F5267" w14:textId="7B3254F7" w:rsidTr="00CC3953">
        <w:tc>
          <w:tcPr>
            <w:tcW w:w="993" w:type="dxa"/>
            <w:vMerge/>
          </w:tcPr>
          <w:p w14:paraId="3DFA858B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EE1FD29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4EB9FBAA" w14:textId="306A75F5" w:rsidR="00F22BBC" w:rsidRPr="000239A6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F88691" w14:textId="444ADDB1" w:rsidR="00F22BBC" w:rsidRPr="000239A6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E352A2" w14:textId="55ABDA95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39FA02F" w14:textId="5ADC2247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3C3F8E" w14:textId="5160E89F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F27B32" w14:textId="70D9B39A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F22BBC" w:rsidRPr="00E67429" w14:paraId="25FCE160" w14:textId="756D038E" w:rsidTr="00CC3953">
        <w:tc>
          <w:tcPr>
            <w:tcW w:w="993" w:type="dxa"/>
            <w:vMerge/>
          </w:tcPr>
          <w:p w14:paraId="5A18F835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F6EB57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3DAF132A" w14:textId="77FABD1A" w:rsidR="00F22BBC" w:rsidRPr="000239A6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7F12B2" w14:textId="7A68EB68" w:rsidR="00F22BBC" w:rsidRPr="000239A6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3BB311" w14:textId="50022D65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22D0AEE" w14:textId="34A4C0D2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B487AB" w14:textId="1B30E4CC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2E48FB" w14:textId="61E1F01A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F22BBC" w:rsidRPr="00E67429" w14:paraId="568E82C4" w14:textId="74B2C2B0" w:rsidTr="00CC3953">
        <w:trPr>
          <w:trHeight w:val="359"/>
        </w:trPr>
        <w:tc>
          <w:tcPr>
            <w:tcW w:w="993" w:type="dxa"/>
            <w:vMerge w:val="restart"/>
          </w:tcPr>
          <w:p w14:paraId="715EE7E1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08E3BD5F" w14:textId="125451F3" w:rsidR="00F22BBC" w:rsidRPr="000239A6" w:rsidRDefault="00F22BBC" w:rsidP="00F22BBC">
            <w:pPr>
              <w:rPr>
                <w:rFonts w:ascii="Times New Roman" w:hAnsi="Times New Roman"/>
                <w:sz w:val="24"/>
                <w:szCs w:val="24"/>
              </w:rPr>
            </w:pPr>
            <w:r w:rsidRPr="000239A6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</w:tr>
      <w:tr w:rsidR="00F22BBC" w:rsidRPr="00E67429" w14:paraId="48DBB7E2" w14:textId="23E49A7D" w:rsidTr="00CC3953">
        <w:tc>
          <w:tcPr>
            <w:tcW w:w="993" w:type="dxa"/>
            <w:vMerge/>
          </w:tcPr>
          <w:p w14:paraId="343B7212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93E059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2F129EEF" w14:textId="6AD8438D" w:rsidR="00F22BBC" w:rsidRPr="000239A6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68002D" w14:textId="0C99C246" w:rsidR="00F22BBC" w:rsidRPr="000239A6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BD1FB50" w14:textId="5DAA5673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12EDC24" w14:textId="4FD6ADE2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57B1CA" w14:textId="21726074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077100" w14:textId="61FF50D9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F22BBC" w:rsidRPr="00E67429" w14:paraId="6345559A" w14:textId="7C86BA54" w:rsidTr="00CE6D2B">
        <w:tc>
          <w:tcPr>
            <w:tcW w:w="993" w:type="dxa"/>
            <w:vMerge/>
          </w:tcPr>
          <w:p w14:paraId="302A248E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C9320D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920E17" w14:textId="54A359D4" w:rsidR="00F22BBC" w:rsidRPr="000239A6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335B61" w14:textId="0469E04C" w:rsidR="00F22BBC" w:rsidRPr="000239A6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5F100A" w14:textId="506710CB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C2D99BA" w14:textId="44E3FDF1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DF492" w14:textId="5AE17198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A72499" w14:textId="3AAABC6A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F22BBC" w:rsidRPr="00E67429" w14:paraId="58805AF6" w14:textId="4233D3A1" w:rsidTr="00CC3953">
        <w:tc>
          <w:tcPr>
            <w:tcW w:w="993" w:type="dxa"/>
            <w:vMerge/>
          </w:tcPr>
          <w:p w14:paraId="75F1EC14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FAB420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18DD0904" w14:textId="499715C8" w:rsidR="00F22BBC" w:rsidRPr="000239A6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AFACAD" w14:textId="2FE895C8" w:rsidR="00F22BBC" w:rsidRPr="000239A6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BA073D" w14:textId="25BC0420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98990FE" w14:textId="54497967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369495" w14:textId="763B13FE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4A9D5B" w14:textId="7767641F" w:rsidR="00F22BBC" w:rsidRPr="000239A6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F22BBC" w:rsidRPr="00E67429" w14:paraId="7AA20061" w14:textId="1E838C0B" w:rsidTr="00CC3953">
        <w:tc>
          <w:tcPr>
            <w:tcW w:w="993" w:type="dxa"/>
          </w:tcPr>
          <w:p w14:paraId="4F2E81C8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6DD00A2B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6123067C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7BCAE6C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7A04F9F" w14:textId="75A283ED" w:rsidR="00F22BBC" w:rsidRPr="00E67429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F22BBC" w:rsidRPr="00E67429" w14:paraId="7C181ACA" w14:textId="1C1B677F" w:rsidTr="00CC3953">
        <w:tc>
          <w:tcPr>
            <w:tcW w:w="993" w:type="dxa"/>
          </w:tcPr>
          <w:p w14:paraId="33F59116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6ECBB89B" w14:textId="77777777" w:rsidR="00F22BBC" w:rsidRPr="00E67429" w:rsidRDefault="00F22BBC" w:rsidP="00F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75F451" w14:textId="3734FF0E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2A9162" w14:textId="615B176A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BCAD99" w14:textId="14F7C038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75A3E50" w14:textId="330F5EC1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EF0F26" w14:textId="3D214C2D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5E39B8" w14:textId="2219E614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F22BBC" w:rsidRPr="00E67429" w14:paraId="197CC007" w14:textId="53D925BA" w:rsidTr="00CC3953">
        <w:tc>
          <w:tcPr>
            <w:tcW w:w="993" w:type="dxa"/>
            <w:vMerge w:val="restart"/>
          </w:tcPr>
          <w:p w14:paraId="43C8AE72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4C894143" w14:textId="2328CC59" w:rsidR="00F22BBC" w:rsidRPr="00E67429" w:rsidRDefault="00F22BBC" w:rsidP="00F22BBC">
            <w:pPr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</w:tr>
      <w:tr w:rsidR="00F22BBC" w:rsidRPr="00E67429" w14:paraId="303AFBE7" w14:textId="4899885F" w:rsidTr="00CC3953">
        <w:tc>
          <w:tcPr>
            <w:tcW w:w="993" w:type="dxa"/>
            <w:vMerge/>
          </w:tcPr>
          <w:p w14:paraId="61DF9DB0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B15E46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617A8E80" w14:textId="3D9BFCAE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B9B3FF" w14:textId="4CBA6FD3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5B2B0A" w14:textId="47A4EFDC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A21DF6E" w14:textId="1CDBE91E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877845" w14:textId="5D0A1AC8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1186F8" w14:textId="3DE64334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F22BBC" w:rsidRPr="00E67429" w14:paraId="453A1B61" w14:textId="4C73A57F" w:rsidTr="00CC3953">
        <w:tc>
          <w:tcPr>
            <w:tcW w:w="993" w:type="dxa"/>
            <w:vMerge/>
          </w:tcPr>
          <w:p w14:paraId="61DEA495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5CD5E6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4586B65D" w14:textId="194A7AB6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0EF782" w14:textId="45C610E8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0517FC" w14:textId="00386086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64AC68A" w14:textId="3CF1ADAC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2FE3C7" w14:textId="0E79F1F2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A0C4F8" w14:textId="760F4CEB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F22BBC" w:rsidRPr="00E67429" w14:paraId="08E3228E" w14:textId="31B10AAD" w:rsidTr="00CC3953">
        <w:tc>
          <w:tcPr>
            <w:tcW w:w="993" w:type="dxa"/>
            <w:vMerge w:val="restart"/>
          </w:tcPr>
          <w:p w14:paraId="61393A51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6FF36B9B" w14:textId="28E2A1D1" w:rsidR="00F22BBC" w:rsidRPr="00E67429" w:rsidRDefault="00F22BBC" w:rsidP="00F22BBC">
            <w:pPr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</w:tr>
      <w:tr w:rsidR="00F22BBC" w:rsidRPr="00E67429" w14:paraId="7F7299F4" w14:textId="68741490" w:rsidTr="00CC3953">
        <w:tc>
          <w:tcPr>
            <w:tcW w:w="993" w:type="dxa"/>
            <w:vMerge/>
          </w:tcPr>
          <w:p w14:paraId="0CB14C60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CBA77D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07E52B20" w14:textId="26104DC4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B40D63" w14:textId="1B782D92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F807E5" w14:textId="757EFB28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0C6D3F8" w14:textId="083851E0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2F90FF" w14:textId="4F5DF246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45D0DF" w14:textId="23C0878D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F22BBC" w:rsidRPr="00E67429" w14:paraId="793ADDE9" w14:textId="396ADED1" w:rsidTr="007E62F9">
        <w:tc>
          <w:tcPr>
            <w:tcW w:w="993" w:type="dxa"/>
            <w:vMerge/>
          </w:tcPr>
          <w:p w14:paraId="6A8923BE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2D24D7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EB0667" w14:textId="6D93071B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615D07" w14:textId="45296545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18E473" w14:textId="19F8C809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EB2C1D7" w14:textId="4FE5D414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9FDAE6" w14:textId="626FBEE8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F2CFAA" w14:textId="1880832D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F22BBC" w:rsidRPr="00E67429" w14:paraId="6B74E7D5" w14:textId="2515A180" w:rsidTr="00CC3953">
        <w:tc>
          <w:tcPr>
            <w:tcW w:w="993" w:type="dxa"/>
            <w:vMerge/>
          </w:tcPr>
          <w:p w14:paraId="626023F6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507900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333EA64E" w14:textId="31C5341D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57EC5BF" w14:textId="747BF87E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15E8DE" w14:textId="34334239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852409C" w14:textId="30EE9013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483C91" w14:textId="3F9A6830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E15ED3" w14:textId="716143D5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F22BBC" w:rsidRPr="00E67429" w14:paraId="266AC896" w14:textId="65FFAEC0" w:rsidTr="00CC3953">
        <w:tc>
          <w:tcPr>
            <w:tcW w:w="993" w:type="dxa"/>
          </w:tcPr>
          <w:p w14:paraId="7EEEC019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30E4556D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42AE0340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8BF811F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CDFDD62" w14:textId="02A1C1AB" w:rsidR="00F22BBC" w:rsidRPr="00E67429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F22BBC" w:rsidRPr="00E67429" w14:paraId="59D00140" w14:textId="533CC614" w:rsidTr="00CC3953">
        <w:tc>
          <w:tcPr>
            <w:tcW w:w="993" w:type="dxa"/>
          </w:tcPr>
          <w:p w14:paraId="699DF8BC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6C5C20C2" w14:textId="77777777" w:rsidR="00F22BBC" w:rsidRPr="00E67429" w:rsidRDefault="00F22BBC" w:rsidP="00F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6191DD" w14:textId="2E3DCA63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25879B" w14:textId="31AEEAF5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EBA3F1" w14:textId="1391EF8A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13CFB67" w14:textId="57BA8A72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3202F4" w14:textId="7663F54C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87C00F" w14:textId="1E2A44E5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F22BBC" w:rsidRPr="00E67429" w14:paraId="7FF4866F" w14:textId="3BDFF4A3" w:rsidTr="00CC3953">
        <w:tc>
          <w:tcPr>
            <w:tcW w:w="993" w:type="dxa"/>
            <w:vMerge w:val="restart"/>
          </w:tcPr>
          <w:p w14:paraId="1BCCDA15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19B8EE5A" w14:textId="15AF3923" w:rsidR="00F22BBC" w:rsidRPr="00E67429" w:rsidRDefault="00F22BBC" w:rsidP="00F22BBC">
            <w:pPr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</w:tr>
      <w:tr w:rsidR="00F22BBC" w:rsidRPr="00E67429" w14:paraId="79A241FC" w14:textId="669CC411" w:rsidTr="00CC3953">
        <w:tc>
          <w:tcPr>
            <w:tcW w:w="993" w:type="dxa"/>
            <w:vMerge/>
          </w:tcPr>
          <w:p w14:paraId="62D65A7D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45A6B83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2BDB7554" w14:textId="355E9011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30F135" w14:textId="5FD44F13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E00A0F" w14:textId="30E6805A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12C75EC" w14:textId="6D2220C0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F139C4" w14:textId="6C6EE5C0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1AA40F" w14:textId="066EC678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F22BBC" w:rsidRPr="00E67429" w14:paraId="3F1E5A1A" w14:textId="44148BCC" w:rsidTr="00CC3953">
        <w:tc>
          <w:tcPr>
            <w:tcW w:w="993" w:type="dxa"/>
            <w:vMerge/>
          </w:tcPr>
          <w:p w14:paraId="60CA688A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196A0C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7A06281F" w14:textId="107F226C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3E1E54" w14:textId="6F98FBB2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205A5A" w14:textId="2FBFBA17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CA6B63F" w14:textId="27714063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E680C1" w14:textId="60858FDD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43DB5D" w14:textId="66D06513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F22BBC" w:rsidRPr="00E67429" w14:paraId="5B24AD84" w14:textId="3D4358D9" w:rsidTr="00CC3953">
        <w:tc>
          <w:tcPr>
            <w:tcW w:w="993" w:type="dxa"/>
            <w:vMerge w:val="restart"/>
          </w:tcPr>
          <w:p w14:paraId="0A736C45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5BB46368" w14:textId="05896F0C" w:rsidR="00F22BBC" w:rsidRPr="00E67429" w:rsidRDefault="00F22BBC" w:rsidP="00F22BBC">
            <w:pPr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</w:tr>
      <w:tr w:rsidR="00F22BBC" w:rsidRPr="00E67429" w14:paraId="05C3BD8D" w14:textId="3256802C" w:rsidTr="00CC3953">
        <w:tc>
          <w:tcPr>
            <w:tcW w:w="993" w:type="dxa"/>
            <w:vMerge/>
          </w:tcPr>
          <w:p w14:paraId="29217C71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4AFCC94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6747EEDA" w14:textId="536B2C02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A31E06" w14:textId="5856A202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76C307" w14:textId="110A396A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E6CBEBA" w14:textId="25DFE1F4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327D5A" w14:textId="362691B1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7FE756" w14:textId="7E67BF10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F22BBC" w:rsidRPr="00E67429" w14:paraId="4B3C6441" w14:textId="34DA8F6E" w:rsidTr="004C67EF">
        <w:tc>
          <w:tcPr>
            <w:tcW w:w="993" w:type="dxa"/>
            <w:vMerge/>
          </w:tcPr>
          <w:p w14:paraId="414B76E1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71C7979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6CC15D" w14:textId="12021301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4305A4" w14:textId="2E5CD94C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A9637A" w14:textId="65691F35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366810F" w14:textId="66AAA3AE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848B97" w14:textId="7380CF15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BD49D9" w14:textId="0B33A688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F22BBC" w:rsidRPr="00E67429" w14:paraId="2B6C4DD1" w14:textId="5BC6F055" w:rsidTr="00CC3953">
        <w:tc>
          <w:tcPr>
            <w:tcW w:w="993" w:type="dxa"/>
            <w:vMerge/>
          </w:tcPr>
          <w:p w14:paraId="66DEFF3B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3F270AC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56D94216" w14:textId="27741C32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C92A65" w14:textId="0BAA9F4F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447765" w14:textId="58CAE968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5CE5D60" w14:textId="0B11F4E0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03815F" w14:textId="56CC8AD1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FED94C" w14:textId="26AAAE88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F22BBC" w:rsidRPr="00E67429" w14:paraId="50B1133D" w14:textId="40E33271" w:rsidTr="00CC3953">
        <w:tc>
          <w:tcPr>
            <w:tcW w:w="993" w:type="dxa"/>
          </w:tcPr>
          <w:p w14:paraId="74F21EB1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4ED527B1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62609BB2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F41F92C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7130060" w14:textId="128F7A1E" w:rsidR="00F22BBC" w:rsidRPr="00E67429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F22BBC" w:rsidRPr="00E67429" w14:paraId="4E5B0766" w14:textId="5F024F38" w:rsidTr="00CC3953">
        <w:tc>
          <w:tcPr>
            <w:tcW w:w="993" w:type="dxa"/>
          </w:tcPr>
          <w:p w14:paraId="343BEA3F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7996399E" w14:textId="77777777" w:rsidR="00F22BBC" w:rsidRPr="00E67429" w:rsidRDefault="00F22BBC" w:rsidP="00F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2D4E39" w14:textId="73476B83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1EA2DE" w14:textId="5FF23E02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6E215D" w14:textId="54F880A5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263DDDE" w14:textId="3950F08E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AE4F87" w14:textId="555FBFB9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A60A35" w14:textId="384C7657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F22BBC" w:rsidRPr="00E67429" w14:paraId="2B6F1665" w14:textId="5AE27E8D" w:rsidTr="00CC3953">
        <w:tc>
          <w:tcPr>
            <w:tcW w:w="993" w:type="dxa"/>
            <w:vMerge w:val="restart"/>
          </w:tcPr>
          <w:p w14:paraId="1537AB59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</w:tcPr>
          <w:p w14:paraId="13B54043" w14:textId="77777777" w:rsidR="00F22BBC" w:rsidRPr="00E67429" w:rsidRDefault="00F22BBC" w:rsidP="00F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2544D9" w14:textId="77777777" w:rsidR="00F22BBC" w:rsidRPr="00E67429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4A32D04" w14:textId="77777777" w:rsidR="00F22BBC" w:rsidRPr="00E67429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56EF65" w14:textId="77777777" w:rsidR="00F22BBC" w:rsidRPr="00E67429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1DC542" w14:textId="77777777" w:rsidR="00F22BBC" w:rsidRPr="00E67429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BBC" w:rsidRPr="00E67429" w14:paraId="6D9624CE" w14:textId="17254D3F" w:rsidTr="00CC3953">
        <w:tc>
          <w:tcPr>
            <w:tcW w:w="993" w:type="dxa"/>
            <w:vMerge/>
          </w:tcPr>
          <w:p w14:paraId="5FBAE22D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F83CF1C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1EAD3B31" w14:textId="2125AAA7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C48E5B" w14:textId="3F5A27E0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C6F9C1" w14:textId="4698146F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EA61C6F" w14:textId="759945AD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BC44DB" w14:textId="34EBAA07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111C51" w14:textId="5B475245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F22BBC" w:rsidRPr="00E67429" w14:paraId="6D86D183" w14:textId="64780C44" w:rsidTr="00CC3953">
        <w:tc>
          <w:tcPr>
            <w:tcW w:w="993" w:type="dxa"/>
            <w:vMerge/>
          </w:tcPr>
          <w:p w14:paraId="340ED478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F9CD25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053FDE36" w14:textId="6481C53C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3C61F4" w14:textId="6788F663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F35624" w14:textId="06691AD3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C09E7C7" w14:textId="164289D3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4AF8FF" w14:textId="61915DF0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7B796C" w14:textId="0F43BA8C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F22BBC" w:rsidRPr="00E67429" w14:paraId="35463AA0" w14:textId="57EE1394" w:rsidTr="00CC3953">
        <w:tc>
          <w:tcPr>
            <w:tcW w:w="993" w:type="dxa"/>
            <w:vMerge w:val="restart"/>
          </w:tcPr>
          <w:p w14:paraId="682082CD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</w:tcPr>
          <w:p w14:paraId="4246E82F" w14:textId="77777777" w:rsidR="00F22BBC" w:rsidRPr="00E67429" w:rsidRDefault="00F22BBC" w:rsidP="00F2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A86B07" w14:textId="77777777" w:rsidR="00F22BBC" w:rsidRPr="00E67429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7B16FF7" w14:textId="77777777" w:rsidR="00F22BBC" w:rsidRPr="00E67429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C3C241" w14:textId="77777777" w:rsidR="00F22BBC" w:rsidRPr="00E67429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71EB9B" w14:textId="77777777" w:rsidR="00F22BBC" w:rsidRPr="00E67429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BBC" w:rsidRPr="00E67429" w14:paraId="6A753584" w14:textId="24688728" w:rsidTr="00CC3953">
        <w:tc>
          <w:tcPr>
            <w:tcW w:w="993" w:type="dxa"/>
            <w:vMerge/>
          </w:tcPr>
          <w:p w14:paraId="6243E703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2024497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0C0E4148" w14:textId="59D5CD32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EB1444" w14:textId="4FCADBE8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9F4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F701B8" w14:textId="1F6ED51E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591BBF2" w14:textId="6F25A0D5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34B1A0" w14:textId="0C83589C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15C7F2" w14:textId="4609F64B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F22BBC" w:rsidRPr="00E67429" w14:paraId="49B834AE" w14:textId="33A47485" w:rsidTr="00310A19">
        <w:tc>
          <w:tcPr>
            <w:tcW w:w="993" w:type="dxa"/>
            <w:vMerge/>
          </w:tcPr>
          <w:p w14:paraId="2D92E75D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C2AF87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D4B898" w14:textId="6ABE66BD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BA5E16" w14:textId="1112AA8B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E9C08A" w14:textId="7950DC0F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26B128A" w14:textId="4B318922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AB7881" w14:textId="70042826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16D17B" w14:textId="10F8B3F7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F22BBC" w:rsidRPr="00E67429" w14:paraId="23E9D922" w14:textId="516F3A3E" w:rsidTr="00CC3953">
        <w:tc>
          <w:tcPr>
            <w:tcW w:w="993" w:type="dxa"/>
            <w:vMerge/>
          </w:tcPr>
          <w:p w14:paraId="3AC9DB04" w14:textId="77777777" w:rsidR="00F22BBC" w:rsidRPr="00E67429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E40031" w14:textId="77777777" w:rsidR="00F22BBC" w:rsidRPr="00E67429" w:rsidRDefault="00F22BBC" w:rsidP="00F22BBC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01E84C8B" w14:textId="5CC4C5E1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CD23F9" w14:textId="7ACE4195" w:rsidR="00F22BBC" w:rsidRPr="00F20E74" w:rsidRDefault="00F22BBC" w:rsidP="00F22B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D086A6" w14:textId="64EDCBDD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65CCECD" w14:textId="14A304B3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2753A3" w14:textId="610CD021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31A3F35" w14:textId="6D6D454C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F22BBC" w:rsidRPr="00E67429" w14:paraId="3C0F0503" w14:textId="77777777" w:rsidTr="00CC3953">
        <w:trPr>
          <w:trHeight w:val="553"/>
        </w:trPr>
        <w:tc>
          <w:tcPr>
            <w:tcW w:w="993" w:type="dxa"/>
          </w:tcPr>
          <w:p w14:paraId="309F7295" w14:textId="74B94786" w:rsidR="00F22BBC" w:rsidRPr="00E67429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42" w:type="dxa"/>
            <w:gridSpan w:val="7"/>
          </w:tcPr>
          <w:p w14:paraId="5B9518ED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01EA1F89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DC87050" w14:textId="77777777" w:rsidR="00F22BBC" w:rsidRDefault="00F22BBC" w:rsidP="00F22BB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3E179EB" w14:textId="5D89609D" w:rsidR="00F22BBC" w:rsidRPr="00F20E74" w:rsidRDefault="00F22BBC" w:rsidP="00F22BB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9F4442" w:rsidRPr="00E67429" w14:paraId="1A763B67" w14:textId="77777777" w:rsidTr="00CC3953">
        <w:tc>
          <w:tcPr>
            <w:tcW w:w="993" w:type="dxa"/>
          </w:tcPr>
          <w:p w14:paraId="2239A583" w14:textId="45DE008F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188F68C3" w14:textId="77A51851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B2AFF8" w14:textId="3B6D9C0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15A099" w14:textId="5E77D77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BEEFD0" w14:textId="6B9560C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202DD7F" w14:textId="1BA2282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F8304C" w14:textId="04494FB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61A14F" w14:textId="6758A76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9F4442" w:rsidRPr="00E67429" w14:paraId="46ECFE26" w14:textId="77777777" w:rsidTr="00CC3953">
        <w:tc>
          <w:tcPr>
            <w:tcW w:w="993" w:type="dxa"/>
          </w:tcPr>
          <w:p w14:paraId="76B3FF1A" w14:textId="4BEA766A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724E7025" w14:textId="44D12A9C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312444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492309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D20469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9FFF872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EB387B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E2A552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F4442" w:rsidRPr="00E67429" w14:paraId="5B669C71" w14:textId="77777777" w:rsidTr="00CC3953">
        <w:tc>
          <w:tcPr>
            <w:tcW w:w="993" w:type="dxa"/>
          </w:tcPr>
          <w:p w14:paraId="43386C48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9ED1FB" w14:textId="275C837B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75EA837D" w14:textId="41EAE8C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C35589" w14:textId="45126DD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B53DD1" w14:textId="370EA53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411349E" w14:textId="675D16E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1C8C5C" w14:textId="7C1A44D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415BAB" w14:textId="308CA98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9F4442" w:rsidRPr="00E67429" w14:paraId="08543881" w14:textId="77777777" w:rsidTr="00CC3953">
        <w:tc>
          <w:tcPr>
            <w:tcW w:w="993" w:type="dxa"/>
          </w:tcPr>
          <w:p w14:paraId="34396434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C5FF2D" w14:textId="202782E0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7EDB247B" w14:textId="7DF0860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13794C" w14:textId="5FF0481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2120C4" w14:textId="532E423B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7F2D5F9" w14:textId="5F78408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0771F8" w14:textId="5469294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AC1FFF" w14:textId="534A5DF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9F4442" w:rsidRPr="00E67429" w14:paraId="536470B8" w14:textId="77777777" w:rsidTr="00CC3953">
        <w:tc>
          <w:tcPr>
            <w:tcW w:w="993" w:type="dxa"/>
          </w:tcPr>
          <w:p w14:paraId="34814344" w14:textId="777610B0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5DFE5122" w14:textId="248469E0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7B5F7F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0B2BF5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A21EE8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988ABE0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36565D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9C0B25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F4442" w:rsidRPr="00E67429" w14:paraId="4A73F5F2" w14:textId="77777777" w:rsidTr="00CC3953">
        <w:tc>
          <w:tcPr>
            <w:tcW w:w="993" w:type="dxa"/>
          </w:tcPr>
          <w:p w14:paraId="4F4CA2C0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0C7B63" w14:textId="06DE8C06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5BE6646C" w14:textId="2737D20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CECA4B" w14:textId="77777777" w:rsidR="009F4442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53F54" w14:textId="279B3862" w:rsidR="009F4442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  <w:p w14:paraId="30A76CCF" w14:textId="5B7373A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06186B" w14:textId="34FB6C9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EE384D4" w14:textId="696C745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6BAF8D" w14:textId="333581B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3A9BB4" w14:textId="6C09A82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9F4442" w:rsidRPr="00E67429" w14:paraId="384F1DC5" w14:textId="77777777" w:rsidTr="00A20AE7">
        <w:tc>
          <w:tcPr>
            <w:tcW w:w="993" w:type="dxa"/>
          </w:tcPr>
          <w:p w14:paraId="7C84E662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87454D" w14:textId="17C5273A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7A4CA7" w14:textId="2015493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DB668E" w14:textId="08F6ABD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FA1ECB" w14:textId="37851CF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47C16FA" w14:textId="509CF89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8A6EBB" w14:textId="169C9CC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C6C3B7" w14:textId="1DE1E76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9F4442" w:rsidRPr="00E67429" w14:paraId="3D406FC9" w14:textId="77777777" w:rsidTr="00CC3953">
        <w:tc>
          <w:tcPr>
            <w:tcW w:w="993" w:type="dxa"/>
          </w:tcPr>
          <w:p w14:paraId="7F5520A4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D21D60" w14:textId="28CC186D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3ABDD7FF" w14:textId="5BBB847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142FAD" w14:textId="161D47C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75B1C0" w14:textId="50B9414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30EB8A" w14:textId="315FBFF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C8F056" w14:textId="5AAAD6C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B8FFF6" w14:textId="47FE3A4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9F4442" w:rsidRPr="00E67429" w14:paraId="7F755547" w14:textId="77777777" w:rsidTr="00CC3953">
        <w:tc>
          <w:tcPr>
            <w:tcW w:w="993" w:type="dxa"/>
          </w:tcPr>
          <w:p w14:paraId="54A7F79A" w14:textId="7F8B1A24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29CA9FD8" w14:textId="77777777" w:rsidR="009F4442" w:rsidRDefault="009F4442" w:rsidP="009F4442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5D62E25B" w14:textId="77777777" w:rsidR="009F4442" w:rsidRDefault="009F4442" w:rsidP="009F4442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592A270" w14:textId="77777777" w:rsidR="009F4442" w:rsidRDefault="009F4442" w:rsidP="009F4442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B26180B" w14:textId="0253CD63" w:rsidR="009F4442" w:rsidRPr="00F20E74" w:rsidRDefault="009F4442" w:rsidP="009F444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9F4442" w:rsidRPr="00E67429" w14:paraId="5D7D40CA" w14:textId="77777777" w:rsidTr="00CC3953">
        <w:tc>
          <w:tcPr>
            <w:tcW w:w="993" w:type="dxa"/>
          </w:tcPr>
          <w:p w14:paraId="47B03BED" w14:textId="661FAE7E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14:paraId="4EF7DCD2" w14:textId="7BD571BC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DF4972" w14:textId="3CC3CC9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115622" w14:textId="43A076F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222746" w14:textId="1A43528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F4988DC" w14:textId="34C2C2C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14575C" w14:textId="2F02E11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682C6D" w14:textId="2464FCE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9F4442" w:rsidRPr="00E67429" w14:paraId="4C9ABAD2" w14:textId="77777777" w:rsidTr="00CC3953">
        <w:tc>
          <w:tcPr>
            <w:tcW w:w="993" w:type="dxa"/>
          </w:tcPr>
          <w:p w14:paraId="666BF423" w14:textId="137A5AE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14:paraId="5681BECD" w14:textId="5151FAC1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  <w:tc>
          <w:tcPr>
            <w:tcW w:w="1559" w:type="dxa"/>
            <w:vAlign w:val="center"/>
          </w:tcPr>
          <w:p w14:paraId="4A81A161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18D715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004075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2B59DB2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FA3A8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E656C0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F4442" w:rsidRPr="00E67429" w14:paraId="7A9DBC53" w14:textId="77777777" w:rsidTr="00CC3953">
        <w:tc>
          <w:tcPr>
            <w:tcW w:w="993" w:type="dxa"/>
          </w:tcPr>
          <w:p w14:paraId="60A892D0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E153012" w14:textId="510DB0E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4DE1FBB4" w14:textId="16A199A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820812" w14:textId="3CFC341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7C9905" w14:textId="48556E3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071FAB" w14:textId="02B700E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56CE92" w14:textId="340E93F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3F7CA7" w14:textId="19AB9F3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9F4442" w:rsidRPr="00E67429" w14:paraId="6A6C51F2" w14:textId="77777777" w:rsidTr="00CC3953">
        <w:tc>
          <w:tcPr>
            <w:tcW w:w="993" w:type="dxa"/>
          </w:tcPr>
          <w:p w14:paraId="08BB1777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7FE8E1" w14:textId="66C8581C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2215BF81" w14:textId="160E1AA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608172" w14:textId="35E8C81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52B421" w14:textId="4FC9BD2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D514ED" w14:textId="6C080CC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90B81E" w14:textId="26FD394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F41F95" w14:textId="234592E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9F4442" w:rsidRPr="00E67429" w14:paraId="6CB0559C" w14:textId="77777777" w:rsidTr="00CC3953">
        <w:tc>
          <w:tcPr>
            <w:tcW w:w="993" w:type="dxa"/>
          </w:tcPr>
          <w:p w14:paraId="5B247057" w14:textId="49504EC8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7" w:type="dxa"/>
          </w:tcPr>
          <w:p w14:paraId="1FF6ABF3" w14:textId="6B62960B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  <w:tc>
          <w:tcPr>
            <w:tcW w:w="1559" w:type="dxa"/>
            <w:vAlign w:val="center"/>
          </w:tcPr>
          <w:p w14:paraId="552F43CC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48BDA2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9F9F22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CA8A66E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05A3F4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6F80E3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F4442" w:rsidRPr="00E67429" w14:paraId="780234FD" w14:textId="77777777" w:rsidTr="00CC3953">
        <w:tc>
          <w:tcPr>
            <w:tcW w:w="993" w:type="dxa"/>
          </w:tcPr>
          <w:p w14:paraId="749B6375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4379B7" w14:textId="4023119E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1FA11ED9" w14:textId="40FB9A7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293B9C" w14:textId="200DD24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E07BCE" w14:textId="5FA88B5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1FA6727" w14:textId="2E677FC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54216E" w14:textId="41D3362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933FC5" w14:textId="214A33A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9F4442" w:rsidRPr="00E67429" w14:paraId="60817B04" w14:textId="77777777" w:rsidTr="002142B4">
        <w:tc>
          <w:tcPr>
            <w:tcW w:w="993" w:type="dxa"/>
          </w:tcPr>
          <w:p w14:paraId="277E3549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CEE931" w14:textId="7F1C59FF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D4D511" w14:textId="6B20359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FEC5F8" w14:textId="49F098A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FD77EF" w14:textId="1A06027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0EEF88B" w14:textId="31659AC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C1DBD7" w14:textId="22644A7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1B9DCD" w14:textId="6F4B84F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9F4442" w:rsidRPr="00E67429" w14:paraId="2FC7F069" w14:textId="77777777" w:rsidTr="00CC3953">
        <w:tc>
          <w:tcPr>
            <w:tcW w:w="993" w:type="dxa"/>
          </w:tcPr>
          <w:p w14:paraId="5E4DBA0A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E6EC5E" w14:textId="3E01FEAF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4406D114" w14:textId="309984C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8FBA91" w14:textId="2A199A7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F51F66" w14:textId="69AB5A9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EC253E9" w14:textId="4F91940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19F2E6" w14:textId="650A3C2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8858EA" w14:textId="528F6F0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9F4442" w:rsidRPr="00E67429" w14:paraId="2CC40E6B" w14:textId="77777777" w:rsidTr="00CC3953">
        <w:tc>
          <w:tcPr>
            <w:tcW w:w="993" w:type="dxa"/>
          </w:tcPr>
          <w:p w14:paraId="2F764EED" w14:textId="32C9CA4E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39B83C7E" w14:textId="77777777" w:rsidR="009F4442" w:rsidRDefault="009F4442" w:rsidP="009F4442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</w:t>
            </w:r>
            <w:hyperlink r:id="rId9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роках 5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7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6BF58E6E" w14:textId="77777777" w:rsidR="009F4442" w:rsidRDefault="009F4442" w:rsidP="009F4442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4665F7F0" w14:textId="77777777" w:rsidR="009F4442" w:rsidRDefault="009F4442" w:rsidP="009F4442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1B16031" w14:textId="6F5E9656" w:rsidR="009F4442" w:rsidRPr="00F20E74" w:rsidRDefault="009F4442" w:rsidP="009F444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9F4442" w:rsidRPr="00E67429" w14:paraId="6C2E88DC" w14:textId="77777777" w:rsidTr="00CC3953">
        <w:tc>
          <w:tcPr>
            <w:tcW w:w="993" w:type="dxa"/>
          </w:tcPr>
          <w:p w14:paraId="7BD03126" w14:textId="260E82E9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14:paraId="7CFA7CAE" w14:textId="3B80CEF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8E2569" w14:textId="06838C9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3DECE8" w14:textId="03D2FC1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B67039" w14:textId="04A230EB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FC22C9" w14:textId="4894CE7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CF37F6" w14:textId="7C74208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A2A206" w14:textId="1A24664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9F4442" w:rsidRPr="00E67429" w14:paraId="1E3E0957" w14:textId="77777777" w:rsidTr="00CC3953">
        <w:tc>
          <w:tcPr>
            <w:tcW w:w="993" w:type="dxa"/>
          </w:tcPr>
          <w:p w14:paraId="179A4F78" w14:textId="27F2A398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14:paraId="15E77C4C" w14:textId="46BB7389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  <w:tc>
          <w:tcPr>
            <w:tcW w:w="1559" w:type="dxa"/>
            <w:vAlign w:val="center"/>
          </w:tcPr>
          <w:p w14:paraId="6C9830F2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9A9CBE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7BDCFF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5D9F06A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E8DAD1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41F4244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F4442" w:rsidRPr="00E67429" w14:paraId="34E9F975" w14:textId="77777777" w:rsidTr="00CC3953">
        <w:tc>
          <w:tcPr>
            <w:tcW w:w="993" w:type="dxa"/>
          </w:tcPr>
          <w:p w14:paraId="4FE60A57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C26" w14:textId="204C350D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559E30E6" w14:textId="0E68CDC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C6D241" w14:textId="15713FC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7CD444" w14:textId="3281CA1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DE80794" w14:textId="617567F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776833" w14:textId="6B27BEA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E51F2F" w14:textId="63019E2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9F4442" w:rsidRPr="00E67429" w14:paraId="6BAF63B0" w14:textId="77777777" w:rsidTr="00CC3953">
        <w:tc>
          <w:tcPr>
            <w:tcW w:w="993" w:type="dxa"/>
          </w:tcPr>
          <w:p w14:paraId="77D40379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963484" w14:textId="76E1C76F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6C6973A8" w14:textId="0EDCFDF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86EDB7" w14:textId="530C8E5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5A5EB8" w14:textId="2A836AD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0F09F80" w14:textId="479DCAF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239F21" w14:textId="5D7092D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9CA694" w14:textId="085B96A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9F4442" w:rsidRPr="00E67429" w14:paraId="6D107F5D" w14:textId="77777777" w:rsidTr="00CC3953">
        <w:tc>
          <w:tcPr>
            <w:tcW w:w="993" w:type="dxa"/>
          </w:tcPr>
          <w:p w14:paraId="2E01AC96" w14:textId="5BB460A8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7" w:type="dxa"/>
          </w:tcPr>
          <w:p w14:paraId="1146B12A" w14:textId="1BF17EF2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  <w:tc>
          <w:tcPr>
            <w:tcW w:w="1559" w:type="dxa"/>
            <w:vAlign w:val="center"/>
          </w:tcPr>
          <w:p w14:paraId="60075459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3BCE19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5E60E9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0B89D98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82869D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73304A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F4442" w:rsidRPr="00E67429" w14:paraId="4E27AE73" w14:textId="77777777" w:rsidTr="00CC3953">
        <w:tc>
          <w:tcPr>
            <w:tcW w:w="993" w:type="dxa"/>
          </w:tcPr>
          <w:p w14:paraId="281B79B1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1837B1" w14:textId="1A9FD18C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591D6A93" w14:textId="1DE895B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8E6B1C" w14:textId="3034F19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AFE59D" w14:textId="1447569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908AD12" w14:textId="65BC52C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E4811A" w14:textId="6A635B4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399C22" w14:textId="3564806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9F4442" w:rsidRPr="00E67429" w14:paraId="1AE65DD5" w14:textId="77777777" w:rsidTr="00232355">
        <w:tc>
          <w:tcPr>
            <w:tcW w:w="993" w:type="dxa"/>
          </w:tcPr>
          <w:p w14:paraId="4DFB40C3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F044E5" w14:textId="63316DDA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8FC6AE" w14:textId="619CC39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C5D19C" w14:textId="00763CB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0723B1" w14:textId="75B1976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8F104DC" w14:textId="7D4D9AF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54314E" w14:textId="528B9A8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45ED1" w14:textId="1CB3E2C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9F4442" w:rsidRPr="00E67429" w14:paraId="68023381" w14:textId="77777777" w:rsidTr="00CC3953">
        <w:tc>
          <w:tcPr>
            <w:tcW w:w="993" w:type="dxa"/>
          </w:tcPr>
          <w:p w14:paraId="18C8456D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1C165D" w14:textId="21137232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0E92D2FB" w14:textId="43873FA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B4933E" w14:textId="78B62E4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8183DE" w14:textId="2B01EF0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EACCD64" w14:textId="5BC3201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5044FB" w14:textId="7F938E3B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7307E1" w14:textId="3E49E58B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9F4442" w:rsidRPr="00E67429" w14:paraId="5A58D86A" w14:textId="10F79033" w:rsidTr="00CC3953">
        <w:tc>
          <w:tcPr>
            <w:tcW w:w="993" w:type="dxa"/>
          </w:tcPr>
          <w:p w14:paraId="5D3BB761" w14:textId="1FC23A63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0463B3FF" w14:textId="1CEE58A5" w:rsidR="009F4442" w:rsidRPr="00E67429" w:rsidRDefault="009F4442" w:rsidP="009F444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требители, приравненные к населению:</w:t>
            </w:r>
          </w:p>
        </w:tc>
      </w:tr>
      <w:tr w:rsidR="009F4442" w:rsidRPr="00E67429" w14:paraId="05E6FC86" w14:textId="7FFCEB57" w:rsidTr="00CC3953">
        <w:tc>
          <w:tcPr>
            <w:tcW w:w="993" w:type="dxa"/>
          </w:tcPr>
          <w:p w14:paraId="1D734CC7" w14:textId="23A43DF3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54C12D22" w14:textId="77777777" w:rsidR="009F4442" w:rsidRDefault="009F4442" w:rsidP="009F4442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14:paraId="11ED5130" w14:textId="77777777" w:rsidR="009F4442" w:rsidRDefault="009F4442" w:rsidP="009F4442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4DD612B" w14:textId="1E37DA9A" w:rsidR="009F4442" w:rsidRPr="00E67429" w:rsidRDefault="009F4442" w:rsidP="009F4442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9F4442" w:rsidRPr="00E67429" w14:paraId="7C438E01" w14:textId="5BE56C23" w:rsidTr="00CC3953">
        <w:tc>
          <w:tcPr>
            <w:tcW w:w="993" w:type="dxa"/>
          </w:tcPr>
          <w:p w14:paraId="097264F1" w14:textId="7C708063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0B72596E" w14:textId="3E458937" w:rsidR="009F4442" w:rsidRDefault="009F4442" w:rsidP="009F4442">
            <w:pPr>
              <w:rPr>
                <w:rFonts w:ascii="Times New Roman" w:hAnsi="Times New Roman"/>
                <w:sz w:val="24"/>
                <w:szCs w:val="24"/>
              </w:rPr>
            </w:pPr>
            <w:r w:rsidRPr="006B6DAE">
              <w:rPr>
                <w:rFonts w:ascii="Times New Roman" w:hAnsi="Times New Roman"/>
                <w:sz w:val="24"/>
                <w:szCs w:val="24"/>
              </w:rPr>
              <w:t>для категорий потребителей, указанных в строке 1 настоящей таблицы:</w:t>
            </w:r>
          </w:p>
        </w:tc>
      </w:tr>
      <w:tr w:rsidR="009F4442" w:rsidRPr="007E2DDB" w14:paraId="12065866" w14:textId="77777777" w:rsidTr="0075756A">
        <w:trPr>
          <w:trHeight w:val="545"/>
        </w:trPr>
        <w:tc>
          <w:tcPr>
            <w:tcW w:w="993" w:type="dxa"/>
          </w:tcPr>
          <w:p w14:paraId="7AB0FA7C" w14:textId="5A27319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72866FDD" w14:textId="0B524DCD" w:rsidR="009F4442" w:rsidRPr="00E67429" w:rsidRDefault="009F4442" w:rsidP="009F4442">
            <w:pPr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E7097" w14:textId="3827F00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21BB5" w14:textId="1EE0CCE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DDA33" w14:textId="122883D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8C280" w14:textId="6436B3F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A789A" w14:textId="7A93127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16618" w14:textId="655B4AF7" w:rsidR="009F4442" w:rsidRPr="007E2DDB" w:rsidRDefault="009F4442" w:rsidP="00757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9F4442" w:rsidRPr="00E67429" w14:paraId="004A053A" w14:textId="3CDD74DA" w:rsidTr="00CC3953">
        <w:tc>
          <w:tcPr>
            <w:tcW w:w="993" w:type="dxa"/>
            <w:vMerge w:val="restart"/>
          </w:tcPr>
          <w:p w14:paraId="46ABC927" w14:textId="02783C13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16D8A943" w14:textId="35E3B6EC" w:rsidR="009F4442" w:rsidRPr="00E67429" w:rsidRDefault="009F4442" w:rsidP="009F4442">
            <w:pPr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</w:tr>
      <w:tr w:rsidR="009F4442" w:rsidRPr="00E67429" w14:paraId="18E50AB2" w14:textId="10E22F8E" w:rsidTr="00CC3953">
        <w:tc>
          <w:tcPr>
            <w:tcW w:w="993" w:type="dxa"/>
            <w:vMerge/>
          </w:tcPr>
          <w:p w14:paraId="32B73E64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E13E46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ED147" w14:textId="2C8AA693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F866F" w14:textId="4F1D0289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4D1F9" w14:textId="7491374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C0D58" w14:textId="680877B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79E61" w14:textId="0ECEEFC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7279D" w14:textId="2E53C86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9</w:t>
            </w:r>
          </w:p>
        </w:tc>
      </w:tr>
      <w:tr w:rsidR="009F4442" w:rsidRPr="00E67429" w14:paraId="3F41112F" w14:textId="54C78162" w:rsidTr="00CC3953">
        <w:tc>
          <w:tcPr>
            <w:tcW w:w="993" w:type="dxa"/>
            <w:vMerge/>
          </w:tcPr>
          <w:p w14:paraId="25D81540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B3EFC5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24943" w14:textId="7CF5CCF1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14A03" w14:textId="10E25C1A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79355" w14:textId="6BF491D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9414C" w14:textId="0BD84FD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85EF1" w14:textId="39E3C8A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B7428" w14:textId="726E1DA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9F4442" w:rsidRPr="00E67429" w14:paraId="37EEB5C0" w14:textId="2663D70F" w:rsidTr="00CC3953">
        <w:tc>
          <w:tcPr>
            <w:tcW w:w="993" w:type="dxa"/>
            <w:vMerge w:val="restart"/>
          </w:tcPr>
          <w:p w14:paraId="3E3D057A" w14:textId="386D0534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5F3E1A96" w14:textId="49D36E5B" w:rsidR="009F4442" w:rsidRPr="00E67429" w:rsidRDefault="009F4442" w:rsidP="009F4442">
            <w:pPr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</w:tr>
      <w:tr w:rsidR="009F4442" w:rsidRPr="00E67429" w14:paraId="104FBA72" w14:textId="6C8ED8E9" w:rsidTr="00CC3953">
        <w:tc>
          <w:tcPr>
            <w:tcW w:w="993" w:type="dxa"/>
            <w:vMerge/>
          </w:tcPr>
          <w:p w14:paraId="5BBF6383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596D7C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A002A" w14:textId="0F47241D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54E75" w14:textId="574DD215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C82B9" w14:textId="7E39EEC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B71BA" w14:textId="3C0DE06B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24382" w14:textId="445A279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45C7A" w14:textId="73E1590B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9F4442" w:rsidRPr="00E67429" w14:paraId="11898FDB" w14:textId="70FC9BA5" w:rsidTr="00CC3953">
        <w:tc>
          <w:tcPr>
            <w:tcW w:w="993" w:type="dxa"/>
            <w:vMerge/>
          </w:tcPr>
          <w:p w14:paraId="5DB05605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E0D6E8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15AFF" w14:textId="59815562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CC4E0" w14:textId="3881DA0F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7C7B" w14:textId="0DFC956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7FB5B" w14:textId="390BFE5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C41BE" w14:textId="0045098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BF54A" w14:textId="3E07E9B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9F4442" w:rsidRPr="00E67429" w14:paraId="5F2F2B1A" w14:textId="682DE488" w:rsidTr="00CC3953">
        <w:tc>
          <w:tcPr>
            <w:tcW w:w="993" w:type="dxa"/>
            <w:vMerge/>
          </w:tcPr>
          <w:p w14:paraId="65608D2A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145E79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9161B" w14:textId="47AC57FB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1F4F5" w14:textId="649B4D3B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D5FF2" w14:textId="4590B3E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EC68B" w14:textId="5CEE0CCB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0DBC9" w14:textId="0F3610AB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52EA4" w14:textId="74E667C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9F4442" w:rsidRPr="00E67429" w14:paraId="1447809A" w14:textId="77777777" w:rsidTr="00CC3953">
        <w:tc>
          <w:tcPr>
            <w:tcW w:w="993" w:type="dxa"/>
          </w:tcPr>
          <w:p w14:paraId="2E939E93" w14:textId="08726B4A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70374B0F" w14:textId="05C3B81A" w:rsidR="009F4442" w:rsidRPr="00E67429" w:rsidRDefault="009F4442" w:rsidP="009F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A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1E79DC">
              <w:rPr>
                <w:rFonts w:ascii="Times New Roman" w:hAnsi="Times New Roman"/>
                <w:sz w:val="24"/>
                <w:szCs w:val="24"/>
              </w:rPr>
              <w:t xml:space="preserve">категорий потребителей, указанных в строках 2, 3, 4, 5,6,7,8 настоящей </w:t>
            </w:r>
            <w:r w:rsidRPr="006B6DAE">
              <w:rPr>
                <w:rFonts w:ascii="Times New Roman" w:hAnsi="Times New Roman"/>
                <w:sz w:val="24"/>
                <w:szCs w:val="24"/>
              </w:rPr>
              <w:t>таблицы:</w:t>
            </w:r>
          </w:p>
        </w:tc>
      </w:tr>
      <w:tr w:rsidR="009F4442" w:rsidRPr="00E67429" w14:paraId="1230BC07" w14:textId="77777777" w:rsidTr="00CC3953">
        <w:tc>
          <w:tcPr>
            <w:tcW w:w="993" w:type="dxa"/>
          </w:tcPr>
          <w:p w14:paraId="161D5B0E" w14:textId="6A1FE523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4DE26EBF" w14:textId="5123FC5B" w:rsidR="009F4442" w:rsidRPr="00E67429" w:rsidRDefault="009F4442" w:rsidP="009F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BF7A3F" w14:textId="47332AF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C162BC" w14:textId="0FEFD56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3F58158" w14:textId="1A657A8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C6FDC89" w14:textId="0834D16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6C3A94" w14:textId="30082F3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3AEA05" w14:textId="463F727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9F4442" w:rsidRPr="00E67429" w14:paraId="3016114D" w14:textId="77777777" w:rsidTr="00CC3953">
        <w:tc>
          <w:tcPr>
            <w:tcW w:w="993" w:type="dxa"/>
            <w:vMerge w:val="restart"/>
          </w:tcPr>
          <w:p w14:paraId="0F9B10F6" w14:textId="5B66327D" w:rsidR="009F4442" w:rsidRPr="00E10A50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79D9B588" w14:textId="2A78E125" w:rsidR="009F4442" w:rsidRPr="00E67429" w:rsidRDefault="009F4442" w:rsidP="009F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двум зонам суток</w:t>
            </w:r>
          </w:p>
        </w:tc>
      </w:tr>
      <w:tr w:rsidR="009F4442" w:rsidRPr="00E67429" w14:paraId="35D53E4E" w14:textId="77777777" w:rsidTr="00CC3953">
        <w:tc>
          <w:tcPr>
            <w:tcW w:w="993" w:type="dxa"/>
            <w:vMerge/>
          </w:tcPr>
          <w:p w14:paraId="7C652CCE" w14:textId="77777777" w:rsidR="009F4442" w:rsidRPr="00E10A50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5074E0CF" w14:textId="3F294471" w:rsidR="009F4442" w:rsidRPr="006B6DAE" w:rsidRDefault="009F4442" w:rsidP="009F4442">
            <w:pPr>
              <w:ind w:firstLine="1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2EE13659" w14:textId="26B0E0D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EEC34F" w14:textId="529B1BA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C77269" w14:textId="478A5D2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87CEF47" w14:textId="1763202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BF4350F" w14:textId="1E9617F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A4581E" w14:textId="045C1B0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9F4442" w:rsidRPr="00E67429" w14:paraId="6B9CBFD4" w14:textId="77777777" w:rsidTr="00CC3953">
        <w:tc>
          <w:tcPr>
            <w:tcW w:w="993" w:type="dxa"/>
            <w:vMerge/>
          </w:tcPr>
          <w:p w14:paraId="44DF7C03" w14:textId="77777777" w:rsidR="009F4442" w:rsidRPr="00E10A50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4CA547D8" w14:textId="2D337207" w:rsidR="009F4442" w:rsidRPr="006B6DAE" w:rsidRDefault="009F4442" w:rsidP="009F4442">
            <w:pPr>
              <w:ind w:firstLine="1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7BC2119E" w14:textId="076E2B4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2AC6AB" w14:textId="3C35F1D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147A19" w14:textId="3C98A0B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79CBABE" w14:textId="012E8EA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B4E491" w14:textId="2F3C23E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B14479" w14:textId="1DD074CB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9F4442" w:rsidRPr="00E67429" w14:paraId="2F209A4B" w14:textId="77777777" w:rsidTr="00CC3953">
        <w:tc>
          <w:tcPr>
            <w:tcW w:w="993" w:type="dxa"/>
            <w:vMerge w:val="restart"/>
          </w:tcPr>
          <w:p w14:paraId="04845FBE" w14:textId="2B0E1DD4" w:rsidR="009F4442" w:rsidRPr="00E10A50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10A50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768A3503" w14:textId="4B31873F" w:rsidR="009F4442" w:rsidRPr="00E67429" w:rsidRDefault="009F4442" w:rsidP="009F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 тариф, дифференцированный по трем зонам суток</w:t>
            </w:r>
          </w:p>
        </w:tc>
      </w:tr>
      <w:tr w:rsidR="009F4442" w:rsidRPr="00E67429" w14:paraId="020AE614" w14:textId="77777777" w:rsidTr="00CC3953">
        <w:tc>
          <w:tcPr>
            <w:tcW w:w="993" w:type="dxa"/>
            <w:vMerge/>
          </w:tcPr>
          <w:p w14:paraId="6C4790B2" w14:textId="77777777" w:rsidR="009F4442" w:rsidRPr="00E10A50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1086F41A" w14:textId="3E872979" w:rsidR="009F4442" w:rsidRPr="006B6DAE" w:rsidRDefault="009F4442" w:rsidP="009F4442">
            <w:pPr>
              <w:ind w:firstLine="1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244F519A" w14:textId="2657149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FA57B7" w14:textId="6552D99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03C7FE" w14:textId="55B6A76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81C442C" w14:textId="59C6E55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703135" w14:textId="5DB935E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1CCDAC" w14:textId="63504B2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9F4442" w:rsidRPr="00E67429" w14:paraId="0A318B73" w14:textId="77777777" w:rsidTr="00DE1C72">
        <w:tc>
          <w:tcPr>
            <w:tcW w:w="993" w:type="dxa"/>
            <w:vMerge/>
          </w:tcPr>
          <w:p w14:paraId="1883323E" w14:textId="77777777" w:rsidR="009F4442" w:rsidRPr="00E10A50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7C2B44FE" w14:textId="624EE24B" w:rsidR="009F4442" w:rsidRPr="006B6DAE" w:rsidRDefault="009F4442" w:rsidP="009F4442">
            <w:pPr>
              <w:ind w:firstLine="1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02C7A0" w14:textId="6A830FD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B108A3" w14:textId="68EC277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A521F0" w14:textId="4DE1D83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013F464" w14:textId="42EA144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937214" w14:textId="148CB45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8C2343" w14:textId="09163B9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9F4442" w:rsidRPr="00E67429" w14:paraId="3086BCF6" w14:textId="77777777" w:rsidTr="00CC3953">
        <w:tc>
          <w:tcPr>
            <w:tcW w:w="993" w:type="dxa"/>
            <w:vMerge/>
          </w:tcPr>
          <w:p w14:paraId="6BED1830" w14:textId="77777777" w:rsidR="009F4442" w:rsidRPr="00E10A50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01C5E79F" w14:textId="074C4133" w:rsidR="009F4442" w:rsidRPr="006B6DAE" w:rsidRDefault="009F4442" w:rsidP="009F4442">
            <w:pPr>
              <w:ind w:firstLine="1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DAE">
              <w:rPr>
                <w:rFonts w:ascii="Times New Roman" w:hAnsi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20536DBE" w14:textId="373094EB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A5E798" w14:textId="3A79A14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B28D54" w14:textId="7236D18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AE4CAEC" w14:textId="27177AB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499FCA" w14:textId="0EFE826B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84037E" w14:textId="61D62AC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9F4442" w:rsidRPr="00E67429" w14:paraId="14A94976" w14:textId="32FB1F5F" w:rsidTr="00CC3953">
        <w:tc>
          <w:tcPr>
            <w:tcW w:w="993" w:type="dxa"/>
          </w:tcPr>
          <w:p w14:paraId="2F9564F4" w14:textId="7232FDD2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66EF5886" w14:textId="38FB46B2" w:rsidR="009F4442" w:rsidRPr="00E67429" w:rsidRDefault="009F4442" w:rsidP="009F444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9F4442" w:rsidRPr="00E67429" w14:paraId="473C8E8D" w14:textId="072404CB" w:rsidTr="00CC3953">
        <w:tc>
          <w:tcPr>
            <w:tcW w:w="993" w:type="dxa"/>
          </w:tcPr>
          <w:p w14:paraId="3D73FD13" w14:textId="2325D056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25C08723" w14:textId="77777777" w:rsidR="009F4442" w:rsidRPr="00E67429" w:rsidRDefault="009F4442" w:rsidP="009F4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0D1D42" w14:textId="7BDE1474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285B20" w14:textId="19589526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13B1C7" w14:textId="273D7CB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EF766B7" w14:textId="0B5251A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548C75" w14:textId="21266BF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D899BE" w14:textId="0A84CA8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9F4442" w:rsidRPr="00E67429" w14:paraId="74983366" w14:textId="0F8ED821" w:rsidTr="00CC3953">
        <w:tc>
          <w:tcPr>
            <w:tcW w:w="993" w:type="dxa"/>
            <w:vMerge w:val="restart"/>
          </w:tcPr>
          <w:p w14:paraId="79358C57" w14:textId="7664EB11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</w:tcPr>
          <w:p w14:paraId="1655CCA2" w14:textId="77777777" w:rsidR="009F4442" w:rsidRPr="00E67429" w:rsidRDefault="009F4442" w:rsidP="009F4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F2A263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862E925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6233AB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06361D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442" w:rsidRPr="00E67429" w14:paraId="413C58E0" w14:textId="6756E55A" w:rsidTr="00CC3953">
        <w:tc>
          <w:tcPr>
            <w:tcW w:w="993" w:type="dxa"/>
            <w:vMerge/>
          </w:tcPr>
          <w:p w14:paraId="0DF8B403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1E968F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458299A8" w14:textId="7FD61BF1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4D943A" w14:textId="59BD27F7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0D83FE" w14:textId="18B86B1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DB4865D" w14:textId="17C65EF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C31076" w14:textId="42FA9BB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A9A06A" w14:textId="38F9FB4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9F4442" w:rsidRPr="00E67429" w14:paraId="74A2E144" w14:textId="057BB982" w:rsidTr="00CC3953">
        <w:tc>
          <w:tcPr>
            <w:tcW w:w="993" w:type="dxa"/>
            <w:vMerge/>
          </w:tcPr>
          <w:p w14:paraId="432A611E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BDC8A46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66B1791E" w14:textId="03B01C66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805DFF" w14:textId="6BC222C3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BBC5EA" w14:textId="09312C7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1D401A0" w14:textId="487AE73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60FE2C" w14:textId="0DAF4D7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887023" w14:textId="2EDFC89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9F4442" w:rsidRPr="00E67429" w14:paraId="25D71FD0" w14:textId="6B42EC98" w:rsidTr="00CC3953">
        <w:tc>
          <w:tcPr>
            <w:tcW w:w="993" w:type="dxa"/>
            <w:vMerge w:val="restart"/>
          </w:tcPr>
          <w:p w14:paraId="27A8E18B" w14:textId="0B922AFD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017B630E" w14:textId="703314E2" w:rsidR="009F4442" w:rsidRPr="00E67429" w:rsidRDefault="009F4442" w:rsidP="009F4442">
            <w:pPr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</w:tr>
      <w:tr w:rsidR="009F4442" w:rsidRPr="00E67429" w14:paraId="6D45556E" w14:textId="7593CFD9" w:rsidTr="00CC3953">
        <w:tc>
          <w:tcPr>
            <w:tcW w:w="993" w:type="dxa"/>
            <w:vMerge/>
          </w:tcPr>
          <w:p w14:paraId="48EC4375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E4B1A0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227F23F7" w14:textId="18264622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93703C" w14:textId="0591B66D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E265FF" w14:textId="002AFBE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414088A" w14:textId="36127D0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D8BD6E" w14:textId="6B80D25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99A7C7" w14:textId="774D3AD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9F4442" w:rsidRPr="00E67429" w14:paraId="264D9E0C" w14:textId="1BC64A8C" w:rsidTr="00B102B9">
        <w:tc>
          <w:tcPr>
            <w:tcW w:w="993" w:type="dxa"/>
            <w:vMerge/>
          </w:tcPr>
          <w:p w14:paraId="17EB608A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E35730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94AA1A" w14:textId="53EF5CA9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4E5CDF" w14:textId="6651EF63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C9C2C7" w14:textId="37BC2AD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ECB88AC" w14:textId="15F35B2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A21391" w14:textId="1F77AE0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269AC1" w14:textId="340C3B5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9F4442" w:rsidRPr="00E67429" w14:paraId="73112D4E" w14:textId="610B92F0" w:rsidTr="00CC3953">
        <w:tc>
          <w:tcPr>
            <w:tcW w:w="993" w:type="dxa"/>
            <w:vMerge/>
          </w:tcPr>
          <w:p w14:paraId="0AB4ED55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01877B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07B75CF8" w14:textId="6341E0A9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0763D0F" w14:textId="54170454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61BC29" w14:textId="3D2EA40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F4A908C" w14:textId="2E83C2F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9D9A6A" w14:textId="6A376AA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10DD34" w14:textId="246FD40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9F4442" w:rsidRPr="00E67429" w14:paraId="10D95E17" w14:textId="6602C976" w:rsidTr="00CC3953">
        <w:tc>
          <w:tcPr>
            <w:tcW w:w="993" w:type="dxa"/>
          </w:tcPr>
          <w:p w14:paraId="750406C3" w14:textId="52E55DE8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13F7AF34" w14:textId="33E10532" w:rsidR="009F4442" w:rsidRPr="00D2207F" w:rsidRDefault="009F4442" w:rsidP="009F444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7F">
              <w:rPr>
                <w:rFonts w:ascii="Times New Roman" w:hAnsi="Times New Roman" w:cs="Times New Roman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9F4442" w:rsidRPr="00E67429" w14:paraId="64C8BAAD" w14:textId="2009109F" w:rsidTr="00CC3953">
        <w:tc>
          <w:tcPr>
            <w:tcW w:w="993" w:type="dxa"/>
          </w:tcPr>
          <w:p w14:paraId="7DFB5771" w14:textId="5B884DC9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2E568802" w14:textId="77777777" w:rsidR="009F4442" w:rsidRPr="00E67429" w:rsidRDefault="009F4442" w:rsidP="009F4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AC753D" w14:textId="6924DEF9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A8E10" w14:textId="5C5F007A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4475D" w14:textId="42D958F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E82A9" w14:textId="7101A59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19F3A" w14:textId="482E12C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F561E" w14:textId="2A2465BB" w:rsidR="009F4442" w:rsidRPr="00F20E74" w:rsidRDefault="009F4442" w:rsidP="0075756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9F4442" w:rsidRPr="00E67429" w14:paraId="7E5816DD" w14:textId="2B2772C6" w:rsidTr="00CC3953">
        <w:tc>
          <w:tcPr>
            <w:tcW w:w="993" w:type="dxa"/>
            <w:vMerge w:val="restart"/>
          </w:tcPr>
          <w:p w14:paraId="03AE67E7" w14:textId="4D0CCFDE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236AE069" w14:textId="21B60E91" w:rsidR="009F4442" w:rsidRPr="00E67429" w:rsidRDefault="009F4442" w:rsidP="009F4442">
            <w:pPr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</w:tr>
      <w:tr w:rsidR="009F4442" w:rsidRPr="00E67429" w14:paraId="055BF32E" w14:textId="562FE4C0" w:rsidTr="00CC3953">
        <w:tc>
          <w:tcPr>
            <w:tcW w:w="993" w:type="dxa"/>
            <w:vMerge/>
          </w:tcPr>
          <w:p w14:paraId="14721034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E44E5D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F3DD2" w14:textId="24D1CF6C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37AD5" w14:textId="02F67CC9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05437" w14:textId="26C2363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EA07D" w14:textId="53C4736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260F8" w14:textId="24CDB9E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773F8" w14:textId="58B6D76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9</w:t>
            </w:r>
          </w:p>
        </w:tc>
      </w:tr>
      <w:tr w:rsidR="009F4442" w:rsidRPr="00E67429" w14:paraId="6C96DDFF" w14:textId="49D898E1" w:rsidTr="00CC3953">
        <w:tc>
          <w:tcPr>
            <w:tcW w:w="993" w:type="dxa"/>
            <w:vMerge/>
          </w:tcPr>
          <w:p w14:paraId="338CEF39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C22A6F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2BE29" w14:textId="40D9DB43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622EE" w14:textId="7D5A9001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B7810" w14:textId="17D959EB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E6723" w14:textId="2FB5D91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4FE7C" w14:textId="1F96F37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DDAE3" w14:textId="746D157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9F4442" w:rsidRPr="00E67429" w14:paraId="1B173A1D" w14:textId="32730690" w:rsidTr="00CC3953">
        <w:tc>
          <w:tcPr>
            <w:tcW w:w="993" w:type="dxa"/>
            <w:vMerge w:val="restart"/>
          </w:tcPr>
          <w:p w14:paraId="72CF8229" w14:textId="3A861F71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3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01CFA2D3" w14:textId="2B4D2904" w:rsidR="009F4442" w:rsidRPr="00E67429" w:rsidRDefault="009F4442" w:rsidP="009F4442">
            <w:pPr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</w:tr>
      <w:tr w:rsidR="009F4442" w:rsidRPr="00E67429" w14:paraId="7D5EB6DF" w14:textId="15A62A55" w:rsidTr="00CC3953">
        <w:tc>
          <w:tcPr>
            <w:tcW w:w="993" w:type="dxa"/>
            <w:vMerge/>
          </w:tcPr>
          <w:p w14:paraId="651D1CBC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E44CF6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94C16" w14:textId="363B72AC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8D636" w14:textId="3A811AC6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772F8" w14:textId="6BDC356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60F17" w14:textId="07A9C36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BBE06" w14:textId="4E3A359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2C2C5" w14:textId="2F9BB80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9F4442" w:rsidRPr="00E67429" w14:paraId="703C9743" w14:textId="3EE6B969" w:rsidTr="00CC3953">
        <w:tc>
          <w:tcPr>
            <w:tcW w:w="993" w:type="dxa"/>
            <w:vMerge/>
          </w:tcPr>
          <w:p w14:paraId="359A8060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3BA3FE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0EF4D5" w14:textId="4619099E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353A4" w14:textId="1E9E1E40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C5876" w14:textId="6B43CD5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17FF8" w14:textId="705CBE8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C7101" w14:textId="5BE752D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3D3AD" w14:textId="3E3043F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9F4442" w:rsidRPr="00E67429" w14:paraId="0D57DE83" w14:textId="74BC6837" w:rsidTr="00CC3953">
        <w:tc>
          <w:tcPr>
            <w:tcW w:w="993" w:type="dxa"/>
            <w:vMerge/>
          </w:tcPr>
          <w:p w14:paraId="5F83D9A0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40CBBB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4A165" w14:textId="5FC0FF9A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07F13" w14:textId="387EDD33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2EBD9" w14:textId="64868D0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DB0D0" w14:textId="4EB1896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01868" w14:textId="643FA20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6F40C" w14:textId="0406329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9F4442" w:rsidRPr="00E67429" w14:paraId="5A24480E" w14:textId="77777777" w:rsidTr="00CC3953">
        <w:tc>
          <w:tcPr>
            <w:tcW w:w="993" w:type="dxa"/>
          </w:tcPr>
          <w:p w14:paraId="06F6F2D4" w14:textId="3EA47FC4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12296C16" w14:textId="547A5843" w:rsidR="009F4442" w:rsidRPr="00F20E74" w:rsidRDefault="009F4442" w:rsidP="009F444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F4442" w:rsidRPr="00E67429" w14:paraId="5B727EC9" w14:textId="77777777" w:rsidTr="00CC3953">
        <w:tc>
          <w:tcPr>
            <w:tcW w:w="993" w:type="dxa"/>
          </w:tcPr>
          <w:p w14:paraId="4536B364" w14:textId="2EE17E09" w:rsidR="009F4442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1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5E8CD273" w14:textId="48770377" w:rsidR="009F4442" w:rsidRDefault="009F4442" w:rsidP="009F444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F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ских населенных пунктах</w:t>
            </w:r>
          </w:p>
        </w:tc>
      </w:tr>
      <w:tr w:rsidR="009F4442" w:rsidRPr="00E67429" w14:paraId="46B7EF39" w14:textId="77777777" w:rsidTr="00CC3953">
        <w:tc>
          <w:tcPr>
            <w:tcW w:w="993" w:type="dxa"/>
          </w:tcPr>
          <w:p w14:paraId="7EA83E58" w14:textId="562B155A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176CC516" w14:textId="1F54EC3E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18E12" w14:textId="2C9D1E6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42167" w14:textId="04E8851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25697" w14:textId="6EEE54D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0C788" w14:textId="52A4C12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37CBB" w14:textId="6C5C05A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4E0FC" w14:textId="515F7606" w:rsidR="009F4442" w:rsidRPr="00F20E74" w:rsidRDefault="009F4442" w:rsidP="0075756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9F4442" w:rsidRPr="00E67429" w14:paraId="039396F0" w14:textId="77777777" w:rsidTr="00CC3953">
        <w:tc>
          <w:tcPr>
            <w:tcW w:w="993" w:type="dxa"/>
          </w:tcPr>
          <w:p w14:paraId="68270E69" w14:textId="7E4C6E9E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3D60C190" w14:textId="6FE72318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  <w:tc>
          <w:tcPr>
            <w:tcW w:w="1559" w:type="dxa"/>
            <w:vAlign w:val="center"/>
          </w:tcPr>
          <w:p w14:paraId="43EE8EF9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EFC23F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BB1EB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3E565B4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27B825C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44C056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F4442" w:rsidRPr="00E67429" w14:paraId="315ED6FC" w14:textId="77777777" w:rsidTr="00CC3953">
        <w:tc>
          <w:tcPr>
            <w:tcW w:w="993" w:type="dxa"/>
          </w:tcPr>
          <w:p w14:paraId="6D44A448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5F5F41" w14:textId="113A559E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D63F9E" w14:textId="450E8C8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365BF" w14:textId="5A3AB8B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2FF97" w14:textId="1363A81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42E54" w14:textId="64DE273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22AB3" w14:textId="0B9E1E7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CFB3B" w14:textId="4A67B2E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9</w:t>
            </w:r>
          </w:p>
        </w:tc>
      </w:tr>
      <w:tr w:rsidR="009F4442" w:rsidRPr="00E67429" w14:paraId="3744697A" w14:textId="77777777" w:rsidTr="00CC3953">
        <w:tc>
          <w:tcPr>
            <w:tcW w:w="993" w:type="dxa"/>
          </w:tcPr>
          <w:p w14:paraId="34473346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86DFB2" w14:textId="481EA613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06C49" w14:textId="3810283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6DDF9" w14:textId="438137F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E6ECD" w14:textId="4E5D15E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D840A" w14:textId="76A4E2B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F5E1B" w14:textId="065C617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A0FFD" w14:textId="3CE5CCF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9F4442" w:rsidRPr="00E67429" w14:paraId="16F26782" w14:textId="77777777" w:rsidTr="00CC3953">
        <w:tc>
          <w:tcPr>
            <w:tcW w:w="993" w:type="dxa"/>
          </w:tcPr>
          <w:p w14:paraId="2CC4DE39" w14:textId="1340328E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178E0BE6" w14:textId="321206FF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  <w:tc>
          <w:tcPr>
            <w:tcW w:w="1559" w:type="dxa"/>
            <w:vAlign w:val="center"/>
          </w:tcPr>
          <w:p w14:paraId="3F6B2C34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8BA2D5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F273FC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05863A3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F33CEE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7552B3" w14:textId="777777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F4442" w:rsidRPr="00E67429" w14:paraId="20501958" w14:textId="77777777" w:rsidTr="00CC3953">
        <w:tc>
          <w:tcPr>
            <w:tcW w:w="993" w:type="dxa"/>
          </w:tcPr>
          <w:p w14:paraId="5F5F205A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690572" w14:textId="78A33FD2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02BDB4" w14:textId="46DC078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493AF" w14:textId="0A56B78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26CA0" w14:textId="0AC6407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E1DFA" w14:textId="3DFC6BB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0D037" w14:textId="5024F74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0CA5D" w14:textId="4980677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9F4442" w:rsidRPr="00E67429" w14:paraId="0C1CEB5D" w14:textId="77777777" w:rsidTr="00CC3953">
        <w:tc>
          <w:tcPr>
            <w:tcW w:w="993" w:type="dxa"/>
          </w:tcPr>
          <w:p w14:paraId="07D227B2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498A2B" w14:textId="2DB61C1B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6576F" w14:textId="501E969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4FF91" w14:textId="0C03528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D00AB" w14:textId="66773BA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F734A" w14:textId="423C05F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6CF8E" w14:textId="7EB3F25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51CC1" w14:textId="4DEB726D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9F4442" w:rsidRPr="00E67429" w14:paraId="22ECB22D" w14:textId="77777777" w:rsidTr="00CC3953">
        <w:tc>
          <w:tcPr>
            <w:tcW w:w="993" w:type="dxa"/>
          </w:tcPr>
          <w:p w14:paraId="0E768118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4324B2" w14:textId="31DF6C52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3BC98" w14:textId="5AE8B62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6FDD7" w14:textId="1F55D254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50D3B" w14:textId="5CDA387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94807" w14:textId="352C0B9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D2C35" w14:textId="408D811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5A3E0" w14:textId="21FAE14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9F4442" w:rsidRPr="00E67429" w14:paraId="3E788879" w14:textId="77777777" w:rsidTr="00CC3953">
        <w:tc>
          <w:tcPr>
            <w:tcW w:w="993" w:type="dxa"/>
          </w:tcPr>
          <w:p w14:paraId="7DC531E0" w14:textId="4778FE6A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953">
              <w:rPr>
                <w:rFonts w:ascii="Times New Roman" w:hAnsi="Times New Roman"/>
                <w:sz w:val="24"/>
                <w:szCs w:val="24"/>
              </w:rPr>
              <w:t>9.4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625A54EA" w14:textId="69E46B1B" w:rsidR="009F4442" w:rsidRPr="000239A6" w:rsidRDefault="009F4442" w:rsidP="009F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53">
              <w:rPr>
                <w:rFonts w:ascii="Times New Roman" w:hAnsi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в сельских населенных пунктах</w:t>
            </w:r>
          </w:p>
        </w:tc>
      </w:tr>
      <w:tr w:rsidR="009F4442" w:rsidRPr="00E67429" w14:paraId="72F6855C" w14:textId="77777777" w:rsidTr="007D67A9">
        <w:tc>
          <w:tcPr>
            <w:tcW w:w="993" w:type="dxa"/>
          </w:tcPr>
          <w:p w14:paraId="4F737739" w14:textId="30FDF983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2</w:t>
            </w:r>
          </w:p>
        </w:tc>
        <w:tc>
          <w:tcPr>
            <w:tcW w:w="5387" w:type="dxa"/>
          </w:tcPr>
          <w:p w14:paraId="1BB1A4F2" w14:textId="346E7598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118639" w14:textId="4D68B9B3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56F5ED" w14:textId="7B04D248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2547F0" w14:textId="4F4B96A2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8457690" w14:textId="74F0AFAC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E25943" w14:textId="490D71E1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874F35" w14:textId="7BD64233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9F4442" w:rsidRPr="00E67429" w14:paraId="30F79778" w14:textId="77777777" w:rsidTr="00CC3953">
        <w:tc>
          <w:tcPr>
            <w:tcW w:w="993" w:type="dxa"/>
          </w:tcPr>
          <w:p w14:paraId="469E6FFA" w14:textId="5A17714A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14:paraId="473AA741" w14:textId="0D8F04F4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F55DC" w14:textId="77777777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DAC52" w14:textId="77777777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7FA1" w14:textId="77777777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54C62" w14:textId="77777777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0200C" w14:textId="77777777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A3B0A" w14:textId="77777777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442" w:rsidRPr="00E67429" w14:paraId="14CD51F2" w14:textId="77777777" w:rsidTr="001159FE">
        <w:tc>
          <w:tcPr>
            <w:tcW w:w="993" w:type="dxa"/>
          </w:tcPr>
          <w:p w14:paraId="339544EF" w14:textId="5DE74A7E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00826004" w14:textId="42BDB0EC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vAlign w:val="center"/>
          </w:tcPr>
          <w:p w14:paraId="24AA2F1B" w14:textId="041EAE4E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DDD463" w14:textId="4377F291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299412" w14:textId="2C9969F9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2225E48" w14:textId="0A2483B4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B87A308" w14:textId="0322BD1A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86508F" w14:textId="0620C634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7</w:t>
            </w:r>
          </w:p>
        </w:tc>
      </w:tr>
      <w:tr w:rsidR="009F4442" w:rsidRPr="00E67429" w14:paraId="1126F78A" w14:textId="77777777" w:rsidTr="001159FE">
        <w:tc>
          <w:tcPr>
            <w:tcW w:w="993" w:type="dxa"/>
          </w:tcPr>
          <w:p w14:paraId="7358AC98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E22F1E" w14:textId="0AF4DF80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1F365AF5" w14:textId="3AA5673D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4C204E" w14:textId="39140640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8005C3" w14:textId="5663F239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C69D0E0" w14:textId="4A1EAB53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7EF359" w14:textId="213AD68C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4A6C3C" w14:textId="2C61B6FA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9F4442" w:rsidRPr="00E67429" w14:paraId="43C865E7" w14:textId="77777777" w:rsidTr="00CC3953">
        <w:tc>
          <w:tcPr>
            <w:tcW w:w="993" w:type="dxa"/>
          </w:tcPr>
          <w:p w14:paraId="608A6FE4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F3708B" w14:textId="27E216E3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161DB" w14:textId="77777777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3F4D6" w14:textId="77777777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48D43" w14:textId="77777777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BFCCF" w14:textId="77777777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E7741" w14:textId="77777777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1BB39" w14:textId="77777777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442" w:rsidRPr="00E67429" w14:paraId="555431E1" w14:textId="77777777" w:rsidTr="00690D46">
        <w:tc>
          <w:tcPr>
            <w:tcW w:w="993" w:type="dxa"/>
          </w:tcPr>
          <w:p w14:paraId="6C1270D1" w14:textId="612EF919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1A7EFBB0" w14:textId="2794D0B1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vAlign w:val="center"/>
          </w:tcPr>
          <w:p w14:paraId="148A48DC" w14:textId="0BF5F605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19E30F" w14:textId="7601F6CC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2886B3" w14:textId="16ACB435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1C4491D" w14:textId="1E9187AF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3586F9" w14:textId="69FB54A2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87C317" w14:textId="6CDC0805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7</w:t>
            </w:r>
          </w:p>
        </w:tc>
      </w:tr>
      <w:tr w:rsidR="009F4442" w:rsidRPr="00E67429" w14:paraId="33E60FAB" w14:textId="77777777" w:rsidTr="00C31AEE">
        <w:tc>
          <w:tcPr>
            <w:tcW w:w="993" w:type="dxa"/>
          </w:tcPr>
          <w:p w14:paraId="4C07C145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8E558C" w14:textId="3EF0EEED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74C1C3" w14:textId="572ED380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3A30E1" w14:textId="2B297AC0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71F5D0" w14:textId="2E28EEEB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AF010BE" w14:textId="249C834B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BF1D3D" w14:textId="0BAF77E1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D1B3A9" w14:textId="5FD51941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</w:tr>
      <w:tr w:rsidR="009F4442" w:rsidRPr="00E67429" w14:paraId="71AB3B8F" w14:textId="77777777" w:rsidTr="00690D46">
        <w:tc>
          <w:tcPr>
            <w:tcW w:w="993" w:type="dxa"/>
          </w:tcPr>
          <w:p w14:paraId="211FADF9" w14:textId="77777777" w:rsidR="009F4442" w:rsidRPr="00E67429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620073" w14:textId="62513C00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vAlign w:val="center"/>
          </w:tcPr>
          <w:p w14:paraId="65B81132" w14:textId="07711992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7887B3" w14:textId="19DB1CBF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7FAC461" w14:textId="0F2BC04E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A4C9BBA" w14:textId="0B2C4DB3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FEE3EC" w14:textId="43DECB16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7A94CC" w14:textId="11ECBEB1" w:rsidR="009F4442" w:rsidRPr="000239A6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</w:tr>
      <w:tr w:rsidR="009F4442" w:rsidRPr="00E67429" w14:paraId="4D5B802F" w14:textId="6EFD6A1E" w:rsidTr="00CC3953">
        <w:tc>
          <w:tcPr>
            <w:tcW w:w="993" w:type="dxa"/>
          </w:tcPr>
          <w:p w14:paraId="7EFFFC90" w14:textId="0A0E6DED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0ADCE12F" w14:textId="5BE97AC2" w:rsidR="009F4442" w:rsidRPr="00E67429" w:rsidRDefault="009F4442" w:rsidP="009F4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Содержащиеся за счет прихожан религиозные организации.</w:t>
            </w:r>
          </w:p>
        </w:tc>
      </w:tr>
      <w:tr w:rsidR="009F4442" w:rsidRPr="00E67429" w14:paraId="72F00D13" w14:textId="56B78B49" w:rsidTr="00CC3953">
        <w:tc>
          <w:tcPr>
            <w:tcW w:w="993" w:type="dxa"/>
          </w:tcPr>
          <w:p w14:paraId="4A516EBB" w14:textId="05E1F1D2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3111C5BD" w14:textId="77777777" w:rsidR="009F4442" w:rsidRPr="00E67429" w:rsidRDefault="009F4442" w:rsidP="009F4442">
            <w:pPr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BBA48" w14:textId="740EB083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60EBC" w14:textId="125EAD5C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8A43C" w14:textId="48B519A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EDC8D" w14:textId="25E5B30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09E35" w14:textId="7EDED6F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746BC" w14:textId="563F9BC5" w:rsidR="009F4442" w:rsidRPr="00F20E74" w:rsidRDefault="009F4442" w:rsidP="0075756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9F4442" w:rsidRPr="00E67429" w14:paraId="68CA0779" w14:textId="3450C297" w:rsidTr="00CC3953">
        <w:tc>
          <w:tcPr>
            <w:tcW w:w="993" w:type="dxa"/>
            <w:vMerge w:val="restart"/>
          </w:tcPr>
          <w:p w14:paraId="7E327661" w14:textId="4618DB4C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061997F0" w14:textId="426C84F1" w:rsidR="009F4442" w:rsidRPr="00157E81" w:rsidRDefault="009F4442" w:rsidP="009F4442">
            <w:pPr>
              <w:ind w:firstLine="32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3953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</w:tr>
      <w:tr w:rsidR="009F4442" w:rsidRPr="00E67429" w14:paraId="7D206B80" w14:textId="1EE6934D" w:rsidTr="00CC3953">
        <w:tc>
          <w:tcPr>
            <w:tcW w:w="993" w:type="dxa"/>
            <w:vMerge/>
          </w:tcPr>
          <w:p w14:paraId="298D8CF1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64C72D" w14:textId="77777777" w:rsidR="009F4442" w:rsidRPr="00E67429" w:rsidRDefault="009F4442" w:rsidP="009F444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9EA14" w14:textId="5F0314CD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5EE35" w14:textId="41DAD247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3C6B7" w14:textId="619286D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99CC6" w14:textId="46A055C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BE204" w14:textId="1297BFA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DC4E5" w14:textId="2DEAC6E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9</w:t>
            </w:r>
          </w:p>
        </w:tc>
      </w:tr>
      <w:tr w:rsidR="009F4442" w:rsidRPr="00E67429" w14:paraId="565AECEA" w14:textId="3B674974" w:rsidTr="00CC3953">
        <w:tc>
          <w:tcPr>
            <w:tcW w:w="993" w:type="dxa"/>
            <w:vMerge/>
          </w:tcPr>
          <w:p w14:paraId="5FC8FE44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CF5EC7" w14:textId="77777777" w:rsidR="009F4442" w:rsidRPr="00E67429" w:rsidRDefault="009F4442" w:rsidP="009F444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73DD98" w14:textId="2738BFBD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9003C" w14:textId="45032C22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FC892" w14:textId="73E391F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E201A" w14:textId="13CA5DB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16301" w14:textId="41A2C86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9ACD4" w14:textId="10913D5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9F4442" w:rsidRPr="00E67429" w14:paraId="066CC373" w14:textId="4AE7F1A5" w:rsidTr="00CC3953">
        <w:tc>
          <w:tcPr>
            <w:tcW w:w="993" w:type="dxa"/>
            <w:vMerge w:val="restart"/>
          </w:tcPr>
          <w:p w14:paraId="793FB528" w14:textId="5280DCB8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3F2E1C5C" w14:textId="509002F2" w:rsidR="009F4442" w:rsidRPr="00E67429" w:rsidRDefault="009F4442" w:rsidP="009F4442">
            <w:pPr>
              <w:ind w:firstLine="325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</w:tr>
      <w:tr w:rsidR="009F4442" w:rsidRPr="00E67429" w14:paraId="673E1B6C" w14:textId="6702D1F5" w:rsidTr="00CC3953">
        <w:tc>
          <w:tcPr>
            <w:tcW w:w="993" w:type="dxa"/>
            <w:vMerge/>
          </w:tcPr>
          <w:p w14:paraId="1592BC71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53EE3A" w14:textId="77777777" w:rsidR="009F4442" w:rsidRPr="00E67429" w:rsidRDefault="009F4442" w:rsidP="009F444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E7033B" w14:textId="311F4459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3D84F" w14:textId="3A6E7289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7DF5C" w14:textId="621C01E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51164" w14:textId="738AFBB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9BE41" w14:textId="6B41907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D8A5A" w14:textId="22E1F91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9F4442" w:rsidRPr="00E67429" w14:paraId="31911823" w14:textId="3DF1A38B" w:rsidTr="00CC3953">
        <w:tc>
          <w:tcPr>
            <w:tcW w:w="993" w:type="dxa"/>
            <w:vMerge/>
          </w:tcPr>
          <w:p w14:paraId="54AEFE70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3E05C" w14:textId="77777777" w:rsidR="009F4442" w:rsidRPr="00E67429" w:rsidRDefault="009F4442" w:rsidP="009F444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A302D1" w14:textId="54DDCE25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FB3CA" w14:textId="425CDB2E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A3564" w14:textId="6D0A8C8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B6AD8" w14:textId="4E16364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61CA0" w14:textId="7AFDB81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BE748" w14:textId="15C2C6C9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9F4442" w:rsidRPr="00E67429" w14:paraId="21731171" w14:textId="1B84A28E" w:rsidTr="00CC3953">
        <w:tc>
          <w:tcPr>
            <w:tcW w:w="993" w:type="dxa"/>
            <w:vMerge/>
          </w:tcPr>
          <w:p w14:paraId="2657C2B2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D4E130" w14:textId="77777777" w:rsidR="009F4442" w:rsidRPr="00E67429" w:rsidRDefault="009F4442" w:rsidP="009F4442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CF9C97" w14:textId="72150CE0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748DC" w14:textId="70A64A2C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24124" w14:textId="439E9BAB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CC990" w14:textId="0490E61A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DDCFC" w14:textId="0FDE62F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CDC8E" w14:textId="2880E57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9F4442" w:rsidRPr="00E67429" w14:paraId="77F8F7C5" w14:textId="4AEC65D7" w:rsidTr="00CC3953">
        <w:trPr>
          <w:trHeight w:val="1251"/>
        </w:trPr>
        <w:tc>
          <w:tcPr>
            <w:tcW w:w="993" w:type="dxa"/>
          </w:tcPr>
          <w:p w14:paraId="3384A6E3" w14:textId="0E55988A" w:rsidR="009F4442" w:rsidRPr="0068733F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33F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1DEF8E4F" w14:textId="77777777" w:rsidR="009F4442" w:rsidRPr="0068733F" w:rsidRDefault="009F4442" w:rsidP="009F4442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3F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6A0BD945" w14:textId="649620D9" w:rsidR="009F4442" w:rsidRPr="0068733F" w:rsidRDefault="009F4442" w:rsidP="009F4442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33F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9F4442" w:rsidRPr="00E67429" w14:paraId="28C42FAC" w14:textId="639B290C" w:rsidTr="00CC3953">
        <w:tc>
          <w:tcPr>
            <w:tcW w:w="993" w:type="dxa"/>
          </w:tcPr>
          <w:p w14:paraId="254631EF" w14:textId="6645BBF5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6.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14:paraId="10F670EC" w14:textId="77777777" w:rsidR="009F4442" w:rsidRPr="00E67429" w:rsidRDefault="009F4442" w:rsidP="009F4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6D211" w14:textId="4CE295A1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5C930" w14:textId="4478439A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F6374" w14:textId="570450C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A9355" w14:textId="7D5CDAC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C7DFE" w14:textId="4A8F7EC1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28A4C" w14:textId="6147BB5E" w:rsidR="009F4442" w:rsidRPr="00F20E74" w:rsidRDefault="009F4442" w:rsidP="0075756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  <w:bookmarkStart w:id="0" w:name="_GoBack"/>
            <w:bookmarkEnd w:id="0"/>
          </w:p>
        </w:tc>
      </w:tr>
      <w:tr w:rsidR="009F4442" w:rsidRPr="00E67429" w14:paraId="4FB21DBA" w14:textId="750076C0" w:rsidTr="00CC3953">
        <w:tc>
          <w:tcPr>
            <w:tcW w:w="993" w:type="dxa"/>
            <w:vMerge w:val="restart"/>
          </w:tcPr>
          <w:p w14:paraId="0965AF6E" w14:textId="254EC84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6.2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2DD8883B" w14:textId="382672BE" w:rsidR="009F4442" w:rsidRPr="00E67429" w:rsidRDefault="009F4442" w:rsidP="009F4442">
            <w:pPr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двум зонам суток</w:t>
            </w:r>
          </w:p>
        </w:tc>
      </w:tr>
      <w:tr w:rsidR="009F4442" w:rsidRPr="00E67429" w14:paraId="2535CA1B" w14:textId="66EF093C" w:rsidTr="00CC3953">
        <w:tc>
          <w:tcPr>
            <w:tcW w:w="993" w:type="dxa"/>
            <w:vMerge/>
          </w:tcPr>
          <w:p w14:paraId="7F2B49AD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B65B46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855CA" w14:textId="5760356A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FD332" w14:textId="6667A221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FEB63" w14:textId="6063BDA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31A8D" w14:textId="712AEAA3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223B9" w14:textId="2431FAD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23FC6" w14:textId="54A275E6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9</w:t>
            </w:r>
          </w:p>
        </w:tc>
      </w:tr>
      <w:tr w:rsidR="009F4442" w:rsidRPr="00E67429" w14:paraId="71B007BC" w14:textId="37958E3C" w:rsidTr="00CC3953">
        <w:tc>
          <w:tcPr>
            <w:tcW w:w="993" w:type="dxa"/>
            <w:vMerge/>
          </w:tcPr>
          <w:p w14:paraId="1B9741D7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C588FF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55D16" w14:textId="3049DDFA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11143" w14:textId="478C100D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03795" w14:textId="2803016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C140A" w14:textId="31E8E45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7B8FE" w14:textId="2EF81A58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E5EA6" w14:textId="3FB3EB6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9F4442" w:rsidRPr="00E67429" w14:paraId="4D6407F3" w14:textId="2E01F1C1" w:rsidTr="00CC3953">
        <w:tc>
          <w:tcPr>
            <w:tcW w:w="993" w:type="dxa"/>
            <w:vMerge w:val="restart"/>
          </w:tcPr>
          <w:p w14:paraId="0925B3AE" w14:textId="1B8ACBDB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.6.3</w:t>
            </w:r>
          </w:p>
        </w:tc>
        <w:tc>
          <w:tcPr>
            <w:tcW w:w="14742" w:type="dxa"/>
            <w:gridSpan w:val="7"/>
            <w:tcBorders>
              <w:right w:val="single" w:sz="4" w:space="0" w:color="auto"/>
            </w:tcBorders>
          </w:tcPr>
          <w:p w14:paraId="1BA43EE0" w14:textId="571E13B5" w:rsidR="009F4442" w:rsidRPr="00E67429" w:rsidRDefault="009F4442" w:rsidP="009F4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дифференцированный по трем зонам суток</w:t>
            </w:r>
          </w:p>
        </w:tc>
      </w:tr>
      <w:tr w:rsidR="009F4442" w:rsidRPr="00E67429" w14:paraId="098947D5" w14:textId="070CCEFA" w:rsidTr="00CC3953">
        <w:tc>
          <w:tcPr>
            <w:tcW w:w="993" w:type="dxa"/>
            <w:vMerge/>
          </w:tcPr>
          <w:p w14:paraId="1191D6C3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2E8B662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иков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98246" w14:textId="4300B725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7ABDF" w14:textId="5708F061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4FA1B" w14:textId="07FF88D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1EB68" w14:textId="33F7C4C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0C11E" w14:textId="6257F077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CF7C2" w14:textId="362B4A0F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3</w:t>
            </w:r>
          </w:p>
        </w:tc>
      </w:tr>
      <w:tr w:rsidR="009F4442" w:rsidRPr="00E67429" w14:paraId="77EE28B4" w14:textId="1C698407" w:rsidTr="00CC3953">
        <w:tc>
          <w:tcPr>
            <w:tcW w:w="993" w:type="dxa"/>
            <w:vMerge/>
          </w:tcPr>
          <w:p w14:paraId="7295643B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3331EE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F531A" w14:textId="5D2EC27D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3C58A" w14:textId="165DF0BB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C61BE" w14:textId="7EF02B92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4EC52" w14:textId="33505E1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65054" w14:textId="0F6833DE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ABD03" w14:textId="60A16515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</w:tr>
      <w:tr w:rsidR="009F4442" w:rsidRPr="00E67429" w14:paraId="5540D1E0" w14:textId="2C31E5F8" w:rsidTr="00CC3953">
        <w:tc>
          <w:tcPr>
            <w:tcW w:w="993" w:type="dxa"/>
            <w:vMerge/>
          </w:tcPr>
          <w:p w14:paraId="069C7EF9" w14:textId="77777777" w:rsidR="009F4442" w:rsidRPr="00E67429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BFDA6B" w14:textId="77777777" w:rsidR="009F4442" w:rsidRPr="00E67429" w:rsidRDefault="009F4442" w:rsidP="009F4442">
            <w:pPr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9">
              <w:rPr>
                <w:rFonts w:ascii="Times New Roman" w:hAnsi="Times New Roman" w:cs="Times New Roman"/>
                <w:sz w:val="24"/>
                <w:szCs w:val="24"/>
              </w:rPr>
              <w:t>Ноч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B0B0C" w14:textId="30DB1FB9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38C79" w14:textId="41B77A17" w:rsidR="009F4442" w:rsidRPr="00F20E74" w:rsidRDefault="009F4442" w:rsidP="009F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3AF1C" w14:textId="71937CE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C100F" w14:textId="73A4D9DC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C8F0F" w14:textId="3113662B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038AF" w14:textId="42BD7630" w:rsidR="009F4442" w:rsidRPr="00F20E74" w:rsidRDefault="009F4442" w:rsidP="009F444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</w:tbl>
    <w:p w14:paraId="375A4EE1" w14:textId="77777777" w:rsidR="00DE1E9B" w:rsidRDefault="00DE1E9B" w:rsidP="000356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  <w:sectPr w:rsidR="00DE1E9B" w:rsidSect="001A5341">
          <w:footnotePr>
            <w:pos w:val="beneathText"/>
          </w:footnotePr>
          <w:pgSz w:w="16837" w:h="11905" w:orient="landscape"/>
          <w:pgMar w:top="1276" w:right="1418" w:bottom="567" w:left="851" w:header="720" w:footer="720" w:gutter="0"/>
          <w:cols w:space="720"/>
          <w:docGrid w:linePitch="272"/>
        </w:sectPr>
      </w:pPr>
      <w:bookmarkStart w:id="1" w:name="Par5100"/>
      <w:bookmarkEnd w:id="1"/>
    </w:p>
    <w:p w14:paraId="4D77F2CA" w14:textId="50C02B00" w:rsidR="000356A8" w:rsidRPr="000038D6" w:rsidRDefault="000356A8" w:rsidP="000356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2" w:name="Par5158"/>
      <w:bookmarkEnd w:id="2"/>
      <w:r w:rsidRPr="000038D6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1E79DC">
        <w:rPr>
          <w:rFonts w:ascii="Times New Roman" w:hAnsi="Times New Roman"/>
          <w:sz w:val="28"/>
          <w:szCs w:val="28"/>
        </w:rPr>
        <w:t>1</w:t>
      </w:r>
    </w:p>
    <w:p w14:paraId="0DA9FD76" w14:textId="77777777" w:rsidR="000356A8" w:rsidRPr="00027726" w:rsidRDefault="000356A8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559"/>
      </w:tblGrid>
      <w:tr w:rsidR="00426923" w:rsidRPr="00027726" w14:paraId="0E25802F" w14:textId="77777777" w:rsidTr="009829C1">
        <w:tc>
          <w:tcPr>
            <w:tcW w:w="704" w:type="dxa"/>
            <w:vMerge w:val="restart"/>
            <w:vAlign w:val="center"/>
          </w:tcPr>
          <w:p w14:paraId="02697042" w14:textId="77777777" w:rsidR="00426923" w:rsidRPr="00027726" w:rsidRDefault="00426923" w:rsidP="0042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  <w:vAlign w:val="center"/>
          </w:tcPr>
          <w:p w14:paraId="220450E5" w14:textId="77777777" w:rsidR="00426923" w:rsidRPr="00027726" w:rsidRDefault="00426923" w:rsidP="0042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2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1AA02E86" w14:textId="3B8C58C8" w:rsidR="00426923" w:rsidRPr="00027726" w:rsidRDefault="00426923" w:rsidP="0042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0">
              <w:rPr>
                <w:rFonts w:ascii="Times New Roman" w:hAnsi="Times New Roman" w:cs="Times New Roman"/>
                <w:sz w:val="24"/>
                <w:szCs w:val="24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426923" w:rsidRPr="00027726" w14:paraId="08B02E83" w14:textId="77777777" w:rsidTr="009829C1">
        <w:tc>
          <w:tcPr>
            <w:tcW w:w="704" w:type="dxa"/>
            <w:vMerge/>
          </w:tcPr>
          <w:p w14:paraId="4FB332B6" w14:textId="77777777" w:rsidR="00426923" w:rsidRPr="00027726" w:rsidRDefault="00426923" w:rsidP="0042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28AD4D54" w14:textId="77777777" w:rsidR="00426923" w:rsidRPr="00027726" w:rsidRDefault="00426923" w:rsidP="0042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7C67DC" w14:textId="634D6D07" w:rsidR="00426923" w:rsidRPr="00027726" w:rsidRDefault="003772C7" w:rsidP="0042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A91C52" w14:textId="6AAD0ACE" w:rsidR="00426923" w:rsidRPr="00027726" w:rsidRDefault="003772C7" w:rsidP="0042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426923" w:rsidRPr="00027726" w14:paraId="52F29CC6" w14:textId="77777777" w:rsidTr="009829C1">
        <w:tc>
          <w:tcPr>
            <w:tcW w:w="704" w:type="dxa"/>
          </w:tcPr>
          <w:p w14:paraId="69F51E52" w14:textId="77777777" w:rsidR="00426923" w:rsidRPr="00027726" w:rsidRDefault="00426923" w:rsidP="0098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B991B9C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3BC5181F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33B3F32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2F42426" w14:textId="77777777" w:rsidR="00426923" w:rsidRPr="00027726" w:rsidRDefault="00426923" w:rsidP="009829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701" w:type="dxa"/>
            <w:vAlign w:val="center"/>
          </w:tcPr>
          <w:p w14:paraId="4B1BAE7B" w14:textId="185BF9E2" w:rsidR="00426923" w:rsidRPr="00786E31" w:rsidRDefault="00F13E9B" w:rsidP="009829C1">
            <w:pPr>
              <w:jc w:val="center"/>
              <w:rPr>
                <w:color w:val="000000"/>
              </w:rPr>
            </w:pPr>
            <w:r w:rsidRPr="00786E31"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017503" w14:textId="73B672DA" w:rsidR="00426923" w:rsidRPr="00786E31" w:rsidRDefault="00F13E9B" w:rsidP="009829C1">
            <w:pPr>
              <w:jc w:val="center"/>
              <w:rPr>
                <w:color w:val="000000"/>
              </w:rPr>
            </w:pPr>
            <w:r w:rsidRPr="00786E31">
              <w:rPr>
                <w:color w:val="000000"/>
              </w:rPr>
              <w:t>0,7</w:t>
            </w:r>
          </w:p>
        </w:tc>
      </w:tr>
      <w:tr w:rsidR="00426923" w:rsidRPr="00027726" w14:paraId="6ACFEFAB" w14:textId="77777777" w:rsidTr="009829C1">
        <w:tc>
          <w:tcPr>
            <w:tcW w:w="704" w:type="dxa"/>
          </w:tcPr>
          <w:p w14:paraId="407549F9" w14:textId="77777777" w:rsidR="00426923" w:rsidRPr="00027726" w:rsidRDefault="00426923" w:rsidP="0098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EA3A853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177D7450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ьзователям жилых помещений и содержания общего имущества многоквартирных домов;</w:t>
            </w:r>
          </w:p>
          <w:p w14:paraId="42E3D3CA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940C519" w14:textId="77777777" w:rsidR="00426923" w:rsidRPr="00027726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701" w:type="dxa"/>
            <w:vAlign w:val="center"/>
          </w:tcPr>
          <w:p w14:paraId="04D62C53" w14:textId="7CBCC68D" w:rsidR="00426923" w:rsidRPr="00786E31" w:rsidRDefault="00F13E9B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31">
              <w:rPr>
                <w:color w:val="000000"/>
              </w:rPr>
              <w:lastRenderedPageBreak/>
              <w:t>0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6F1045" w14:textId="1539E738" w:rsidR="00426923" w:rsidRPr="00786E31" w:rsidRDefault="00F13E9B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31">
              <w:rPr>
                <w:color w:val="000000"/>
              </w:rPr>
              <w:t>0,7</w:t>
            </w:r>
          </w:p>
        </w:tc>
      </w:tr>
      <w:tr w:rsidR="00426923" w:rsidRPr="00027726" w14:paraId="20D380B4" w14:textId="77777777" w:rsidTr="009829C1">
        <w:tc>
          <w:tcPr>
            <w:tcW w:w="704" w:type="dxa"/>
          </w:tcPr>
          <w:p w14:paraId="462A73B3" w14:textId="77777777" w:rsidR="00426923" w:rsidRPr="00027726" w:rsidRDefault="00426923" w:rsidP="0098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65A5682D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159A717F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100E53C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A670F4D" w14:textId="77777777" w:rsidR="00426923" w:rsidRPr="00027726" w:rsidRDefault="00426923" w:rsidP="009829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701" w:type="dxa"/>
            <w:vAlign w:val="center"/>
          </w:tcPr>
          <w:p w14:paraId="5EC2FB60" w14:textId="71775255" w:rsidR="00426923" w:rsidRPr="00786E31" w:rsidRDefault="00F13E9B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31">
              <w:rPr>
                <w:color w:val="000000"/>
              </w:rPr>
              <w:lastRenderedPageBreak/>
              <w:t>0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327C32" w14:textId="3A83E9F1" w:rsidR="00426923" w:rsidRPr="00786E31" w:rsidRDefault="00F13E9B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31">
              <w:rPr>
                <w:color w:val="000000"/>
              </w:rPr>
              <w:t>0,7</w:t>
            </w:r>
          </w:p>
        </w:tc>
      </w:tr>
      <w:tr w:rsidR="00426923" w:rsidRPr="00027726" w14:paraId="6C9E2D47" w14:textId="77777777" w:rsidTr="009829C1">
        <w:tc>
          <w:tcPr>
            <w:tcW w:w="704" w:type="dxa"/>
          </w:tcPr>
          <w:p w14:paraId="6CFD3AA7" w14:textId="77777777" w:rsidR="00426923" w:rsidRPr="00027726" w:rsidRDefault="00426923" w:rsidP="0098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49BFFA86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64FAC935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405F0FE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2FAE19D" w14:textId="77777777" w:rsidR="00426923" w:rsidRPr="00027726" w:rsidRDefault="00426923" w:rsidP="009829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701" w:type="dxa"/>
            <w:vAlign w:val="center"/>
          </w:tcPr>
          <w:p w14:paraId="1DAE3DB9" w14:textId="037C4FC9" w:rsidR="00426923" w:rsidRPr="00786E31" w:rsidRDefault="00F13E9B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31"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829515" w14:textId="3AA28D16" w:rsidR="00426923" w:rsidRPr="00786E31" w:rsidRDefault="00F13E9B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31">
              <w:rPr>
                <w:color w:val="000000"/>
              </w:rPr>
              <w:t>0,7</w:t>
            </w:r>
          </w:p>
        </w:tc>
      </w:tr>
      <w:tr w:rsidR="00426923" w:rsidRPr="00027726" w14:paraId="3BBF8F6C" w14:textId="77777777" w:rsidTr="009829C1">
        <w:tc>
          <w:tcPr>
            <w:tcW w:w="704" w:type="dxa"/>
          </w:tcPr>
          <w:p w14:paraId="0B3BF728" w14:textId="77777777" w:rsidR="00426923" w:rsidRPr="00027726" w:rsidRDefault="00426923" w:rsidP="0098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16855E79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1586107E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3335EA8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модатели (или уполномоченные ими лица), предоставляющие гражданам жилые помещ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74C3254D" w14:textId="77777777" w:rsidR="00426923" w:rsidRPr="00027726" w:rsidRDefault="00426923" w:rsidP="009829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701" w:type="dxa"/>
            <w:vAlign w:val="center"/>
          </w:tcPr>
          <w:p w14:paraId="7D7AE5BE" w14:textId="59F36B15" w:rsidR="00426923" w:rsidRPr="00786E31" w:rsidRDefault="00F13E9B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31">
              <w:rPr>
                <w:color w:val="000000"/>
              </w:rPr>
              <w:lastRenderedPageBreak/>
              <w:t>0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CCA414" w14:textId="2A8840EB" w:rsidR="00426923" w:rsidRPr="00786E31" w:rsidRDefault="00F13E9B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31">
              <w:rPr>
                <w:color w:val="000000"/>
              </w:rPr>
              <w:t>0,7</w:t>
            </w:r>
          </w:p>
        </w:tc>
      </w:tr>
      <w:tr w:rsidR="00426923" w:rsidRPr="00027726" w14:paraId="1A22F6BC" w14:textId="77777777" w:rsidTr="009829C1">
        <w:tc>
          <w:tcPr>
            <w:tcW w:w="704" w:type="dxa"/>
          </w:tcPr>
          <w:p w14:paraId="3EEDFB53" w14:textId="77777777" w:rsidR="00426923" w:rsidRPr="00027726" w:rsidRDefault="00426923" w:rsidP="00982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14:paraId="4ACF77DE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14365BE3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46FDDF3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52A25585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ажи населению и приравненным к нему категориям потребителей.</w:t>
            </w:r>
          </w:p>
        </w:tc>
        <w:tc>
          <w:tcPr>
            <w:tcW w:w="1701" w:type="dxa"/>
            <w:vAlign w:val="center"/>
          </w:tcPr>
          <w:p w14:paraId="38B7A988" w14:textId="586BDA84" w:rsidR="00426923" w:rsidRPr="00786E31" w:rsidRDefault="00F13E9B" w:rsidP="009829C1">
            <w:pPr>
              <w:jc w:val="center"/>
              <w:rPr>
                <w:color w:val="000000"/>
              </w:rPr>
            </w:pPr>
            <w:r w:rsidRPr="00786E31">
              <w:rPr>
                <w:color w:val="000000"/>
              </w:rPr>
              <w:lastRenderedPageBreak/>
              <w:t>0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EF948E" w14:textId="2CC4867A" w:rsidR="00426923" w:rsidRPr="00786E31" w:rsidRDefault="00F13E9B" w:rsidP="009829C1">
            <w:pPr>
              <w:jc w:val="center"/>
              <w:rPr>
                <w:color w:val="000000"/>
              </w:rPr>
            </w:pPr>
            <w:r w:rsidRPr="00786E31">
              <w:rPr>
                <w:color w:val="000000"/>
              </w:rPr>
              <w:t>0,7</w:t>
            </w:r>
          </w:p>
        </w:tc>
      </w:tr>
      <w:tr w:rsidR="00426923" w:rsidRPr="00027726" w14:paraId="5E09927D" w14:textId="77777777" w:rsidTr="009829C1">
        <w:tc>
          <w:tcPr>
            <w:tcW w:w="704" w:type="dxa"/>
          </w:tcPr>
          <w:p w14:paraId="4A605A8B" w14:textId="77777777" w:rsidR="00426923" w:rsidRDefault="00426923" w:rsidP="00982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14:paraId="6D7E74F0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</w:t>
            </w:r>
            <w:hyperlink r:id="rId1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роках 4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6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2759115A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EFB6E68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EC754EA" w14:textId="77777777" w:rsidR="00426923" w:rsidRDefault="00426923" w:rsidP="009829C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701" w:type="dxa"/>
            <w:vAlign w:val="center"/>
          </w:tcPr>
          <w:p w14:paraId="30115346" w14:textId="5D73DE07" w:rsidR="00426923" w:rsidRPr="00786E31" w:rsidRDefault="00F13E9B" w:rsidP="009829C1">
            <w:pPr>
              <w:jc w:val="center"/>
              <w:rPr>
                <w:color w:val="000000"/>
              </w:rPr>
            </w:pPr>
            <w:r w:rsidRPr="00786E31"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B47C19" w14:textId="56E19E9F" w:rsidR="00426923" w:rsidRPr="00786E31" w:rsidRDefault="00F13E9B" w:rsidP="009829C1">
            <w:pPr>
              <w:jc w:val="center"/>
              <w:rPr>
                <w:color w:val="000000"/>
              </w:rPr>
            </w:pPr>
            <w:r w:rsidRPr="00786E31">
              <w:rPr>
                <w:color w:val="000000"/>
              </w:rPr>
              <w:t>0,7</w:t>
            </w:r>
          </w:p>
        </w:tc>
      </w:tr>
      <w:tr w:rsidR="00426923" w:rsidRPr="00027726" w14:paraId="7390683E" w14:textId="77777777" w:rsidTr="009829C1">
        <w:tc>
          <w:tcPr>
            <w:tcW w:w="704" w:type="dxa"/>
          </w:tcPr>
          <w:p w14:paraId="3045A339" w14:textId="77777777" w:rsidR="00426923" w:rsidRPr="00027726" w:rsidRDefault="00426923" w:rsidP="0098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14:paraId="7A938510" w14:textId="77777777" w:rsidR="00426923" w:rsidRPr="00027726" w:rsidRDefault="00426923" w:rsidP="009829C1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726">
              <w:rPr>
                <w:rFonts w:ascii="Times New Roman" w:hAnsi="Times New Roman" w:cs="Times New Roman"/>
                <w:sz w:val="24"/>
                <w:szCs w:val="24"/>
              </w:rPr>
              <w:t>Потребители, приравненные к населению:</w:t>
            </w:r>
          </w:p>
        </w:tc>
        <w:tc>
          <w:tcPr>
            <w:tcW w:w="1701" w:type="dxa"/>
          </w:tcPr>
          <w:p w14:paraId="0864C255" w14:textId="77777777" w:rsidR="00426923" w:rsidRPr="00786E31" w:rsidRDefault="00426923" w:rsidP="00982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7FF2C0" w14:textId="77777777" w:rsidR="00426923" w:rsidRPr="00786E31" w:rsidRDefault="00426923" w:rsidP="00982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23" w:rsidRPr="00027726" w14:paraId="37E7BBEB" w14:textId="77777777" w:rsidTr="009829C1">
        <w:tc>
          <w:tcPr>
            <w:tcW w:w="704" w:type="dxa"/>
          </w:tcPr>
          <w:p w14:paraId="05FC1115" w14:textId="77777777" w:rsidR="00426923" w:rsidRPr="00027726" w:rsidRDefault="00426923" w:rsidP="0098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77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237" w:type="dxa"/>
          </w:tcPr>
          <w:p w14:paraId="3227FE2A" w14:textId="77777777" w:rsidR="00426923" w:rsidRPr="003D08DB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</w:t>
            </w: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ической энергии, израсходованной на места общего пользования, за исключением:</w:t>
            </w:r>
          </w:p>
          <w:p w14:paraId="434E5930" w14:textId="77777777" w:rsidR="00426923" w:rsidRPr="003D08DB" w:rsidRDefault="00426923" w:rsidP="009829C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FC06EAA" w14:textId="77777777" w:rsidR="00426923" w:rsidRPr="00027726" w:rsidRDefault="00426923" w:rsidP="00982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8DB">
              <w:rPr>
                <w:rFonts w:ascii="Times New Roman" w:hAnsi="Times New Roman"/>
                <w:sz w:val="24"/>
                <w:szCs w:val="24"/>
                <w:lang w:eastAsia="ru-RU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701" w:type="dxa"/>
            <w:vAlign w:val="center"/>
          </w:tcPr>
          <w:p w14:paraId="04623CA3" w14:textId="14404900" w:rsidR="00426923" w:rsidRPr="00786E31" w:rsidRDefault="00426923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BCFAA1" w14:textId="288F15B3" w:rsidR="00426923" w:rsidRPr="00786E31" w:rsidRDefault="00426923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23" w:rsidRPr="00027726" w14:paraId="1E9E9243" w14:textId="77777777" w:rsidTr="009829C1">
        <w:tc>
          <w:tcPr>
            <w:tcW w:w="704" w:type="dxa"/>
            <w:vAlign w:val="center"/>
          </w:tcPr>
          <w:p w14:paraId="50210082" w14:textId="77777777" w:rsidR="00426923" w:rsidRPr="00027726" w:rsidRDefault="00426923" w:rsidP="00982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6237" w:type="dxa"/>
          </w:tcPr>
          <w:p w14:paraId="1D1D68C6" w14:textId="77777777" w:rsidR="00426923" w:rsidRPr="00027726" w:rsidRDefault="00426923" w:rsidP="009829C1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71E">
              <w:rPr>
                <w:rFonts w:ascii="Times New Roman" w:hAnsi="Times New Roman"/>
                <w:sz w:val="24"/>
                <w:szCs w:val="24"/>
              </w:rPr>
              <w:t>для категорий потребителей, указанных в строках 1 таблицы «Цены (тарифы) на электрическую энергию для населения и приравненным к нему категориям потребителей на территории Рязанской области» приложения к настоящему постановлению;</w:t>
            </w:r>
          </w:p>
        </w:tc>
        <w:tc>
          <w:tcPr>
            <w:tcW w:w="1701" w:type="dxa"/>
            <w:vAlign w:val="center"/>
          </w:tcPr>
          <w:p w14:paraId="0C493CD7" w14:textId="54118F75" w:rsidR="00426923" w:rsidRPr="00786E31" w:rsidRDefault="00F13E9B" w:rsidP="009829C1">
            <w:pPr>
              <w:jc w:val="center"/>
              <w:rPr>
                <w:color w:val="000000"/>
              </w:rPr>
            </w:pPr>
            <w:r w:rsidRPr="00786E31"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0AFAD77" w14:textId="5B55B151" w:rsidR="00426923" w:rsidRPr="00786E31" w:rsidRDefault="00F13E9B" w:rsidP="00982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3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26923" w:rsidRPr="00027726" w14:paraId="2D3D8851" w14:textId="77777777" w:rsidTr="009829C1">
        <w:tc>
          <w:tcPr>
            <w:tcW w:w="704" w:type="dxa"/>
            <w:vAlign w:val="center"/>
          </w:tcPr>
          <w:p w14:paraId="445DDAB3" w14:textId="77777777" w:rsidR="00426923" w:rsidRPr="00027726" w:rsidRDefault="00426923" w:rsidP="00982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90571E">
              <w:rPr>
                <w:rFonts w:ascii="Times New Roman" w:hAnsi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6237" w:type="dxa"/>
          </w:tcPr>
          <w:p w14:paraId="5F9BCE02" w14:textId="75554D60" w:rsidR="00426923" w:rsidRPr="001E79DC" w:rsidRDefault="00426923" w:rsidP="009829C1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9DC">
              <w:rPr>
                <w:rFonts w:ascii="Times New Roman" w:hAnsi="Times New Roman"/>
                <w:sz w:val="24"/>
                <w:szCs w:val="24"/>
              </w:rPr>
              <w:t>для категорий потребителей, указанных в строках 2, 3, 4, 5</w:t>
            </w:r>
            <w:r w:rsidR="00232D15" w:rsidRPr="001E79DC">
              <w:rPr>
                <w:rFonts w:ascii="Times New Roman" w:hAnsi="Times New Roman"/>
                <w:sz w:val="24"/>
                <w:szCs w:val="24"/>
              </w:rPr>
              <w:t>,</w:t>
            </w:r>
            <w:r w:rsidR="0053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D15" w:rsidRPr="001E79DC">
              <w:rPr>
                <w:rFonts w:ascii="Times New Roman" w:hAnsi="Times New Roman"/>
                <w:sz w:val="24"/>
                <w:szCs w:val="24"/>
              </w:rPr>
              <w:t>6,</w:t>
            </w:r>
            <w:r w:rsidR="0053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D15" w:rsidRPr="001E79DC">
              <w:rPr>
                <w:rFonts w:ascii="Times New Roman" w:hAnsi="Times New Roman"/>
                <w:sz w:val="24"/>
                <w:szCs w:val="24"/>
              </w:rPr>
              <w:t>7,</w:t>
            </w:r>
            <w:r w:rsidR="00530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D15" w:rsidRPr="001E79DC">
              <w:rPr>
                <w:rFonts w:ascii="Times New Roman" w:hAnsi="Times New Roman"/>
                <w:sz w:val="24"/>
                <w:szCs w:val="24"/>
              </w:rPr>
              <w:t>8</w:t>
            </w:r>
            <w:r w:rsidRPr="001E79DC">
              <w:rPr>
                <w:rFonts w:ascii="Times New Roman" w:hAnsi="Times New Roman"/>
                <w:sz w:val="24"/>
                <w:szCs w:val="24"/>
              </w:rPr>
              <w:t xml:space="preserve"> таблицы «Цены (тарифы) на электрическую энергию для населения и приравненным к нему категориям потребителей на территории Рязанской области» приложения к настоящему постановлению.</w:t>
            </w:r>
          </w:p>
        </w:tc>
        <w:tc>
          <w:tcPr>
            <w:tcW w:w="1701" w:type="dxa"/>
            <w:vAlign w:val="center"/>
          </w:tcPr>
          <w:p w14:paraId="773AF96A" w14:textId="7ECF0CB3" w:rsidR="00426923" w:rsidRPr="00786E31" w:rsidRDefault="00F13E9B" w:rsidP="009829C1">
            <w:pPr>
              <w:jc w:val="center"/>
              <w:rPr>
                <w:color w:val="000000"/>
              </w:rPr>
            </w:pPr>
            <w:r w:rsidRPr="00786E31"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7F5DC8" w14:textId="5EC16C05" w:rsidR="00426923" w:rsidRPr="00786E31" w:rsidRDefault="00F13E9B" w:rsidP="00982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3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426923" w:rsidRPr="00027726" w14:paraId="06A54589" w14:textId="77777777" w:rsidTr="009829C1">
        <w:tc>
          <w:tcPr>
            <w:tcW w:w="704" w:type="dxa"/>
          </w:tcPr>
          <w:p w14:paraId="2CA349EB" w14:textId="77777777" w:rsidR="00426923" w:rsidRPr="00426923" w:rsidRDefault="00426923" w:rsidP="0098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2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237" w:type="dxa"/>
          </w:tcPr>
          <w:p w14:paraId="0F578295" w14:textId="77777777" w:rsidR="00426923" w:rsidRPr="00426923" w:rsidRDefault="00426923" w:rsidP="00982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23">
              <w:rPr>
                <w:rFonts w:ascii="Times New Roman" w:hAnsi="Times New Roman" w:cs="Times New Roman"/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701" w:type="dxa"/>
            <w:vAlign w:val="center"/>
          </w:tcPr>
          <w:p w14:paraId="2B39492D" w14:textId="31DE48D3" w:rsidR="00426923" w:rsidRPr="00786E31" w:rsidRDefault="00F13E9B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31"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B8FBEB" w14:textId="035A5BAE" w:rsidR="00426923" w:rsidRPr="00786E31" w:rsidRDefault="00F13E9B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31">
              <w:rPr>
                <w:color w:val="000000"/>
              </w:rPr>
              <w:t>0,7</w:t>
            </w:r>
          </w:p>
        </w:tc>
      </w:tr>
      <w:tr w:rsidR="00426923" w:rsidRPr="00027726" w14:paraId="4E909D81" w14:textId="77777777" w:rsidTr="009829C1">
        <w:tc>
          <w:tcPr>
            <w:tcW w:w="704" w:type="dxa"/>
          </w:tcPr>
          <w:p w14:paraId="0D69401C" w14:textId="77777777" w:rsidR="00426923" w:rsidRPr="00426923" w:rsidRDefault="00426923" w:rsidP="0098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2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237" w:type="dxa"/>
          </w:tcPr>
          <w:p w14:paraId="19CD3383" w14:textId="77777777" w:rsidR="00426923" w:rsidRPr="00426923" w:rsidRDefault="00426923" w:rsidP="00982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23">
              <w:rPr>
                <w:rFonts w:ascii="Times New Roman" w:hAnsi="Times New Roman" w:cs="Times New Roman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701" w:type="dxa"/>
            <w:vAlign w:val="center"/>
          </w:tcPr>
          <w:p w14:paraId="703DEB0C" w14:textId="365C2212" w:rsidR="00426923" w:rsidRPr="00786E31" w:rsidRDefault="00F13E9B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31"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6F2FFC" w14:textId="0B56BACA" w:rsidR="00426923" w:rsidRPr="00786E31" w:rsidRDefault="00F13E9B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31">
              <w:rPr>
                <w:color w:val="000000"/>
              </w:rPr>
              <w:t>1,0</w:t>
            </w:r>
          </w:p>
        </w:tc>
      </w:tr>
      <w:tr w:rsidR="00426923" w:rsidRPr="00027726" w14:paraId="1C78183D" w14:textId="77777777" w:rsidTr="009829C1">
        <w:tc>
          <w:tcPr>
            <w:tcW w:w="704" w:type="dxa"/>
          </w:tcPr>
          <w:p w14:paraId="1CF7383B" w14:textId="77777777" w:rsidR="00426923" w:rsidRPr="00426923" w:rsidRDefault="00426923" w:rsidP="009829C1">
            <w:pPr>
              <w:rPr>
                <w:rFonts w:ascii="Times New Roman" w:hAnsi="Times New Roman"/>
                <w:sz w:val="24"/>
                <w:szCs w:val="24"/>
              </w:rPr>
            </w:pPr>
            <w:r w:rsidRPr="0042692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237" w:type="dxa"/>
          </w:tcPr>
          <w:p w14:paraId="5334E528" w14:textId="77777777" w:rsidR="00426923" w:rsidRPr="00426923" w:rsidRDefault="00426923" w:rsidP="009829C1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23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701" w:type="dxa"/>
            <w:vAlign w:val="center"/>
          </w:tcPr>
          <w:p w14:paraId="2F481270" w14:textId="7777EF80" w:rsidR="00426923" w:rsidRPr="00786E31" w:rsidRDefault="00426923" w:rsidP="009829C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F82388" w14:textId="25D1AA1D" w:rsidR="00426923" w:rsidRPr="00786E31" w:rsidRDefault="00426923" w:rsidP="009829C1">
            <w:pPr>
              <w:jc w:val="center"/>
              <w:rPr>
                <w:color w:val="000000"/>
              </w:rPr>
            </w:pPr>
          </w:p>
        </w:tc>
      </w:tr>
      <w:tr w:rsidR="00F4664B" w:rsidRPr="00027726" w14:paraId="5EAFA762" w14:textId="77777777" w:rsidTr="009829C1">
        <w:tc>
          <w:tcPr>
            <w:tcW w:w="704" w:type="dxa"/>
          </w:tcPr>
          <w:p w14:paraId="13223F40" w14:textId="648C5067" w:rsidR="00F4664B" w:rsidRPr="00426923" w:rsidRDefault="00F4664B" w:rsidP="00982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1</w:t>
            </w:r>
          </w:p>
        </w:tc>
        <w:tc>
          <w:tcPr>
            <w:tcW w:w="6237" w:type="dxa"/>
          </w:tcPr>
          <w:p w14:paraId="23E1421C" w14:textId="7A6FE59A" w:rsidR="00F4664B" w:rsidRPr="00426923" w:rsidRDefault="00F4664B" w:rsidP="009829C1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</w:t>
            </w:r>
            <w:r w:rsidRPr="00F4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говору энергоснабжения по показаниям общего прибора учета электрической энергии</w:t>
            </w:r>
            <w:r w:rsidR="0089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ских населенных пунктах</w:t>
            </w:r>
            <w:r w:rsidRPr="00F46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13B1E712" w14:textId="6BA20B5E" w:rsidR="00F4664B" w:rsidRPr="00786E31" w:rsidRDefault="00F4664B" w:rsidP="009829C1">
            <w:pPr>
              <w:jc w:val="center"/>
              <w:rPr>
                <w:color w:val="000000"/>
              </w:rPr>
            </w:pPr>
            <w:r w:rsidRPr="00786E31">
              <w:rPr>
                <w:color w:val="000000"/>
              </w:rPr>
              <w:lastRenderedPageBreak/>
              <w:t>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FA482D" w14:textId="644439B0" w:rsidR="00F4664B" w:rsidRPr="00786E31" w:rsidRDefault="00F4664B" w:rsidP="009829C1">
            <w:pPr>
              <w:jc w:val="center"/>
              <w:rPr>
                <w:color w:val="000000"/>
              </w:rPr>
            </w:pPr>
            <w:r w:rsidRPr="00786E31">
              <w:rPr>
                <w:color w:val="000000"/>
              </w:rPr>
              <w:t>0,1</w:t>
            </w:r>
          </w:p>
        </w:tc>
      </w:tr>
      <w:tr w:rsidR="00F4664B" w:rsidRPr="00027726" w14:paraId="7CEA4AC0" w14:textId="77777777" w:rsidTr="009829C1">
        <w:tc>
          <w:tcPr>
            <w:tcW w:w="704" w:type="dxa"/>
          </w:tcPr>
          <w:p w14:paraId="4B9B9F69" w14:textId="639A807C" w:rsidR="00F4664B" w:rsidRPr="00426923" w:rsidRDefault="00F4664B" w:rsidP="00982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2</w:t>
            </w:r>
          </w:p>
        </w:tc>
        <w:tc>
          <w:tcPr>
            <w:tcW w:w="6237" w:type="dxa"/>
          </w:tcPr>
          <w:p w14:paraId="2C3F59CF" w14:textId="27041EE6" w:rsidR="00F4664B" w:rsidRPr="00426923" w:rsidRDefault="00F4664B" w:rsidP="009829C1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64B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  <w:r w:rsidR="00894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ельских населенных пунктах</w:t>
            </w:r>
            <w:r w:rsidRPr="00F46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15652BCD" w14:textId="526DD180" w:rsidR="00F4664B" w:rsidRPr="00786E31" w:rsidRDefault="00F4664B" w:rsidP="009829C1">
            <w:pPr>
              <w:jc w:val="center"/>
              <w:rPr>
                <w:color w:val="000000"/>
              </w:rPr>
            </w:pPr>
            <w:r w:rsidRPr="00786E31"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4E0387" w14:textId="5C544AE7" w:rsidR="00F4664B" w:rsidRPr="00786E31" w:rsidRDefault="00F4664B" w:rsidP="009829C1">
            <w:pPr>
              <w:jc w:val="center"/>
              <w:rPr>
                <w:color w:val="000000"/>
              </w:rPr>
            </w:pPr>
            <w:r w:rsidRPr="00786E31">
              <w:rPr>
                <w:color w:val="000000"/>
              </w:rPr>
              <w:t>0,7</w:t>
            </w:r>
          </w:p>
        </w:tc>
      </w:tr>
      <w:tr w:rsidR="00426923" w:rsidRPr="00027726" w14:paraId="63E7ADA1" w14:textId="77777777" w:rsidTr="009829C1">
        <w:tc>
          <w:tcPr>
            <w:tcW w:w="704" w:type="dxa"/>
          </w:tcPr>
          <w:p w14:paraId="46468B24" w14:textId="77777777" w:rsidR="00426923" w:rsidRPr="00426923" w:rsidRDefault="00426923" w:rsidP="0098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23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237" w:type="dxa"/>
          </w:tcPr>
          <w:p w14:paraId="1B54B9A6" w14:textId="77777777" w:rsidR="00426923" w:rsidRPr="00426923" w:rsidRDefault="00426923" w:rsidP="00982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23">
              <w:rPr>
                <w:rFonts w:ascii="Times New Roman" w:hAnsi="Times New Roman" w:cs="Times New Roman"/>
                <w:sz w:val="24"/>
                <w:szCs w:val="24"/>
              </w:rPr>
              <w:t>Содержащиеся за счет прихожан религиозные организации.</w:t>
            </w:r>
          </w:p>
        </w:tc>
        <w:tc>
          <w:tcPr>
            <w:tcW w:w="1701" w:type="dxa"/>
            <w:vAlign w:val="center"/>
          </w:tcPr>
          <w:p w14:paraId="1C62D96B" w14:textId="635E9A7D" w:rsidR="00426923" w:rsidRPr="00786E31" w:rsidRDefault="00F13E9B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3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3B959F" w14:textId="5A1152FE" w:rsidR="00426923" w:rsidRPr="00786E31" w:rsidRDefault="00F13E9B" w:rsidP="0098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3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B5061" w:rsidRPr="00027726" w14:paraId="7702274D" w14:textId="77777777" w:rsidTr="009829C1">
        <w:tc>
          <w:tcPr>
            <w:tcW w:w="704" w:type="dxa"/>
          </w:tcPr>
          <w:p w14:paraId="6C990084" w14:textId="730960BD" w:rsidR="00BB5061" w:rsidRPr="00426923" w:rsidRDefault="00BB5061" w:rsidP="00BB5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6237" w:type="dxa"/>
          </w:tcPr>
          <w:p w14:paraId="65EA7C09" w14:textId="77777777" w:rsidR="00BB5061" w:rsidRPr="0068733F" w:rsidRDefault="00BB5061" w:rsidP="00BB5061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3F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44B5ADEE" w14:textId="6FA547B9" w:rsidR="00BB5061" w:rsidRPr="00426923" w:rsidRDefault="00BB5061" w:rsidP="00BB5061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33F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701" w:type="dxa"/>
            <w:vAlign w:val="center"/>
          </w:tcPr>
          <w:p w14:paraId="08DE658C" w14:textId="1F0D9028" w:rsidR="00BB5061" w:rsidRPr="00786E31" w:rsidRDefault="008277EA" w:rsidP="00BB5061">
            <w:pPr>
              <w:jc w:val="center"/>
              <w:rPr>
                <w:color w:val="000000"/>
              </w:rPr>
            </w:pPr>
            <w:r w:rsidRPr="00786E31"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EA566B" w14:textId="05DB8A0F" w:rsidR="00BB5061" w:rsidRPr="00786E31" w:rsidRDefault="008277EA" w:rsidP="00BB5061">
            <w:pPr>
              <w:jc w:val="center"/>
              <w:rPr>
                <w:color w:val="000000"/>
              </w:rPr>
            </w:pPr>
            <w:r w:rsidRPr="00786E31">
              <w:rPr>
                <w:color w:val="000000"/>
              </w:rPr>
              <w:t>1,0</w:t>
            </w:r>
          </w:p>
        </w:tc>
      </w:tr>
    </w:tbl>
    <w:p w14:paraId="14F0A511" w14:textId="181D2BA2" w:rsidR="00426923" w:rsidRDefault="00426923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  <w:sectPr w:rsidR="00426923" w:rsidSect="005936CD">
          <w:footnotePr>
            <w:pos w:val="beneathText"/>
          </w:footnotePr>
          <w:pgSz w:w="11905" w:h="16837"/>
          <w:pgMar w:top="993" w:right="567" w:bottom="709" w:left="1134" w:header="720" w:footer="720" w:gutter="0"/>
          <w:cols w:space="720"/>
          <w:docGrid w:linePitch="272"/>
        </w:sectPr>
      </w:pPr>
    </w:p>
    <w:p w14:paraId="79D7812A" w14:textId="3C51416F" w:rsidR="00813254" w:rsidRDefault="00813254" w:rsidP="00813254">
      <w:pPr>
        <w:suppressAutoHyphens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1E79DC">
        <w:rPr>
          <w:rFonts w:ascii="Times New Roman" w:hAnsi="Times New Roman"/>
          <w:sz w:val="24"/>
          <w:szCs w:val="24"/>
          <w:lang w:eastAsia="ru-RU"/>
        </w:rPr>
        <w:t>2</w:t>
      </w:r>
    </w:p>
    <w:p w14:paraId="5B83199F" w14:textId="77777777" w:rsidR="00813254" w:rsidRDefault="00813254" w:rsidP="0081325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7AE238" w14:textId="77777777" w:rsidR="00813254" w:rsidRDefault="00813254" w:rsidP="0081325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апазоны объемов потребления электрической</w:t>
      </w:r>
    </w:p>
    <w:p w14:paraId="3845690B" w14:textId="77777777" w:rsidR="00813254" w:rsidRDefault="00813254" w:rsidP="0081325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нергии (мощности)</w:t>
      </w:r>
    </w:p>
    <w:p w14:paraId="59DB97A6" w14:textId="77777777" w:rsidR="00813254" w:rsidRDefault="00813254" w:rsidP="0081325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3689"/>
        <w:gridCol w:w="2126"/>
        <w:gridCol w:w="1701"/>
        <w:gridCol w:w="1276"/>
      </w:tblGrid>
      <w:tr w:rsidR="007415E0" w:rsidRPr="007415E0" w14:paraId="0BBCA662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803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C77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Категории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3EC0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Первый диапазон объемов потребления электрической энергии (мощности), кВт*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418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Второй диапазон объемов потребления электрической энергии (мощности), 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D56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Третий диапазон объемов потребления электрической энергии (мощности), кВт*ч</w:t>
            </w:r>
          </w:p>
        </w:tc>
      </w:tr>
      <w:tr w:rsidR="007415E0" w:rsidRPr="007415E0" w14:paraId="096C5111" w14:textId="77777777" w:rsidTr="00AC548C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C4C8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BEC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Население и приравненные к нему категории потребителей, за исключением населения и потребителей, указанных в </w:t>
            </w:r>
            <w:hyperlink r:id="rId13" w:history="1">
              <w:r w:rsidRPr="007415E0">
                <w:rPr>
                  <w:rFonts w:ascii="Times New Roman" w:hAnsi="Times New Roman"/>
                  <w:lang w:eastAsia="ru-RU"/>
                </w:rPr>
                <w:t>строках 2</w:t>
              </w:r>
            </w:hyperlink>
            <w:r w:rsidRPr="007415E0">
              <w:rPr>
                <w:rFonts w:ascii="Times New Roman" w:hAnsi="Times New Roman"/>
                <w:lang w:eastAsia="ru-RU"/>
              </w:rPr>
              <w:t xml:space="preserve"> - </w:t>
            </w:r>
            <w:hyperlink r:id="rId14" w:history="1">
              <w:r w:rsidRPr="007415E0">
                <w:rPr>
                  <w:rFonts w:ascii="Times New Roman" w:hAnsi="Times New Roman"/>
                  <w:lang w:eastAsia="ru-RU"/>
                </w:rPr>
                <w:t>8</w:t>
              </w:r>
            </w:hyperlink>
            <w:r w:rsidRPr="007415E0">
              <w:rPr>
                <w:rFonts w:ascii="Times New Roman" w:hAnsi="Times New Roman"/>
                <w:lang w:eastAsia="ru-RU"/>
              </w:rPr>
              <w:t>:</w:t>
            </w:r>
          </w:p>
          <w:p w14:paraId="5F1D22D2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BCDB651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DD82E13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7415E0" w:rsidRPr="007415E0" w14:paraId="150EEA4B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B91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A9C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B73C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6B38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579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415E0" w:rsidRPr="007415E0" w14:paraId="133EB26D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FB9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A0E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в отношении объемов потребления электрической энергии потребителями, включающими домохозяйства, состоящие из семей, предусмотренных подпунктом «б» пункта 6 Указа Президента Российской Федерации от 23 января 2024 г. № 63 «О мерах социальной поддержки многодетных сем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29A7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B8D9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13C0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415E0" w:rsidRPr="007415E0" w14:paraId="4B6D613D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4DF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AE78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в отношении объемов потребления электрической энергии в жилых до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B2C" w14:textId="420DF0B1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 w:rsidR="00C7174A"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17E9" w14:textId="44745C9E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 w:rsidR="00C7174A"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 w:rsidR="00C7174A"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36EF" w14:textId="12374BA0" w:rsidR="00175274" w:rsidRPr="007415E0" w:rsidRDefault="00C7174A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С</w:t>
            </w:r>
            <w:r w:rsidR="00175274"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="00175274"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7415E0" w:rsidRPr="007415E0" w14:paraId="3F717382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903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87E" w14:textId="77777777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в отношении объемов потребления электрической энергии в жилых и (или) садовых домах, не подключенных к централизованной системе газоснабжения, оборудованных электроотопительными установками для расчетных периодов (месяцев), относящихся к отопительному периоду (с октября по апр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96E" w14:textId="6FDE66EE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 w:rsidR="00C7174A">
              <w:rPr>
                <w:rFonts w:ascii="Times New Roman" w:hAnsi="Times New Roman"/>
                <w:lang w:eastAsia="ru-RU"/>
              </w:rPr>
              <w:t>216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F885" w14:textId="51537270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 w:rsidR="00C7174A">
              <w:rPr>
                <w:rFonts w:ascii="Times New Roman" w:hAnsi="Times New Roman"/>
                <w:lang w:eastAsia="ru-RU"/>
              </w:rPr>
              <w:t>216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 w:rsidR="00C7174A">
              <w:rPr>
                <w:rFonts w:ascii="Times New Roman" w:hAnsi="Times New Roman"/>
                <w:lang w:eastAsia="ru-RU"/>
              </w:rPr>
              <w:t>36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CBB3" w14:textId="000CFDCB" w:rsidR="00175274" w:rsidRPr="007415E0" w:rsidRDefault="00175274" w:rsidP="00AC54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свыше </w:t>
            </w:r>
            <w:r w:rsidR="00C7174A">
              <w:rPr>
                <w:rFonts w:ascii="Times New Roman" w:hAnsi="Times New Roman"/>
                <w:lang w:eastAsia="ru-RU"/>
              </w:rPr>
              <w:t>36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0571D0F6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820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507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в отношении объемов потребления электрической энергии в жилых и (или) садовых домах, не подключенных к </w:t>
            </w:r>
            <w:r w:rsidRPr="007415E0">
              <w:rPr>
                <w:rFonts w:ascii="Times New Roman" w:hAnsi="Times New Roman"/>
                <w:lang w:eastAsia="ru-RU"/>
              </w:rPr>
              <w:lastRenderedPageBreak/>
              <w:t>централизованной системе газоснабжения, оборудованных электроотопительными установками для расчетных периодов (месяцев), не  относящихся к отопительному периоду (с мая по сентяб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BBB1" w14:textId="0BD04880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lastRenderedPageBreak/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6072" w14:textId="763F1D95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EBE0" w14:textId="4713466C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С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3E505F5E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602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2737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в отношении объемов потребления электрической энергии в помещениях в многоквартирных домах</w:t>
            </w:r>
          </w:p>
          <w:p w14:paraId="3F8A5900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1DAE" w14:textId="11235F9F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7D65" w14:textId="5A0ACCC4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5B8" w14:textId="1E306A51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С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47D4F2CA" w14:textId="77777777" w:rsidTr="00AC548C">
        <w:trPr>
          <w:trHeight w:val="693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5BA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C7A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370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в иных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67E0" w14:textId="7B94AC92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AEA6" w14:textId="40B9DDE6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1F1" w14:textId="6B92A715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С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23A0A738" w14:textId="77777777" w:rsidTr="00AC548C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79D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bookmarkStart w:id="3" w:name="Par27"/>
            <w:bookmarkEnd w:id="3"/>
            <w:r w:rsidRPr="007415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B3D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6A91778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69A39B55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48B008B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C7174A" w:rsidRPr="007415E0" w14:paraId="2224A00C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73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0C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1005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50DA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AE82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7174A" w:rsidRPr="007415E0" w14:paraId="2035E86F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8A2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1B9B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предусмотренных </w:t>
            </w:r>
            <w:hyperlink r:id="rId15" w:history="1">
              <w:r w:rsidRPr="007415E0">
                <w:rPr>
                  <w:rFonts w:ascii="Times New Roman" w:hAnsi="Times New Roman"/>
                  <w:lang w:eastAsia="ru-RU"/>
                </w:rPr>
                <w:t>подпунктом «б» пункта 6</w:t>
              </w:r>
            </w:hyperlink>
            <w:r w:rsidRPr="007415E0">
              <w:rPr>
                <w:rFonts w:ascii="Times New Roman" w:hAnsi="Times New Roman"/>
                <w:lang w:eastAsia="ru-RU"/>
              </w:rPr>
              <w:t xml:space="preserve"> Указа Президента Российской Федерации от 23 января 2024 г. № 63 «О мерах социальной поддержки многодетных сем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F3C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1DC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C770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7174A" w:rsidRPr="007415E0" w14:paraId="6D6CAC36" w14:textId="77777777" w:rsidTr="00D82155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E82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64F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t>в отношении объемов потребления электрической энергии в жилых домах для расчетных периодов (месяцев), относящихся к отопительному периоду (с октября по апр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0973" w14:textId="20E32B23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216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55D2" w14:textId="3C21AE20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216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36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44D0" w14:textId="71E518D1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свыше </w:t>
            </w:r>
            <w:r>
              <w:rPr>
                <w:rFonts w:ascii="Times New Roman" w:hAnsi="Times New Roman"/>
                <w:lang w:eastAsia="ru-RU"/>
              </w:rPr>
              <w:t>36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0AE1B710" w14:textId="77777777" w:rsidTr="009F021E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CD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35D24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t>в отношении объемов потребления электрической энергии в жилых домах для расчетных периодов (месяцев), не относящихся к отопительному периоду (с мая  по сентяб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EEBE" w14:textId="0D3E9F06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F80" w14:textId="37C49A69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481F" w14:textId="049CC46F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С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04675AB0" w14:textId="77777777" w:rsidTr="005E606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69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B0CFF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t xml:space="preserve">в отношении объемов потребления электрической энергии в помещениях в </w:t>
            </w:r>
            <w:r w:rsidRPr="007415E0">
              <w:lastRenderedPageBreak/>
              <w:t>многоквартирных домах для расчетных периодов (месяцев), относящихся к отопительному периоду (с октября по апр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8A4D" w14:textId="4E9B3920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lastRenderedPageBreak/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286" w14:textId="6A7850AE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6B26" w14:textId="5E3D66FC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С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1C07A189" w14:textId="77777777" w:rsidTr="008D176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92A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7FEB7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t xml:space="preserve">в отношении объемов потребления электрической энергии в помещениях в многоквартирных домах для расчетных периодов (месяцев), не относящихся к отопительному периоду (с мая по сентябрь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7DA3" w14:textId="05209BA9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90CE" w14:textId="5BE8124D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0B1" w14:textId="014DB2CE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С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0B490BE6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730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526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37318E42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032B507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FB9F06B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C7174A" w:rsidRPr="007415E0" w14:paraId="77F9AA3D" w14:textId="77777777" w:rsidTr="00AC548C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490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7004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32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6EF5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6D4B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</w:tr>
      <w:tr w:rsidR="00C7174A" w:rsidRPr="007415E0" w14:paraId="45628E59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7C0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5C8AE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предусмотренных </w:t>
            </w:r>
            <w:hyperlink r:id="rId16">
              <w:r w:rsidRPr="007415E0">
                <w:rPr>
                  <w:rFonts w:ascii="Times New Roman" w:hAnsi="Times New Roman"/>
                </w:rPr>
                <w:t>подпунктом «б» пункта 6</w:t>
              </w:r>
            </w:hyperlink>
            <w:r w:rsidRPr="007415E0">
              <w:rPr>
                <w:rFonts w:ascii="Times New Roman" w:hAnsi="Times New Roman"/>
              </w:rPr>
              <w:t xml:space="preserve"> Указа Президента Российской Федерации от 23 января 2024 г. № 63 «О мерах социальной поддержки многодетных сем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6C36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4BE1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EAC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</w:tr>
      <w:tr w:rsidR="00C7174A" w:rsidRPr="007415E0" w14:paraId="3FA9CB35" w14:textId="77777777" w:rsidTr="006B5738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935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250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жилых до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AA3" w14:textId="3EA31C23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3D1" w14:textId="202F742C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7009" w14:textId="290349B6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С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613A251D" w14:textId="77777777" w:rsidTr="00BD70B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41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996BC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помещениях в многоквартирных до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9A9E" w14:textId="242D37C6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5D97" w14:textId="196D8EA6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3A8E" w14:textId="58FBD29E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С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33704064" w14:textId="77777777" w:rsidTr="00AC548C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6F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556" w14:textId="77777777" w:rsidR="00C7174A" w:rsidRPr="007415E0" w:rsidRDefault="00C7174A" w:rsidP="00C717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415E0">
              <w:rPr>
                <w:rFonts w:ascii="Times New Roman" w:hAnsi="Times New Roman" w:cs="Times New Roman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3D648E00" w14:textId="77777777" w:rsidR="00C7174A" w:rsidRPr="007415E0" w:rsidRDefault="00C7174A" w:rsidP="00C717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415E0">
              <w:rPr>
                <w:rFonts w:ascii="Times New Roman" w:hAnsi="Times New Roman" w:cs="Times New Roman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55A87635" w14:textId="77777777" w:rsidR="00C7174A" w:rsidRPr="007415E0" w:rsidRDefault="00C7174A" w:rsidP="00C717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415E0">
              <w:rPr>
                <w:rFonts w:ascii="Times New Roman" w:hAnsi="Times New Roman" w:cs="Times New Roman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</w:t>
            </w:r>
            <w:r w:rsidRPr="007415E0">
              <w:rPr>
                <w:rFonts w:ascii="Times New Roman" w:hAnsi="Times New Roman" w:cs="Times New Roman"/>
              </w:rPr>
              <w:lastRenderedPageBreak/>
              <w:t>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ACBB1C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  <w:r w:rsidRPr="007415E0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C7174A" w:rsidRPr="007415E0" w14:paraId="6CEDDAF4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40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EA09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1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715F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1D82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</w:tr>
      <w:tr w:rsidR="00C7174A" w:rsidRPr="007415E0" w14:paraId="17B0F4C1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936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AE0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предусмотренных </w:t>
            </w:r>
            <w:hyperlink r:id="rId17">
              <w:r w:rsidRPr="007415E0">
                <w:rPr>
                  <w:rFonts w:ascii="Times New Roman" w:hAnsi="Times New Roman"/>
                </w:rPr>
                <w:t>подпунктом "б" пункта 6</w:t>
              </w:r>
            </w:hyperlink>
            <w:r w:rsidRPr="007415E0">
              <w:rPr>
                <w:rFonts w:ascii="Times New Roman" w:hAnsi="Times New Roman"/>
              </w:rPr>
              <w:t xml:space="preserve"> Указа Президента Российской Федерации от 23 января 2024 г. N 63 "О мерах социальной поддержки многодетных сем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2966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067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105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</w:tr>
      <w:tr w:rsidR="00C7174A" w:rsidRPr="007415E0" w14:paraId="45304F2D" w14:textId="77777777" w:rsidTr="00007034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73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E7A4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жилых домах для расчетных периодов (месяцев), относящихся к отопительному периоду (с октября по апр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78CA" w14:textId="6011B32B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216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9ABF" w14:textId="5B3DDFCE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216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36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885" w14:textId="29FA08BC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свыше </w:t>
            </w:r>
            <w:r>
              <w:rPr>
                <w:rFonts w:ascii="Times New Roman" w:hAnsi="Times New Roman"/>
                <w:lang w:eastAsia="ru-RU"/>
              </w:rPr>
              <w:t>36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4D653F01" w14:textId="77777777" w:rsidTr="00224D3B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ABC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202E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жилых домах для расчетных периодов (месяцев), не относящихся к отопительному периоду (с мая по сентяб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8A38" w14:textId="790ECB91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253" w14:textId="0CF2B255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F4AC" w14:textId="605A41F2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С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0297D963" w14:textId="77777777" w:rsidTr="00ED29C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F02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E1ACE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 xml:space="preserve">в отношении объемов потребления электрической энергии в помещениях в многоквартирных домах для расчетных периодов (месяцев), относящихся к отопительному периоду (с октября по апрель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AD3" w14:textId="7CE69CA8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C043" w14:textId="59461FE3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9B7D" w14:textId="6FC20AF6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С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291FAA5A" w14:textId="77777777" w:rsidTr="006A7D2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FAD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08FC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 xml:space="preserve">в отношении объемов потребления электрической энергии в помещениях в многоквартирных домах для расчетных периодов (месяцев), не относящихся к отопительному периоду (с мая по сентябрь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5A74" w14:textId="55851E7E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E2BE" w14:textId="7B3A28A4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5B40" w14:textId="14A39018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С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1A09D484" w14:textId="77777777" w:rsidTr="00AC548C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B2A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bookmarkStart w:id="4" w:name="Par87"/>
            <w:bookmarkEnd w:id="4"/>
            <w:r w:rsidRPr="007415E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42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14:paraId="1938D04E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39BEECB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</w:t>
            </w:r>
            <w:r w:rsidRPr="007415E0">
              <w:rPr>
                <w:rFonts w:ascii="Times New Roman" w:hAnsi="Times New Roman"/>
                <w:lang w:eastAsia="ru-RU"/>
              </w:rPr>
              <w:lastRenderedPageBreak/>
              <w:t>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024ACE7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C7174A" w:rsidRPr="007415E0" w14:paraId="5E616142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8115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6BC2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190A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5DC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E67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</w:tr>
      <w:tr w:rsidR="00C7174A" w:rsidRPr="007415E0" w14:paraId="2F71299C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EBF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B933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предусмотренных </w:t>
            </w:r>
            <w:hyperlink r:id="rId18">
              <w:r w:rsidRPr="007415E0">
                <w:rPr>
                  <w:rFonts w:ascii="Times New Roman" w:hAnsi="Times New Roman"/>
                </w:rPr>
                <w:t>подпунктом «б» пункта 6</w:t>
              </w:r>
            </w:hyperlink>
            <w:r w:rsidRPr="007415E0">
              <w:rPr>
                <w:rFonts w:ascii="Times New Roman" w:hAnsi="Times New Roman"/>
              </w:rPr>
              <w:t xml:space="preserve"> Указа Президента Российской Федерации от 23 января 2024 г. № 63 «О мерах социальной поддержки многодетных сем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CEE4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F9F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F27B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</w:tr>
      <w:tr w:rsidR="00C7174A" w:rsidRPr="007415E0" w14:paraId="17E68507" w14:textId="77777777" w:rsidTr="0094723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FBE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0ED1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жилых домах для расчетных периодов (месяцев), относящихся к отопительному периоду (с октября по апр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A017" w14:textId="52D8AFE6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216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B2F" w14:textId="18619FF6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216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36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0932" w14:textId="2F9FF6C1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свыше </w:t>
            </w:r>
            <w:r>
              <w:rPr>
                <w:rFonts w:ascii="Times New Roman" w:hAnsi="Times New Roman"/>
                <w:lang w:eastAsia="ru-RU"/>
              </w:rPr>
              <w:t>36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03B7EA13" w14:textId="77777777" w:rsidTr="00F358B0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2A6C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A32A6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жилых домах для расчетных периодов (месяцев), не относящихся к отопительному периоду (с мая по сентяб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3BC" w14:textId="62DDE796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B8F0" w14:textId="05B8C8B0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50E" w14:textId="067D9544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24BF670F" w14:textId="77777777" w:rsidTr="00031E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22A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65FE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помещениях в многоквартирных домах для расчетных периодов (месяцев), относящихся к отопительному периоду (с октября по апр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87DC" w14:textId="641DCBB5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A71" w14:textId="7841211C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1BF" w14:textId="51BDD40E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520003A8" w14:textId="77777777" w:rsidTr="001F3DE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68A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AFE6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помещениях в многоквартирных домах для расчетных периодов (месяцев), не относящихся к отопительному периоду (с мая по сентяб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D662" w14:textId="25E45FE8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8C" w14:textId="443E623B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179F" w14:textId="2A1091A1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297C54F6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1627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301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14:paraId="6C27093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3099C412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1603C3D4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lastRenderedPageBreak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C7174A" w:rsidRPr="007415E0" w14:paraId="06EDF6D4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D02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ED2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7DD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080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8D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</w:tr>
      <w:tr w:rsidR="00C7174A" w:rsidRPr="007415E0" w14:paraId="5D78A0A0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420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9E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потребителями, включающими домохозяйства, состоящие из семей, предусмотренных подпунктом «б» пункта 6 Указа Президента Российской Федерации от 23 января 2024 г. № 63 «О мерах социальной поддержки многодетных сем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3E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E0F7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AB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</w:tr>
      <w:tr w:rsidR="00C7174A" w:rsidRPr="007415E0" w14:paraId="4AC13DB6" w14:textId="77777777" w:rsidTr="00C5770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F6A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97BF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жилых до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905" w14:textId="6F56738C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FE77" w14:textId="0C28D4DF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96A" w14:textId="354A3345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5AFEA3D4" w14:textId="77777777" w:rsidTr="007A160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FAA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0B6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помещениях в многоквартирных до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6BF2" w14:textId="308393BA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6FC" w14:textId="6A6D023F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3BF" w14:textId="10D8BA1F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6FE513C6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3C1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7DA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14:paraId="6927900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2DCD7AF1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EF248F1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C7174A" w:rsidRPr="007415E0" w14:paraId="1F45AC39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50C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E96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48FF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2F30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020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</w:tr>
      <w:tr w:rsidR="00C7174A" w:rsidRPr="007415E0" w14:paraId="0A34BE01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CD7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2E8B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предусмотренных </w:t>
            </w:r>
            <w:hyperlink r:id="rId19">
              <w:r w:rsidRPr="007415E0">
                <w:rPr>
                  <w:rFonts w:ascii="Times New Roman" w:hAnsi="Times New Roman"/>
                </w:rPr>
                <w:t>подпунктом «б» пункта 6</w:t>
              </w:r>
            </w:hyperlink>
            <w:r w:rsidRPr="007415E0">
              <w:rPr>
                <w:rFonts w:ascii="Times New Roman" w:hAnsi="Times New Roman"/>
              </w:rPr>
              <w:t xml:space="preserve"> Указа Президента Российской Федерации от 23 января 2024 г. № 63 «О мерах социальной поддержки многодетных сем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D8E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92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2B2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</w:tr>
      <w:tr w:rsidR="00C7174A" w:rsidRPr="007415E0" w14:paraId="60CD4C9C" w14:textId="77777777" w:rsidTr="000968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EDB4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0D4DB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жилых домах для расчетных периодов (месяцев), относящихся к отопительному периоду (с октября по апр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8D74" w14:textId="19B7E94A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216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850" w14:textId="498D94F3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216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36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3190" w14:textId="7CA7ADA6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свыше </w:t>
            </w:r>
            <w:r>
              <w:rPr>
                <w:rFonts w:ascii="Times New Roman" w:hAnsi="Times New Roman"/>
                <w:lang w:eastAsia="ru-RU"/>
              </w:rPr>
              <w:t>36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3513630B" w14:textId="77777777" w:rsidTr="00D944D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AB5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32A06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жилых домах для расчетных периодов (месяцев), не относящихся к отопительному периоду                   (с мая по сентяб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A9C" w14:textId="007B7278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4F83" w14:textId="160350AE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4150" w14:textId="309F20B0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34F190F1" w14:textId="77777777" w:rsidTr="00E364D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73B0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06D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помещениях в многоквартирных домах для расчетных периодов (месяцев), относящихся к отопительному периоду (с октября по апр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797E" w14:textId="269E0E6E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558" w14:textId="425C5A9B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F7C9" w14:textId="52ACD640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6F1690C0" w14:textId="77777777" w:rsidTr="001B3F8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CDC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B6F90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помещениях в многоквартирных домах для расчетных периодов (месяцев), не относящихся к отопительному периоду (с мая по сентяб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A068" w14:textId="7729AFA1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9F5C" w14:textId="623FF463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3D47" w14:textId="732588BE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1CBA437C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0C4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03424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строках 5 - 7:</w:t>
            </w:r>
          </w:p>
          <w:p w14:paraId="604D514C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1134B325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DC9407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C7174A" w:rsidRPr="007415E0" w14:paraId="690E1F4B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F5E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95264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869E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2F65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0EC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</w:tr>
      <w:tr w:rsidR="00C7174A" w:rsidRPr="007415E0" w14:paraId="3879B38F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DF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4B1B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 xml:space="preserve">в отношении объемов потребления электрической энергии потребителями, включающими домохозяйства, состоящие из семей, предусмотренных </w:t>
            </w:r>
            <w:hyperlink r:id="rId20">
              <w:r w:rsidRPr="007415E0">
                <w:rPr>
                  <w:rFonts w:ascii="Times New Roman" w:hAnsi="Times New Roman"/>
                </w:rPr>
                <w:t>подпунктом "б" пункта 6</w:t>
              </w:r>
            </w:hyperlink>
            <w:r w:rsidRPr="007415E0">
              <w:rPr>
                <w:rFonts w:ascii="Times New Roman" w:hAnsi="Times New Roman"/>
              </w:rPr>
              <w:t xml:space="preserve"> Указа Президента Российской Федерации от 23 января 2024 г.№ 63 "О мерах социальной поддержки многодетных семе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7C7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без ограничения порог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F2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AE6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-</w:t>
            </w:r>
          </w:p>
        </w:tc>
      </w:tr>
      <w:tr w:rsidR="00C7174A" w:rsidRPr="007415E0" w14:paraId="32F40181" w14:textId="77777777" w:rsidTr="00AD280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E61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960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жилых до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F56B" w14:textId="5219DE3E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F923" w14:textId="70B2756A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9CE" w14:textId="6396AB80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7E2D4436" w14:textId="77777777" w:rsidTr="00AA069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7825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00BD2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</w:rPr>
              <w:t>в отношении объемов потребления электрической энергии в помещениях в многоквартирных до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2BBD" w14:textId="615B5111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131" w14:textId="06F227F8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3559" w14:textId="3A863A1F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69E8978A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441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62C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Потребители, приравненные к населению:</w:t>
            </w:r>
          </w:p>
        </w:tc>
      </w:tr>
      <w:tr w:rsidR="00C7174A" w:rsidRPr="007415E0" w14:paraId="28D9DA95" w14:textId="77777777" w:rsidTr="00AC548C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602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9.1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B47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</w:t>
            </w:r>
            <w:r w:rsidRPr="007415E0">
              <w:rPr>
                <w:rFonts w:ascii="Times New Roman" w:hAnsi="Times New Roman"/>
                <w:lang w:eastAsia="ru-RU"/>
              </w:rPr>
              <w:lastRenderedPageBreak/>
              <w:t>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14:paraId="5AB2279B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14:paraId="7FA6460A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C7174A" w:rsidRPr="007415E0" w14:paraId="537ECBB9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3DCD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9BD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на одно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6074" w14:textId="32AABF0D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FEFC" w14:textId="7A2B157D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CFE9" w14:textId="11431EE4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6E1DFA9B" w14:textId="77777777" w:rsidTr="00AC548C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D3F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9.2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D917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C7174A" w:rsidRPr="007415E0" w14:paraId="472601BC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F71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818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на один садовый земельный участок или огородный земельный участок</w:t>
            </w:r>
            <w:r w:rsidRPr="007415E0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907" w14:textId="7D16504F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AD87" w14:textId="049EE5DF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F6D" w14:textId="207A4550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190910CA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86D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F9E2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в отношении объемов потребления электрической энергии в жилых и (или) садовых домах, не подключенных к централизованной системе газоснабжения, оборудованных электроотопительными установками для расчетных периодов (месяцев), относящихся к отопительному периоду (с октября по апрель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13FE" w14:textId="78EBF571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216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B64A" w14:textId="551F102C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216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36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0582" w14:textId="08FC6468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свыше </w:t>
            </w:r>
            <w:r>
              <w:rPr>
                <w:rFonts w:ascii="Times New Roman" w:hAnsi="Times New Roman"/>
                <w:lang w:eastAsia="ru-RU"/>
              </w:rPr>
              <w:t>36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547843E9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D094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446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в отношении объемов потребления электрической энергии в жилых и (или) садовых домах, не подключенных к централизованной системе газоснабжения, оборудованных электроотопительными установками для расчетных периодов (месяцев), не  относящихся к отопительному периоду (с мая по сентяб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4858" w14:textId="3A31260B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C8" w14:textId="6940844D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7564" w14:textId="55F1D469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0D750355" w14:textId="77777777" w:rsidTr="00AC548C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F8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9.3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EBD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C7174A" w:rsidRPr="007415E0" w14:paraId="1313267F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FF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0DB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на одно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93C0" w14:textId="2662E48B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FB3" w14:textId="333AC76E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2C6D" w14:textId="661E0EAB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631FE767" w14:textId="77777777" w:rsidTr="00AC54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1E5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9.4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B0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C7174A" w:rsidRPr="007415E0" w14:paraId="036A52FE" w14:textId="77777777" w:rsidTr="009B20E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EC8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BDD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</w:rPr>
              <w:t>на один общий прибор учета 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BBFD" w14:textId="7ED52F03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8AC" w14:textId="75E2D6DB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5734" w14:textId="76F0348D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03C8165E" w14:textId="77777777" w:rsidTr="00AC548C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95F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9.5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39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Содержащиеся за счет прихожан религиозные организации.</w:t>
            </w:r>
          </w:p>
        </w:tc>
      </w:tr>
      <w:tr w:rsidR="00C7174A" w:rsidRPr="007415E0" w14:paraId="1AC7C12B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93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416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на одно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1935" w14:textId="7EC78ADF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B5FC" w14:textId="2E0883D5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5312" w14:textId="48DA4F14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7174A" w:rsidRPr="007415E0" w14:paraId="5216A3BA" w14:textId="77777777" w:rsidTr="00AC548C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A30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9.6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FCC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124A93D9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C7174A" w:rsidRPr="007415E0" w14:paraId="274C1013" w14:textId="77777777" w:rsidTr="00AC548C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3BE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C73" w14:textId="77777777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>на один гараж, хозяйственную постройку (сарай, погре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8C1B" w14:textId="76FC316E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C9F7" w14:textId="7D0AE87C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415E0">
              <w:rPr>
                <w:rFonts w:ascii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lang w:eastAsia="ru-RU"/>
              </w:rPr>
              <w:t>1200</w:t>
            </w:r>
            <w:r w:rsidRPr="007415E0">
              <w:rPr>
                <w:rFonts w:ascii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lang w:eastAsia="ru-RU"/>
              </w:rPr>
              <w:t>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09E" w14:textId="79FE4120" w:rsidR="00C7174A" w:rsidRPr="007415E0" w:rsidRDefault="00C7174A" w:rsidP="00C71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7415E0">
              <w:rPr>
                <w:rFonts w:ascii="Times New Roman" w:hAnsi="Times New Roman"/>
                <w:lang w:eastAsia="ru-RU"/>
              </w:rPr>
              <w:t>выше</w:t>
            </w:r>
            <w:r>
              <w:rPr>
                <w:rFonts w:ascii="Times New Roman" w:hAnsi="Times New Roman"/>
                <w:lang w:eastAsia="ru-RU"/>
              </w:rPr>
              <w:t xml:space="preserve"> 2000</w:t>
            </w:r>
            <w:r w:rsidRPr="007415E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</w:tbl>
    <w:p w14:paraId="31D16815" w14:textId="77777777" w:rsidR="00813254" w:rsidRDefault="00813254" w:rsidP="0081325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48B430" w14:textId="003539A2" w:rsidR="00813254" w:rsidRDefault="00813254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813254" w:rsidSect="002D2A2C">
      <w:pgSz w:w="11905" w:h="16836"/>
      <w:pgMar w:top="993" w:right="567" w:bottom="709" w:left="1134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38D6"/>
    <w:rsid w:val="00012EDC"/>
    <w:rsid w:val="000239A6"/>
    <w:rsid w:val="00027726"/>
    <w:rsid w:val="0003297E"/>
    <w:rsid w:val="000356A8"/>
    <w:rsid w:val="000462AC"/>
    <w:rsid w:val="0006509F"/>
    <w:rsid w:val="000956BF"/>
    <w:rsid w:val="000A1407"/>
    <w:rsid w:val="000A2D3B"/>
    <w:rsid w:val="000B16EB"/>
    <w:rsid w:val="000C3A19"/>
    <w:rsid w:val="000C5070"/>
    <w:rsid w:val="000C56CB"/>
    <w:rsid w:val="000C78C4"/>
    <w:rsid w:val="000C7A5A"/>
    <w:rsid w:val="000D682E"/>
    <w:rsid w:val="000E4859"/>
    <w:rsid w:val="000F3A10"/>
    <w:rsid w:val="001001A5"/>
    <w:rsid w:val="00123777"/>
    <w:rsid w:val="00127C4D"/>
    <w:rsid w:val="00151730"/>
    <w:rsid w:val="00157E81"/>
    <w:rsid w:val="00162269"/>
    <w:rsid w:val="001630BD"/>
    <w:rsid w:val="00163662"/>
    <w:rsid w:val="0016544F"/>
    <w:rsid w:val="001710CB"/>
    <w:rsid w:val="00172030"/>
    <w:rsid w:val="00173E71"/>
    <w:rsid w:val="001749AE"/>
    <w:rsid w:val="00175274"/>
    <w:rsid w:val="001755C5"/>
    <w:rsid w:val="00177F23"/>
    <w:rsid w:val="00183E51"/>
    <w:rsid w:val="00183F97"/>
    <w:rsid w:val="00184B84"/>
    <w:rsid w:val="001A3305"/>
    <w:rsid w:val="001A361E"/>
    <w:rsid w:val="001A5341"/>
    <w:rsid w:val="001B190C"/>
    <w:rsid w:val="001C6923"/>
    <w:rsid w:val="001C73A5"/>
    <w:rsid w:val="001E19E9"/>
    <w:rsid w:val="001E3155"/>
    <w:rsid w:val="001E79DC"/>
    <w:rsid w:val="002064C2"/>
    <w:rsid w:val="002069DB"/>
    <w:rsid w:val="002211DE"/>
    <w:rsid w:val="0022301A"/>
    <w:rsid w:val="002255A2"/>
    <w:rsid w:val="00226A81"/>
    <w:rsid w:val="0023058A"/>
    <w:rsid w:val="00232D15"/>
    <w:rsid w:val="00233F39"/>
    <w:rsid w:val="00237612"/>
    <w:rsid w:val="00241FA0"/>
    <w:rsid w:val="00245FF1"/>
    <w:rsid w:val="00251D2B"/>
    <w:rsid w:val="00264180"/>
    <w:rsid w:val="002710DC"/>
    <w:rsid w:val="00274A32"/>
    <w:rsid w:val="0028105F"/>
    <w:rsid w:val="00294DBB"/>
    <w:rsid w:val="002A3A48"/>
    <w:rsid w:val="002C2609"/>
    <w:rsid w:val="002C2EC3"/>
    <w:rsid w:val="002C591D"/>
    <w:rsid w:val="002C655E"/>
    <w:rsid w:val="002C6767"/>
    <w:rsid w:val="002C7791"/>
    <w:rsid w:val="002D2A2C"/>
    <w:rsid w:val="002E660A"/>
    <w:rsid w:val="002E745B"/>
    <w:rsid w:val="002F6EA5"/>
    <w:rsid w:val="00301EB8"/>
    <w:rsid w:val="00302917"/>
    <w:rsid w:val="00312630"/>
    <w:rsid w:val="00313BBF"/>
    <w:rsid w:val="00323C2F"/>
    <w:rsid w:val="0034332D"/>
    <w:rsid w:val="00344799"/>
    <w:rsid w:val="00346223"/>
    <w:rsid w:val="00346B86"/>
    <w:rsid w:val="00352865"/>
    <w:rsid w:val="00352E2A"/>
    <w:rsid w:val="003573A1"/>
    <w:rsid w:val="003772C7"/>
    <w:rsid w:val="00377325"/>
    <w:rsid w:val="00396B24"/>
    <w:rsid w:val="003B04BF"/>
    <w:rsid w:val="003B1848"/>
    <w:rsid w:val="003B4D6F"/>
    <w:rsid w:val="003C1016"/>
    <w:rsid w:val="003C59DB"/>
    <w:rsid w:val="003C7254"/>
    <w:rsid w:val="003D25EA"/>
    <w:rsid w:val="003D25F3"/>
    <w:rsid w:val="003D3291"/>
    <w:rsid w:val="003E5960"/>
    <w:rsid w:val="003F2FF6"/>
    <w:rsid w:val="003F490F"/>
    <w:rsid w:val="0041219D"/>
    <w:rsid w:val="0041382D"/>
    <w:rsid w:val="00415F68"/>
    <w:rsid w:val="00416FB8"/>
    <w:rsid w:val="00417C5C"/>
    <w:rsid w:val="00423795"/>
    <w:rsid w:val="00426923"/>
    <w:rsid w:val="004269DA"/>
    <w:rsid w:val="00437FB2"/>
    <w:rsid w:val="004465FD"/>
    <w:rsid w:val="00454BE1"/>
    <w:rsid w:val="00466EE1"/>
    <w:rsid w:val="00486977"/>
    <w:rsid w:val="004928BA"/>
    <w:rsid w:val="00493F78"/>
    <w:rsid w:val="004946FB"/>
    <w:rsid w:val="00494FB1"/>
    <w:rsid w:val="004B3EB7"/>
    <w:rsid w:val="004B4BE7"/>
    <w:rsid w:val="004B5440"/>
    <w:rsid w:val="004C0CFB"/>
    <w:rsid w:val="004C3F69"/>
    <w:rsid w:val="004C449C"/>
    <w:rsid w:val="004C4695"/>
    <w:rsid w:val="004D25C2"/>
    <w:rsid w:val="004D33FD"/>
    <w:rsid w:val="004E3EB9"/>
    <w:rsid w:val="004E74DB"/>
    <w:rsid w:val="00503FE2"/>
    <w:rsid w:val="0050405C"/>
    <w:rsid w:val="00522517"/>
    <w:rsid w:val="00523759"/>
    <w:rsid w:val="00530B56"/>
    <w:rsid w:val="00531FD1"/>
    <w:rsid w:val="00533C1C"/>
    <w:rsid w:val="00536C38"/>
    <w:rsid w:val="00544E69"/>
    <w:rsid w:val="0055073F"/>
    <w:rsid w:val="005575EA"/>
    <w:rsid w:val="0057079C"/>
    <w:rsid w:val="00581BDA"/>
    <w:rsid w:val="005832D0"/>
    <w:rsid w:val="00584F70"/>
    <w:rsid w:val="00592419"/>
    <w:rsid w:val="005936CD"/>
    <w:rsid w:val="005942F8"/>
    <w:rsid w:val="005B4609"/>
    <w:rsid w:val="005C37CC"/>
    <w:rsid w:val="005D0A12"/>
    <w:rsid w:val="005D1299"/>
    <w:rsid w:val="005D5613"/>
    <w:rsid w:val="005D5A51"/>
    <w:rsid w:val="005D6A31"/>
    <w:rsid w:val="005E1651"/>
    <w:rsid w:val="005E536B"/>
    <w:rsid w:val="005F4616"/>
    <w:rsid w:val="005F4E35"/>
    <w:rsid w:val="005F5155"/>
    <w:rsid w:val="006036E7"/>
    <w:rsid w:val="0060480B"/>
    <w:rsid w:val="00605672"/>
    <w:rsid w:val="00611FFD"/>
    <w:rsid w:val="0061596F"/>
    <w:rsid w:val="006170FA"/>
    <w:rsid w:val="0063275F"/>
    <w:rsid w:val="00656F8A"/>
    <w:rsid w:val="0065767D"/>
    <w:rsid w:val="006609FD"/>
    <w:rsid w:val="00671EA6"/>
    <w:rsid w:val="0068733F"/>
    <w:rsid w:val="006A0DA3"/>
    <w:rsid w:val="006B0033"/>
    <w:rsid w:val="006B3B68"/>
    <w:rsid w:val="006B645D"/>
    <w:rsid w:val="006B77DA"/>
    <w:rsid w:val="006C0590"/>
    <w:rsid w:val="006C24C9"/>
    <w:rsid w:val="006C427A"/>
    <w:rsid w:val="006C5B91"/>
    <w:rsid w:val="006D0BCC"/>
    <w:rsid w:val="006E146E"/>
    <w:rsid w:val="006E306E"/>
    <w:rsid w:val="006E773B"/>
    <w:rsid w:val="007005C9"/>
    <w:rsid w:val="0071152B"/>
    <w:rsid w:val="00716E94"/>
    <w:rsid w:val="00731B22"/>
    <w:rsid w:val="0073365C"/>
    <w:rsid w:val="00734CFC"/>
    <w:rsid w:val="00734F3E"/>
    <w:rsid w:val="0073645E"/>
    <w:rsid w:val="007415E0"/>
    <w:rsid w:val="00744624"/>
    <w:rsid w:val="0075342A"/>
    <w:rsid w:val="00753F8B"/>
    <w:rsid w:val="0075756A"/>
    <w:rsid w:val="00773818"/>
    <w:rsid w:val="0078010B"/>
    <w:rsid w:val="007805EB"/>
    <w:rsid w:val="00786E31"/>
    <w:rsid w:val="00790AAD"/>
    <w:rsid w:val="0079141F"/>
    <w:rsid w:val="00791DEF"/>
    <w:rsid w:val="0079469B"/>
    <w:rsid w:val="00796CB5"/>
    <w:rsid w:val="00797707"/>
    <w:rsid w:val="007B0BEF"/>
    <w:rsid w:val="007B3732"/>
    <w:rsid w:val="007B52CC"/>
    <w:rsid w:val="007D2BE2"/>
    <w:rsid w:val="007D606B"/>
    <w:rsid w:val="007E1060"/>
    <w:rsid w:val="007E2DDB"/>
    <w:rsid w:val="007F0673"/>
    <w:rsid w:val="007F1521"/>
    <w:rsid w:val="008009A0"/>
    <w:rsid w:val="00803A83"/>
    <w:rsid w:val="008077B0"/>
    <w:rsid w:val="00813254"/>
    <w:rsid w:val="00816FEE"/>
    <w:rsid w:val="008277EA"/>
    <w:rsid w:val="008361E6"/>
    <w:rsid w:val="008479AD"/>
    <w:rsid w:val="00857345"/>
    <w:rsid w:val="00857C86"/>
    <w:rsid w:val="00873C86"/>
    <w:rsid w:val="00880FEA"/>
    <w:rsid w:val="00882780"/>
    <w:rsid w:val="00887EAA"/>
    <w:rsid w:val="008947A7"/>
    <w:rsid w:val="008A0316"/>
    <w:rsid w:val="008B2B89"/>
    <w:rsid w:val="008B67BD"/>
    <w:rsid w:val="008C2887"/>
    <w:rsid w:val="008C7D34"/>
    <w:rsid w:val="008D166B"/>
    <w:rsid w:val="008D2A19"/>
    <w:rsid w:val="008D2B07"/>
    <w:rsid w:val="008D3988"/>
    <w:rsid w:val="008D43EE"/>
    <w:rsid w:val="008D6F0C"/>
    <w:rsid w:val="008D6FD8"/>
    <w:rsid w:val="008D74D7"/>
    <w:rsid w:val="008E0A0D"/>
    <w:rsid w:val="008E3814"/>
    <w:rsid w:val="008E3B34"/>
    <w:rsid w:val="008E7D30"/>
    <w:rsid w:val="008F083D"/>
    <w:rsid w:val="008F1A54"/>
    <w:rsid w:val="008F5528"/>
    <w:rsid w:val="0090063F"/>
    <w:rsid w:val="0090151B"/>
    <w:rsid w:val="00906046"/>
    <w:rsid w:val="00906233"/>
    <w:rsid w:val="00912383"/>
    <w:rsid w:val="00912709"/>
    <w:rsid w:val="00914479"/>
    <w:rsid w:val="00914DBF"/>
    <w:rsid w:val="00916F02"/>
    <w:rsid w:val="00917436"/>
    <w:rsid w:val="00922CD4"/>
    <w:rsid w:val="009304FF"/>
    <w:rsid w:val="00932CDC"/>
    <w:rsid w:val="00934A0F"/>
    <w:rsid w:val="0094180D"/>
    <w:rsid w:val="009430A2"/>
    <w:rsid w:val="00944DB1"/>
    <w:rsid w:val="00945889"/>
    <w:rsid w:val="00957115"/>
    <w:rsid w:val="00961908"/>
    <w:rsid w:val="00962C66"/>
    <w:rsid w:val="00967DCC"/>
    <w:rsid w:val="0098033C"/>
    <w:rsid w:val="00983F32"/>
    <w:rsid w:val="00985444"/>
    <w:rsid w:val="009A39F9"/>
    <w:rsid w:val="009C121E"/>
    <w:rsid w:val="009C441A"/>
    <w:rsid w:val="009C7FCA"/>
    <w:rsid w:val="009E1662"/>
    <w:rsid w:val="009E3C68"/>
    <w:rsid w:val="009E4580"/>
    <w:rsid w:val="009F17A0"/>
    <w:rsid w:val="009F4442"/>
    <w:rsid w:val="009F7E5C"/>
    <w:rsid w:val="00A011CD"/>
    <w:rsid w:val="00A024B8"/>
    <w:rsid w:val="00A02EE7"/>
    <w:rsid w:val="00A11BA5"/>
    <w:rsid w:val="00A1394F"/>
    <w:rsid w:val="00A1601D"/>
    <w:rsid w:val="00A16831"/>
    <w:rsid w:val="00A17800"/>
    <w:rsid w:val="00A2649D"/>
    <w:rsid w:val="00A27302"/>
    <w:rsid w:val="00A3368F"/>
    <w:rsid w:val="00A35968"/>
    <w:rsid w:val="00A54BB7"/>
    <w:rsid w:val="00A56BCE"/>
    <w:rsid w:val="00A71014"/>
    <w:rsid w:val="00A74F4C"/>
    <w:rsid w:val="00AA0125"/>
    <w:rsid w:val="00AA73A1"/>
    <w:rsid w:val="00AA73F5"/>
    <w:rsid w:val="00AB166A"/>
    <w:rsid w:val="00AD224D"/>
    <w:rsid w:val="00AD6449"/>
    <w:rsid w:val="00AF4CC4"/>
    <w:rsid w:val="00AF7AEF"/>
    <w:rsid w:val="00B06D80"/>
    <w:rsid w:val="00B129F2"/>
    <w:rsid w:val="00B1638C"/>
    <w:rsid w:val="00B17708"/>
    <w:rsid w:val="00B22DE0"/>
    <w:rsid w:val="00B23B95"/>
    <w:rsid w:val="00B34626"/>
    <w:rsid w:val="00B35F91"/>
    <w:rsid w:val="00B37D2B"/>
    <w:rsid w:val="00B40F0C"/>
    <w:rsid w:val="00B4104C"/>
    <w:rsid w:val="00B44230"/>
    <w:rsid w:val="00B47B4C"/>
    <w:rsid w:val="00B511B9"/>
    <w:rsid w:val="00B5641F"/>
    <w:rsid w:val="00B5647F"/>
    <w:rsid w:val="00B6132E"/>
    <w:rsid w:val="00B67549"/>
    <w:rsid w:val="00BB1FFA"/>
    <w:rsid w:val="00BB5061"/>
    <w:rsid w:val="00BB7465"/>
    <w:rsid w:val="00BC25A5"/>
    <w:rsid w:val="00BC2B04"/>
    <w:rsid w:val="00BC547C"/>
    <w:rsid w:val="00BD0328"/>
    <w:rsid w:val="00BD0F46"/>
    <w:rsid w:val="00BD50DA"/>
    <w:rsid w:val="00BF3A9E"/>
    <w:rsid w:val="00BF615E"/>
    <w:rsid w:val="00C0445D"/>
    <w:rsid w:val="00C06AD5"/>
    <w:rsid w:val="00C214C2"/>
    <w:rsid w:val="00C3243A"/>
    <w:rsid w:val="00C326C8"/>
    <w:rsid w:val="00C467CD"/>
    <w:rsid w:val="00C514F3"/>
    <w:rsid w:val="00C55075"/>
    <w:rsid w:val="00C552BD"/>
    <w:rsid w:val="00C64836"/>
    <w:rsid w:val="00C650E7"/>
    <w:rsid w:val="00C7174A"/>
    <w:rsid w:val="00C73E4A"/>
    <w:rsid w:val="00C75836"/>
    <w:rsid w:val="00C80208"/>
    <w:rsid w:val="00C8281B"/>
    <w:rsid w:val="00C841C7"/>
    <w:rsid w:val="00C84861"/>
    <w:rsid w:val="00C930C3"/>
    <w:rsid w:val="00C94B6F"/>
    <w:rsid w:val="00CA0C4D"/>
    <w:rsid w:val="00CA72AE"/>
    <w:rsid w:val="00CB2C78"/>
    <w:rsid w:val="00CB3549"/>
    <w:rsid w:val="00CC1350"/>
    <w:rsid w:val="00CC3953"/>
    <w:rsid w:val="00CD4C9F"/>
    <w:rsid w:val="00CD6F1A"/>
    <w:rsid w:val="00CE38A8"/>
    <w:rsid w:val="00CF5863"/>
    <w:rsid w:val="00CF7B80"/>
    <w:rsid w:val="00D02CF7"/>
    <w:rsid w:val="00D02D90"/>
    <w:rsid w:val="00D02DEF"/>
    <w:rsid w:val="00D041A1"/>
    <w:rsid w:val="00D102FB"/>
    <w:rsid w:val="00D14C86"/>
    <w:rsid w:val="00D2207F"/>
    <w:rsid w:val="00D408D1"/>
    <w:rsid w:val="00D40BED"/>
    <w:rsid w:val="00D44455"/>
    <w:rsid w:val="00D47291"/>
    <w:rsid w:val="00D47EF4"/>
    <w:rsid w:val="00D668D7"/>
    <w:rsid w:val="00D72457"/>
    <w:rsid w:val="00D82957"/>
    <w:rsid w:val="00D85AE8"/>
    <w:rsid w:val="00D90C21"/>
    <w:rsid w:val="00D92F8D"/>
    <w:rsid w:val="00D93D9A"/>
    <w:rsid w:val="00D948C5"/>
    <w:rsid w:val="00DB7F35"/>
    <w:rsid w:val="00DC3256"/>
    <w:rsid w:val="00DC3D84"/>
    <w:rsid w:val="00DC6791"/>
    <w:rsid w:val="00DD05BB"/>
    <w:rsid w:val="00DD31A0"/>
    <w:rsid w:val="00DD68DC"/>
    <w:rsid w:val="00DE1E9B"/>
    <w:rsid w:val="00E00382"/>
    <w:rsid w:val="00E46413"/>
    <w:rsid w:val="00E531F3"/>
    <w:rsid w:val="00E67429"/>
    <w:rsid w:val="00E678C2"/>
    <w:rsid w:val="00E76300"/>
    <w:rsid w:val="00E823B8"/>
    <w:rsid w:val="00E82D7B"/>
    <w:rsid w:val="00EA0EC5"/>
    <w:rsid w:val="00EA5485"/>
    <w:rsid w:val="00EB2105"/>
    <w:rsid w:val="00EC2783"/>
    <w:rsid w:val="00ED00D1"/>
    <w:rsid w:val="00ED5CAB"/>
    <w:rsid w:val="00EF12D3"/>
    <w:rsid w:val="00EF1D30"/>
    <w:rsid w:val="00F03F08"/>
    <w:rsid w:val="00F119BC"/>
    <w:rsid w:val="00F13A45"/>
    <w:rsid w:val="00F13E9B"/>
    <w:rsid w:val="00F20E74"/>
    <w:rsid w:val="00F22BBC"/>
    <w:rsid w:val="00F2600F"/>
    <w:rsid w:val="00F329FE"/>
    <w:rsid w:val="00F33059"/>
    <w:rsid w:val="00F43782"/>
    <w:rsid w:val="00F44C89"/>
    <w:rsid w:val="00F457ED"/>
    <w:rsid w:val="00F4664B"/>
    <w:rsid w:val="00F51E82"/>
    <w:rsid w:val="00F51E87"/>
    <w:rsid w:val="00F53AE9"/>
    <w:rsid w:val="00F663E4"/>
    <w:rsid w:val="00F720DC"/>
    <w:rsid w:val="00F76613"/>
    <w:rsid w:val="00F81943"/>
    <w:rsid w:val="00F97331"/>
    <w:rsid w:val="00F97A53"/>
    <w:rsid w:val="00FA1329"/>
    <w:rsid w:val="00FA1387"/>
    <w:rsid w:val="00FD554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E912"/>
  <w15:docId w15:val="{92EFA7F3-3B11-4AC8-91FB-63241B7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8">
    <w:name w:val="Table Grid"/>
    <w:basedOn w:val="a1"/>
    <w:uiPriority w:val="39"/>
    <w:rsid w:val="00E674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6108&amp;dst=100207" TargetMode="External"/><Relationship Id="rId13" Type="http://schemas.openxmlformats.org/officeDocument/2006/relationships/hyperlink" Target="https://login.consultant.ru/link/?req=doc&amp;base=LAW&amp;n=486108&amp;dst=100770" TargetMode="External"/><Relationship Id="rId18" Type="http://schemas.openxmlformats.org/officeDocument/2006/relationships/hyperlink" Target="https://login.consultant.ru/link/?req=doc&amp;base=LAW&amp;n=467710&amp;dst=10003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86108&amp;dst=100129" TargetMode="External"/><Relationship Id="rId12" Type="http://schemas.openxmlformats.org/officeDocument/2006/relationships/hyperlink" Target="https://login.consultant.ru/link/?req=doc&amp;base=LAW&amp;n=486108&amp;dst=100317" TargetMode="External"/><Relationship Id="rId17" Type="http://schemas.openxmlformats.org/officeDocument/2006/relationships/hyperlink" Target="https://login.consultant.ru/link/?req=doc&amp;base=LAW&amp;n=467710&amp;dst=1000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7710&amp;dst=100037" TargetMode="External"/><Relationship Id="rId20" Type="http://schemas.openxmlformats.org/officeDocument/2006/relationships/hyperlink" Target="https://login.consultant.ru/link/?req=doc&amp;base=LAW&amp;n=467710&amp;dst=10003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6108&amp;dst=1003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7710&amp;dst=100037" TargetMode="External"/><Relationship Id="rId10" Type="http://schemas.openxmlformats.org/officeDocument/2006/relationships/hyperlink" Target="https://login.consultant.ru/link/?req=doc&amp;base=LAW&amp;n=486108&amp;dst=100194" TargetMode="External"/><Relationship Id="rId19" Type="http://schemas.openxmlformats.org/officeDocument/2006/relationships/hyperlink" Target="https://login.consultant.ru/link/?req=doc&amp;base=LAW&amp;n=467710&amp;dst=10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6108&amp;dst=100168" TargetMode="External"/><Relationship Id="rId14" Type="http://schemas.openxmlformats.org/officeDocument/2006/relationships/hyperlink" Target="https://login.consultant.ru/link/?req=doc&amp;base=LAW&amp;n=486108&amp;dst=1009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5436-353C-46B6-B5DF-EBF3AFCA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7</Pages>
  <Words>10360</Words>
  <Characters>5905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69279</CharactersWithSpaces>
  <SharedDoc>false</SharedDoc>
  <HLinks>
    <vt:vector size="186" baseType="variant">
      <vt:variant>
        <vt:i4>65536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6847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126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119</vt:lpwstr>
      </vt:variant>
      <vt:variant>
        <vt:i4>71434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26</vt:lpwstr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37</cp:revision>
  <cp:lastPrinted>2024-12-03T06:17:00Z</cp:lastPrinted>
  <dcterms:created xsi:type="dcterms:W3CDTF">2024-04-03T13:38:00Z</dcterms:created>
  <dcterms:modified xsi:type="dcterms:W3CDTF">2025-12-21T11:30:00Z</dcterms:modified>
</cp:coreProperties>
</file>